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E5190" w:rsidRDefault="006A33D8" w:rsidP="006A33D8">
      <w:pPr>
        <w:jc w:val="center"/>
        <w:rPr>
          <w:rFonts w:eastAsia="Times New Roman" w:cs="Times New Roman"/>
          <w:b/>
          <w:smallCaps/>
        </w:rPr>
      </w:pPr>
    </w:p>
    <w:p w14:paraId="2058E6F8" w14:textId="77777777" w:rsidR="006A33D8" w:rsidRDefault="006A33D8" w:rsidP="006A33D8">
      <w:pPr>
        <w:jc w:val="center"/>
        <w:rPr>
          <w:rFonts w:eastAsia="Times New Roman" w:cs="Times New Roman"/>
          <w:b/>
          <w:smallCaps/>
          <w:sz w:val="36"/>
          <w:szCs w:val="36"/>
        </w:rPr>
      </w:pPr>
    </w:p>
    <w:p w14:paraId="5DE211D8" w14:textId="77777777" w:rsidR="00955774" w:rsidRDefault="00955774" w:rsidP="006A33D8">
      <w:pPr>
        <w:jc w:val="center"/>
        <w:rPr>
          <w:rFonts w:eastAsia="Times New Roman" w:cs="Times New Roman"/>
          <w:b/>
          <w:smallCaps/>
          <w:sz w:val="36"/>
          <w:szCs w:val="36"/>
        </w:rPr>
      </w:pPr>
    </w:p>
    <w:p w14:paraId="7F82FB1B" w14:textId="77777777" w:rsidR="00955774" w:rsidRPr="009E5190" w:rsidRDefault="00955774" w:rsidP="006A33D8">
      <w:pPr>
        <w:jc w:val="center"/>
        <w:rPr>
          <w:rFonts w:eastAsia="Times New Roman" w:cs="Times New Roman"/>
        </w:rPr>
      </w:pP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9E5190" w:rsidRDefault="00FC22B8" w:rsidP="006A33D8">
      <w:pPr>
        <w:jc w:val="center"/>
        <w:rPr>
          <w:b/>
          <w:smallCaps/>
          <w:sz w:val="36"/>
          <w:szCs w:val="36"/>
        </w:rPr>
      </w:pPr>
      <w:r w:rsidRPr="009E5190">
        <w:rPr>
          <w:b/>
          <w:smallCaps/>
          <w:sz w:val="36"/>
          <w:szCs w:val="36"/>
        </w:rPr>
        <w:t>Business Case</w:t>
      </w:r>
    </w:p>
    <w:p w14:paraId="39BCFCCB" w14:textId="1D6E6DE2" w:rsidR="006A33D8" w:rsidRPr="009E5190" w:rsidRDefault="00955774" w:rsidP="006A33D8">
      <w:pPr>
        <w:jc w:val="center"/>
        <w:rPr>
          <w:b/>
          <w:smallCaps/>
          <w:sz w:val="28"/>
          <w:szCs w:val="28"/>
        </w:rPr>
      </w:pPr>
      <w:r w:rsidRPr="00955774">
        <w:rPr>
          <w:b/>
          <w:smallCaps/>
          <w:sz w:val="28"/>
          <w:szCs w:val="28"/>
        </w:rPr>
        <w:t>BARANGAY SOUTH SIGNAL VILLAGE WEB-APP</w:t>
      </w:r>
    </w:p>
    <w:p w14:paraId="223AB99C" w14:textId="77777777" w:rsidR="006A33D8" w:rsidRPr="009E5190" w:rsidRDefault="006A33D8" w:rsidP="006A33D8">
      <w:pPr>
        <w:jc w:val="center"/>
        <w:rPr>
          <w:b/>
          <w:smallCaps/>
          <w:sz w:val="28"/>
          <w:szCs w:val="28"/>
        </w:rPr>
      </w:pPr>
    </w:p>
    <w:p w14:paraId="41EF628C" w14:textId="77777777" w:rsidR="006A33D8" w:rsidRDefault="006A33D8" w:rsidP="006A33D8">
      <w:pPr>
        <w:jc w:val="center"/>
        <w:rPr>
          <w:b/>
          <w:smallCaps/>
          <w:sz w:val="28"/>
          <w:szCs w:val="28"/>
        </w:rPr>
      </w:pPr>
    </w:p>
    <w:p w14:paraId="0D2248CA" w14:textId="77777777" w:rsidR="00955774" w:rsidRPr="009E5190" w:rsidRDefault="00955774" w:rsidP="006A33D8">
      <w:pPr>
        <w:jc w:val="center"/>
        <w:rPr>
          <w:b/>
          <w:smallCaps/>
          <w:sz w:val="28"/>
          <w:szCs w:val="28"/>
        </w:rPr>
      </w:pPr>
    </w:p>
    <w:p w14:paraId="17A47CA3" w14:textId="77777777" w:rsidR="006A33D8" w:rsidRPr="009E5190" w:rsidRDefault="006A33D8" w:rsidP="006A33D8">
      <w:pPr>
        <w:jc w:val="center"/>
        <w:rPr>
          <w:b/>
          <w:smallCaps/>
          <w:sz w:val="28"/>
          <w:szCs w:val="28"/>
        </w:rPr>
      </w:pPr>
    </w:p>
    <w:p w14:paraId="071F3701" w14:textId="77777777" w:rsidR="00955774" w:rsidRDefault="00955774" w:rsidP="00955774">
      <w:pPr>
        <w:jc w:val="center"/>
        <w:rPr>
          <w:b/>
          <w:smallCaps/>
          <w:sz w:val="28"/>
          <w:szCs w:val="28"/>
        </w:rPr>
      </w:pPr>
      <w:r>
        <w:rPr>
          <w:b/>
          <w:bCs/>
          <w:smallCaps/>
          <w:sz w:val="28"/>
          <w:szCs w:val="28"/>
        </w:rPr>
        <w:t>BARANGAY SOUTH SIGNAL VILLAGE</w:t>
      </w:r>
    </w:p>
    <w:p w14:paraId="538DD117" w14:textId="77777777" w:rsidR="00955774" w:rsidRDefault="00955774" w:rsidP="00955774">
      <w:pPr>
        <w:jc w:val="center"/>
        <w:rPr>
          <w:b/>
          <w:smallCaps/>
          <w:sz w:val="28"/>
          <w:szCs w:val="28"/>
        </w:rPr>
      </w:pPr>
      <w:r>
        <w:rPr>
          <w:b/>
          <w:smallCaps/>
          <w:sz w:val="28"/>
          <w:szCs w:val="28"/>
        </w:rPr>
        <w:t xml:space="preserve">128 Col. Ballecer St Cor. Gen. Espino St. Zone 6 </w:t>
      </w:r>
    </w:p>
    <w:p w14:paraId="029B543F" w14:textId="77777777" w:rsidR="00955774" w:rsidRDefault="00955774" w:rsidP="00955774">
      <w:pPr>
        <w:jc w:val="center"/>
        <w:rPr>
          <w:b/>
          <w:smallCaps/>
          <w:sz w:val="28"/>
          <w:szCs w:val="28"/>
        </w:rPr>
      </w:pPr>
      <w:r>
        <w:rPr>
          <w:b/>
          <w:smallCaps/>
          <w:sz w:val="28"/>
          <w:szCs w:val="28"/>
        </w:rPr>
        <w:t>South Signal Village, Taguig City</w:t>
      </w:r>
    </w:p>
    <w:p w14:paraId="1BFBB627" w14:textId="77777777" w:rsidR="00955774" w:rsidRDefault="00955774" w:rsidP="00955774">
      <w:pPr>
        <w:jc w:val="center"/>
        <w:rPr>
          <w:b/>
          <w:smallCaps/>
          <w:sz w:val="28"/>
          <w:szCs w:val="28"/>
        </w:rPr>
      </w:pPr>
    </w:p>
    <w:p w14:paraId="2287B1AA" w14:textId="77777777" w:rsidR="00955774" w:rsidRDefault="00955774" w:rsidP="00955774">
      <w:pPr>
        <w:jc w:val="center"/>
        <w:rPr>
          <w:b/>
          <w:smallCaps/>
          <w:sz w:val="28"/>
          <w:szCs w:val="28"/>
        </w:rPr>
      </w:pPr>
    </w:p>
    <w:p w14:paraId="4AB799C7" w14:textId="77777777" w:rsidR="00955774" w:rsidRDefault="00955774" w:rsidP="00955774">
      <w:pPr>
        <w:jc w:val="center"/>
        <w:rPr>
          <w:b/>
          <w:smallCaps/>
          <w:sz w:val="28"/>
          <w:szCs w:val="28"/>
        </w:rPr>
      </w:pPr>
      <w:r>
        <w:rPr>
          <w:b/>
          <w:bCs/>
          <w:smallCaps/>
          <w:sz w:val="28"/>
          <w:szCs w:val="28"/>
        </w:rPr>
        <w:t>April 11, 2023</w:t>
      </w:r>
    </w:p>
    <w:p w14:paraId="242DBBF0" w14:textId="5EE83551" w:rsidR="00FC22B8" w:rsidRPr="009E5190" w:rsidRDefault="006A33D8" w:rsidP="00FC22B8">
      <w:r w:rsidRPr="009E5190">
        <w:br w:type="page"/>
      </w:r>
    </w:p>
    <w:sdt>
      <w:sdtPr>
        <w:rPr>
          <w:rFonts w:asciiTheme="minorHAnsi" w:eastAsiaTheme="minorHAnsi" w:hAnsiTheme="minorHAnsi" w:cstheme="minorBidi"/>
          <w:color w:val="auto"/>
          <w:sz w:val="24"/>
          <w:szCs w:val="24"/>
        </w:rPr>
        <w:id w:val="1494605522"/>
        <w:docPartObj>
          <w:docPartGallery w:val="Table of Contents"/>
          <w:docPartUnique/>
        </w:docPartObj>
      </w:sdtPr>
      <w:sdtEndPr>
        <w:rPr>
          <w:b/>
          <w:bCs/>
          <w:noProof/>
        </w:rPr>
      </w:sdtEndPr>
      <w:sdtContent>
        <w:p w14:paraId="142A3B98" w14:textId="495066F8" w:rsidR="00492071" w:rsidRPr="00724B39" w:rsidRDefault="00492071">
          <w:pPr>
            <w:pStyle w:val="TOCHeading"/>
            <w:rPr>
              <w:b/>
              <w:bCs/>
              <w:color w:val="000000" w:themeColor="text1"/>
            </w:rPr>
          </w:pPr>
          <w:r w:rsidRPr="00724B39">
            <w:rPr>
              <w:b/>
              <w:bCs/>
              <w:color w:val="000000" w:themeColor="text1"/>
            </w:rPr>
            <w:t>Table of Contents</w:t>
          </w:r>
        </w:p>
        <w:p w14:paraId="2B088EC1" w14:textId="19EFC14F" w:rsidR="00201F12" w:rsidRDefault="00492071">
          <w:pPr>
            <w:pStyle w:val="TOC1"/>
            <w:tabs>
              <w:tab w:val="left" w:pos="440"/>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3866615" w:history="1">
            <w:r w:rsidR="00201F12" w:rsidRPr="00963166">
              <w:rPr>
                <w:rStyle w:val="Hyperlink"/>
                <w:smallCaps/>
                <w:noProof/>
              </w:rPr>
              <w:t>1.</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Executive Summary</w:t>
            </w:r>
            <w:r w:rsidR="00201F12">
              <w:rPr>
                <w:noProof/>
                <w:webHidden/>
              </w:rPr>
              <w:tab/>
            </w:r>
            <w:r w:rsidR="00201F12">
              <w:rPr>
                <w:noProof/>
                <w:webHidden/>
              </w:rPr>
              <w:fldChar w:fldCharType="begin"/>
            </w:r>
            <w:r w:rsidR="00201F12">
              <w:rPr>
                <w:noProof/>
                <w:webHidden/>
              </w:rPr>
              <w:instrText xml:space="preserve"> PAGEREF _Toc133866615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25941F5" w14:textId="37741626"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6" w:history="1">
            <w:r w:rsidR="00201F12" w:rsidRPr="00963166">
              <w:rPr>
                <w:rStyle w:val="Hyperlink"/>
                <w:smallCaps/>
                <w:noProof/>
              </w:rPr>
              <w:t>1.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Issue</w:t>
            </w:r>
            <w:r w:rsidR="00201F12">
              <w:rPr>
                <w:noProof/>
                <w:webHidden/>
              </w:rPr>
              <w:tab/>
            </w:r>
            <w:r w:rsidR="00201F12">
              <w:rPr>
                <w:noProof/>
                <w:webHidden/>
              </w:rPr>
              <w:fldChar w:fldCharType="begin"/>
            </w:r>
            <w:r w:rsidR="00201F12">
              <w:rPr>
                <w:noProof/>
                <w:webHidden/>
              </w:rPr>
              <w:instrText xml:space="preserve"> PAGEREF _Toc133866616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3543FE31" w14:textId="5D633AF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7" w:history="1">
            <w:r w:rsidR="00201F12" w:rsidRPr="00963166">
              <w:rPr>
                <w:rStyle w:val="Hyperlink"/>
                <w:noProof/>
              </w:rPr>
              <w:t>1.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Anticipated Outcomes</w:t>
            </w:r>
            <w:r w:rsidR="00201F12">
              <w:rPr>
                <w:noProof/>
                <w:webHidden/>
              </w:rPr>
              <w:tab/>
            </w:r>
            <w:r w:rsidR="00201F12">
              <w:rPr>
                <w:noProof/>
                <w:webHidden/>
              </w:rPr>
              <w:fldChar w:fldCharType="begin"/>
            </w:r>
            <w:r w:rsidR="00201F12">
              <w:rPr>
                <w:noProof/>
                <w:webHidden/>
              </w:rPr>
              <w:instrText xml:space="preserve"> PAGEREF _Toc133866617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C7B5B66" w14:textId="4326B808"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8" w:history="1">
            <w:r w:rsidR="00201F12" w:rsidRPr="00963166">
              <w:rPr>
                <w:rStyle w:val="Hyperlink"/>
                <w:noProof/>
              </w:rPr>
              <w:t>1.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Recommendation</w:t>
            </w:r>
            <w:r w:rsidR="00201F12">
              <w:rPr>
                <w:noProof/>
                <w:webHidden/>
              </w:rPr>
              <w:tab/>
            </w:r>
            <w:r w:rsidR="00201F12">
              <w:rPr>
                <w:noProof/>
                <w:webHidden/>
              </w:rPr>
              <w:fldChar w:fldCharType="begin"/>
            </w:r>
            <w:r w:rsidR="00201F12">
              <w:rPr>
                <w:noProof/>
                <w:webHidden/>
              </w:rPr>
              <w:instrText xml:space="preserve"> PAGEREF _Toc133866618 \h </w:instrText>
            </w:r>
            <w:r w:rsidR="00201F12">
              <w:rPr>
                <w:noProof/>
                <w:webHidden/>
              </w:rPr>
            </w:r>
            <w:r w:rsidR="00201F12">
              <w:rPr>
                <w:noProof/>
                <w:webHidden/>
              </w:rPr>
              <w:fldChar w:fldCharType="separate"/>
            </w:r>
            <w:r w:rsidR="00201F12">
              <w:rPr>
                <w:noProof/>
                <w:webHidden/>
              </w:rPr>
              <w:t>4</w:t>
            </w:r>
            <w:r w:rsidR="00201F12">
              <w:rPr>
                <w:noProof/>
                <w:webHidden/>
              </w:rPr>
              <w:fldChar w:fldCharType="end"/>
            </w:r>
          </w:hyperlink>
        </w:p>
        <w:p w14:paraId="736E0802" w14:textId="79E2A2D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9" w:history="1">
            <w:r w:rsidR="00201F12" w:rsidRPr="00963166">
              <w:rPr>
                <w:rStyle w:val="Hyperlink"/>
                <w:noProof/>
              </w:rPr>
              <w:t>1.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Justification</w:t>
            </w:r>
            <w:r w:rsidR="00201F12">
              <w:rPr>
                <w:noProof/>
                <w:webHidden/>
              </w:rPr>
              <w:tab/>
            </w:r>
            <w:r w:rsidR="00201F12">
              <w:rPr>
                <w:noProof/>
                <w:webHidden/>
              </w:rPr>
              <w:fldChar w:fldCharType="begin"/>
            </w:r>
            <w:r w:rsidR="00201F12">
              <w:rPr>
                <w:noProof/>
                <w:webHidden/>
              </w:rPr>
              <w:instrText xml:space="preserve"> PAGEREF _Toc133866619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5F361828" w14:textId="1964B7D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0" w:history="1">
            <w:r w:rsidR="00201F12" w:rsidRPr="00963166">
              <w:rPr>
                <w:rStyle w:val="Hyperlink"/>
                <w:smallCaps/>
                <w:noProof/>
              </w:rPr>
              <w:t>2.</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Business Case Analysis Team</w:t>
            </w:r>
            <w:r w:rsidR="00201F12">
              <w:rPr>
                <w:noProof/>
                <w:webHidden/>
              </w:rPr>
              <w:tab/>
            </w:r>
            <w:r w:rsidR="00201F12">
              <w:rPr>
                <w:noProof/>
                <w:webHidden/>
              </w:rPr>
              <w:fldChar w:fldCharType="begin"/>
            </w:r>
            <w:r w:rsidR="00201F12">
              <w:rPr>
                <w:noProof/>
                <w:webHidden/>
              </w:rPr>
              <w:instrText xml:space="preserve"> PAGEREF _Toc133866620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394991DF" w14:textId="226A3B9C"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1" w:history="1">
            <w:r w:rsidR="00201F12" w:rsidRPr="00963166">
              <w:rPr>
                <w:rStyle w:val="Hyperlink"/>
                <w:smallCaps/>
                <w:noProof/>
              </w:rPr>
              <w:t>3.</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blem Definition</w:t>
            </w:r>
            <w:r w:rsidR="00201F12">
              <w:rPr>
                <w:noProof/>
                <w:webHidden/>
              </w:rPr>
              <w:tab/>
            </w:r>
            <w:r w:rsidR="00201F12">
              <w:rPr>
                <w:noProof/>
                <w:webHidden/>
              </w:rPr>
              <w:fldChar w:fldCharType="begin"/>
            </w:r>
            <w:r w:rsidR="00201F12">
              <w:rPr>
                <w:noProof/>
                <w:webHidden/>
              </w:rPr>
              <w:instrText xml:space="preserve"> PAGEREF _Toc133866621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566DDB99" w14:textId="571BB07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2" w:history="1">
            <w:r w:rsidR="00201F12" w:rsidRPr="00963166">
              <w:rPr>
                <w:rStyle w:val="Hyperlink"/>
                <w:noProof/>
              </w:rPr>
              <w:t>3.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blem Statement</w:t>
            </w:r>
            <w:r w:rsidR="00201F12">
              <w:rPr>
                <w:noProof/>
                <w:webHidden/>
              </w:rPr>
              <w:tab/>
            </w:r>
            <w:r w:rsidR="00201F12">
              <w:rPr>
                <w:noProof/>
                <w:webHidden/>
              </w:rPr>
              <w:fldChar w:fldCharType="begin"/>
            </w:r>
            <w:r w:rsidR="00201F12">
              <w:rPr>
                <w:noProof/>
                <w:webHidden/>
              </w:rPr>
              <w:instrText xml:space="preserve"> PAGEREF _Toc133866622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4F8E5047" w14:textId="2BEBB7EC"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3" w:history="1">
            <w:r w:rsidR="00201F12" w:rsidRPr="00963166">
              <w:rPr>
                <w:rStyle w:val="Hyperlink"/>
                <w:noProof/>
              </w:rPr>
              <w:t>3.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Organizational Impact</w:t>
            </w:r>
            <w:r w:rsidR="00201F12">
              <w:rPr>
                <w:noProof/>
                <w:webHidden/>
              </w:rPr>
              <w:tab/>
            </w:r>
            <w:r w:rsidR="00201F12">
              <w:rPr>
                <w:noProof/>
                <w:webHidden/>
              </w:rPr>
              <w:fldChar w:fldCharType="begin"/>
            </w:r>
            <w:r w:rsidR="00201F12">
              <w:rPr>
                <w:noProof/>
                <w:webHidden/>
              </w:rPr>
              <w:instrText xml:space="preserve"> PAGEREF _Toc133866623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1AA8983" w14:textId="69EB483A"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4" w:history="1">
            <w:r w:rsidR="00201F12" w:rsidRPr="00963166">
              <w:rPr>
                <w:rStyle w:val="Hyperlink"/>
                <w:noProof/>
              </w:rPr>
              <w:t>3.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Technology Migration</w:t>
            </w:r>
            <w:r w:rsidR="00201F12">
              <w:rPr>
                <w:noProof/>
                <w:webHidden/>
              </w:rPr>
              <w:tab/>
            </w:r>
            <w:r w:rsidR="00201F12">
              <w:rPr>
                <w:noProof/>
                <w:webHidden/>
              </w:rPr>
              <w:fldChar w:fldCharType="begin"/>
            </w:r>
            <w:r w:rsidR="00201F12">
              <w:rPr>
                <w:noProof/>
                <w:webHidden/>
              </w:rPr>
              <w:instrText xml:space="preserve"> PAGEREF _Toc133866624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66A38A3" w14:textId="3040D08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5" w:history="1">
            <w:r w:rsidR="00201F12" w:rsidRPr="00963166">
              <w:rPr>
                <w:rStyle w:val="Hyperlink"/>
                <w:smallCaps/>
                <w:noProof/>
              </w:rPr>
              <w:t>4.</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ject Overview</w:t>
            </w:r>
            <w:r w:rsidR="00201F12">
              <w:rPr>
                <w:noProof/>
                <w:webHidden/>
              </w:rPr>
              <w:tab/>
            </w:r>
            <w:r w:rsidR="00201F12">
              <w:rPr>
                <w:noProof/>
                <w:webHidden/>
              </w:rPr>
              <w:fldChar w:fldCharType="begin"/>
            </w:r>
            <w:r w:rsidR="00201F12">
              <w:rPr>
                <w:noProof/>
                <w:webHidden/>
              </w:rPr>
              <w:instrText xml:space="preserve"> PAGEREF _Toc133866625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40B9B15" w14:textId="7A692865"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6" w:history="1">
            <w:r w:rsidR="00201F12" w:rsidRPr="00963166">
              <w:rPr>
                <w:rStyle w:val="Hyperlink"/>
                <w:noProof/>
              </w:rPr>
              <w:t>4.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Description</w:t>
            </w:r>
            <w:r w:rsidR="00201F12">
              <w:rPr>
                <w:noProof/>
                <w:webHidden/>
              </w:rPr>
              <w:tab/>
            </w:r>
            <w:r w:rsidR="00201F12">
              <w:rPr>
                <w:noProof/>
                <w:webHidden/>
              </w:rPr>
              <w:fldChar w:fldCharType="begin"/>
            </w:r>
            <w:r w:rsidR="00201F12">
              <w:rPr>
                <w:noProof/>
                <w:webHidden/>
              </w:rPr>
              <w:instrText xml:space="preserve"> PAGEREF _Toc133866626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C49549C" w14:textId="385C943D"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7" w:history="1">
            <w:r w:rsidR="00201F12" w:rsidRPr="00963166">
              <w:rPr>
                <w:rStyle w:val="Hyperlink"/>
                <w:noProof/>
              </w:rPr>
              <w:t>4.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Goals and Objectives</w:t>
            </w:r>
            <w:r w:rsidR="00201F12">
              <w:rPr>
                <w:noProof/>
                <w:webHidden/>
              </w:rPr>
              <w:tab/>
            </w:r>
            <w:r w:rsidR="00201F12">
              <w:rPr>
                <w:noProof/>
                <w:webHidden/>
              </w:rPr>
              <w:fldChar w:fldCharType="begin"/>
            </w:r>
            <w:r w:rsidR="00201F12">
              <w:rPr>
                <w:noProof/>
                <w:webHidden/>
              </w:rPr>
              <w:instrText xml:space="preserve"> PAGEREF _Toc133866627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043FD8AA" w14:textId="4800C54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8" w:history="1">
            <w:r w:rsidR="00201F12" w:rsidRPr="00963166">
              <w:rPr>
                <w:rStyle w:val="Hyperlink"/>
                <w:noProof/>
              </w:rPr>
              <w:t>4.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Performance</w:t>
            </w:r>
            <w:r w:rsidR="00201F12">
              <w:rPr>
                <w:noProof/>
                <w:webHidden/>
              </w:rPr>
              <w:tab/>
            </w:r>
            <w:r w:rsidR="00201F12">
              <w:rPr>
                <w:noProof/>
                <w:webHidden/>
              </w:rPr>
              <w:fldChar w:fldCharType="begin"/>
            </w:r>
            <w:r w:rsidR="00201F12">
              <w:rPr>
                <w:noProof/>
                <w:webHidden/>
              </w:rPr>
              <w:instrText xml:space="preserve"> PAGEREF _Toc133866628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2067AC21" w14:textId="1FC0CF11"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9" w:history="1">
            <w:r w:rsidR="00201F12" w:rsidRPr="00963166">
              <w:rPr>
                <w:rStyle w:val="Hyperlink"/>
                <w:noProof/>
              </w:rPr>
              <w:t>4.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Assumptions</w:t>
            </w:r>
            <w:r w:rsidR="00201F12">
              <w:rPr>
                <w:noProof/>
                <w:webHidden/>
              </w:rPr>
              <w:tab/>
            </w:r>
            <w:r w:rsidR="00201F12">
              <w:rPr>
                <w:noProof/>
                <w:webHidden/>
              </w:rPr>
              <w:fldChar w:fldCharType="begin"/>
            </w:r>
            <w:r w:rsidR="00201F12">
              <w:rPr>
                <w:noProof/>
                <w:webHidden/>
              </w:rPr>
              <w:instrText xml:space="preserve"> PAGEREF _Toc133866629 \h </w:instrText>
            </w:r>
            <w:r w:rsidR="00201F12">
              <w:rPr>
                <w:noProof/>
                <w:webHidden/>
              </w:rPr>
            </w:r>
            <w:r w:rsidR="00201F12">
              <w:rPr>
                <w:noProof/>
                <w:webHidden/>
              </w:rPr>
              <w:fldChar w:fldCharType="separate"/>
            </w:r>
            <w:r w:rsidR="00201F12">
              <w:rPr>
                <w:noProof/>
                <w:webHidden/>
              </w:rPr>
              <w:t>10</w:t>
            </w:r>
            <w:r w:rsidR="00201F12">
              <w:rPr>
                <w:noProof/>
                <w:webHidden/>
              </w:rPr>
              <w:fldChar w:fldCharType="end"/>
            </w:r>
          </w:hyperlink>
        </w:p>
        <w:p w14:paraId="44433492" w14:textId="144806E0"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0" w:history="1">
            <w:r w:rsidR="00201F12" w:rsidRPr="00963166">
              <w:rPr>
                <w:rStyle w:val="Hyperlink"/>
                <w:noProof/>
              </w:rPr>
              <w:t>4.5.</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Constraints</w:t>
            </w:r>
            <w:r w:rsidR="00201F12">
              <w:rPr>
                <w:noProof/>
                <w:webHidden/>
              </w:rPr>
              <w:tab/>
            </w:r>
            <w:r w:rsidR="00201F12">
              <w:rPr>
                <w:noProof/>
                <w:webHidden/>
              </w:rPr>
              <w:fldChar w:fldCharType="begin"/>
            </w:r>
            <w:r w:rsidR="00201F12">
              <w:rPr>
                <w:noProof/>
                <w:webHidden/>
              </w:rPr>
              <w:instrText xml:space="preserve"> PAGEREF _Toc133866630 \h </w:instrText>
            </w:r>
            <w:r w:rsidR="00201F12">
              <w:rPr>
                <w:noProof/>
                <w:webHidden/>
              </w:rPr>
            </w:r>
            <w:r w:rsidR="00201F12">
              <w:rPr>
                <w:noProof/>
                <w:webHidden/>
              </w:rPr>
              <w:fldChar w:fldCharType="separate"/>
            </w:r>
            <w:r w:rsidR="00201F12">
              <w:rPr>
                <w:noProof/>
                <w:webHidden/>
              </w:rPr>
              <w:t>11</w:t>
            </w:r>
            <w:r w:rsidR="00201F12">
              <w:rPr>
                <w:noProof/>
                <w:webHidden/>
              </w:rPr>
              <w:fldChar w:fldCharType="end"/>
            </w:r>
          </w:hyperlink>
        </w:p>
        <w:p w14:paraId="6144A2EC" w14:textId="5963CA43"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1" w:history="1">
            <w:r w:rsidR="00201F12" w:rsidRPr="00963166">
              <w:rPr>
                <w:rStyle w:val="Hyperlink"/>
                <w:smallCaps/>
                <w:noProof/>
              </w:rPr>
              <w:t>4.6.</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Major Project Milestones</w:t>
            </w:r>
            <w:r w:rsidR="00201F12">
              <w:rPr>
                <w:noProof/>
                <w:webHidden/>
              </w:rPr>
              <w:tab/>
            </w:r>
            <w:r w:rsidR="00201F12">
              <w:rPr>
                <w:noProof/>
                <w:webHidden/>
              </w:rPr>
              <w:fldChar w:fldCharType="begin"/>
            </w:r>
            <w:r w:rsidR="00201F12">
              <w:rPr>
                <w:noProof/>
                <w:webHidden/>
              </w:rPr>
              <w:instrText xml:space="preserve"> PAGEREF _Toc133866631 \h </w:instrText>
            </w:r>
            <w:r w:rsidR="00201F12">
              <w:rPr>
                <w:noProof/>
                <w:webHidden/>
              </w:rPr>
            </w:r>
            <w:r w:rsidR="00201F12">
              <w:rPr>
                <w:noProof/>
                <w:webHidden/>
              </w:rPr>
              <w:fldChar w:fldCharType="separate"/>
            </w:r>
            <w:r w:rsidR="00201F12">
              <w:rPr>
                <w:noProof/>
                <w:webHidden/>
              </w:rPr>
              <w:t>12</w:t>
            </w:r>
            <w:r w:rsidR="00201F12">
              <w:rPr>
                <w:noProof/>
                <w:webHidden/>
              </w:rPr>
              <w:fldChar w:fldCharType="end"/>
            </w:r>
          </w:hyperlink>
        </w:p>
        <w:p w14:paraId="212B286E" w14:textId="5671B8E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2" w:history="1">
            <w:r w:rsidR="00201F12" w:rsidRPr="00963166">
              <w:rPr>
                <w:rStyle w:val="Hyperlink"/>
                <w:noProof/>
              </w:rPr>
              <w:t>5.</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Strategic Alignment</w:t>
            </w:r>
            <w:r w:rsidR="00201F12">
              <w:rPr>
                <w:noProof/>
                <w:webHidden/>
              </w:rPr>
              <w:tab/>
            </w:r>
            <w:r w:rsidR="00201F12">
              <w:rPr>
                <w:noProof/>
                <w:webHidden/>
              </w:rPr>
              <w:fldChar w:fldCharType="begin"/>
            </w:r>
            <w:r w:rsidR="00201F12">
              <w:rPr>
                <w:noProof/>
                <w:webHidden/>
              </w:rPr>
              <w:instrText xml:space="preserve"> PAGEREF _Toc133866632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FBABEA2" w14:textId="18E04CF6"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3" w:history="1">
            <w:r w:rsidR="00201F12" w:rsidRPr="00963166">
              <w:rPr>
                <w:rStyle w:val="Hyperlink"/>
                <w:smallCaps/>
                <w:noProof/>
              </w:rPr>
              <w:t>6.</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Cost Benefit Analysis</w:t>
            </w:r>
            <w:r w:rsidR="00201F12">
              <w:rPr>
                <w:noProof/>
                <w:webHidden/>
              </w:rPr>
              <w:tab/>
            </w:r>
            <w:r w:rsidR="00201F12">
              <w:rPr>
                <w:noProof/>
                <w:webHidden/>
              </w:rPr>
              <w:fldChar w:fldCharType="begin"/>
            </w:r>
            <w:r w:rsidR="00201F12">
              <w:rPr>
                <w:noProof/>
                <w:webHidden/>
              </w:rPr>
              <w:instrText xml:space="preserve"> PAGEREF _Toc133866633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A3008F3" w14:textId="548E66A2"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4" w:history="1">
            <w:r w:rsidR="00201F12" w:rsidRPr="00963166">
              <w:rPr>
                <w:rStyle w:val="Hyperlink"/>
                <w:smallCaps/>
                <w:noProof/>
              </w:rPr>
              <w:t>7.</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lternatives Analysis</w:t>
            </w:r>
            <w:r w:rsidR="00201F12">
              <w:rPr>
                <w:noProof/>
                <w:webHidden/>
              </w:rPr>
              <w:tab/>
            </w:r>
            <w:r w:rsidR="00201F12">
              <w:rPr>
                <w:noProof/>
                <w:webHidden/>
              </w:rPr>
              <w:fldChar w:fldCharType="begin"/>
            </w:r>
            <w:r w:rsidR="00201F12">
              <w:rPr>
                <w:noProof/>
                <w:webHidden/>
              </w:rPr>
              <w:instrText xml:space="preserve"> PAGEREF _Toc133866634 \h </w:instrText>
            </w:r>
            <w:r w:rsidR="00201F12">
              <w:rPr>
                <w:noProof/>
                <w:webHidden/>
              </w:rPr>
            </w:r>
            <w:r w:rsidR="00201F12">
              <w:rPr>
                <w:noProof/>
                <w:webHidden/>
              </w:rPr>
              <w:fldChar w:fldCharType="separate"/>
            </w:r>
            <w:r w:rsidR="00201F12">
              <w:rPr>
                <w:noProof/>
                <w:webHidden/>
              </w:rPr>
              <w:t>18</w:t>
            </w:r>
            <w:r w:rsidR="00201F12">
              <w:rPr>
                <w:noProof/>
                <w:webHidden/>
              </w:rPr>
              <w:fldChar w:fldCharType="end"/>
            </w:r>
          </w:hyperlink>
        </w:p>
        <w:p w14:paraId="6FD3F950" w14:textId="0A2A12A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5" w:history="1">
            <w:r w:rsidR="00201F12" w:rsidRPr="00963166">
              <w:rPr>
                <w:rStyle w:val="Hyperlink"/>
                <w:noProof/>
              </w:rPr>
              <w:t>8.</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pprovals</w:t>
            </w:r>
            <w:r w:rsidR="00201F12">
              <w:rPr>
                <w:noProof/>
                <w:webHidden/>
              </w:rPr>
              <w:tab/>
            </w:r>
            <w:r w:rsidR="00201F12">
              <w:rPr>
                <w:noProof/>
                <w:webHidden/>
              </w:rPr>
              <w:fldChar w:fldCharType="begin"/>
            </w:r>
            <w:r w:rsidR="00201F12">
              <w:rPr>
                <w:noProof/>
                <w:webHidden/>
              </w:rPr>
              <w:instrText xml:space="preserve"> PAGEREF _Toc133866635 \h </w:instrText>
            </w:r>
            <w:r w:rsidR="00201F12">
              <w:rPr>
                <w:noProof/>
                <w:webHidden/>
              </w:rPr>
            </w:r>
            <w:r w:rsidR="00201F12">
              <w:rPr>
                <w:noProof/>
                <w:webHidden/>
              </w:rPr>
              <w:fldChar w:fldCharType="separate"/>
            </w:r>
            <w:r w:rsidR="00201F12">
              <w:rPr>
                <w:noProof/>
                <w:webHidden/>
              </w:rPr>
              <w:t>20</w:t>
            </w:r>
            <w:r w:rsidR="00201F12">
              <w:rPr>
                <w:noProof/>
                <w:webHidden/>
              </w:rPr>
              <w:fldChar w:fldCharType="end"/>
            </w:r>
          </w:hyperlink>
        </w:p>
        <w:p w14:paraId="333CF649" w14:textId="32106441" w:rsidR="00492071" w:rsidRDefault="00492071">
          <w:r>
            <w:rPr>
              <w:b/>
              <w:bCs/>
              <w:noProof/>
            </w:rPr>
            <w:fldChar w:fldCharType="end"/>
          </w:r>
        </w:p>
      </w:sdtContent>
    </w:sdt>
    <w:p w14:paraId="6A35A1C2" w14:textId="2BB7B21B" w:rsidR="00627139" w:rsidRPr="009E5190" w:rsidRDefault="00627139" w:rsidP="00627139">
      <w:pPr>
        <w:ind w:left="720"/>
      </w:pPr>
    </w:p>
    <w:p w14:paraId="4E8A023A" w14:textId="77777777" w:rsidR="006A33D8" w:rsidRPr="009E5190" w:rsidRDefault="006A33D8" w:rsidP="006A33D8"/>
    <w:p w14:paraId="5CCAEBF8" w14:textId="198483F3" w:rsidR="689DC05B" w:rsidRDefault="689DC05B" w:rsidP="689DC05B"/>
    <w:p w14:paraId="32BB9820" w14:textId="39220792" w:rsidR="689DC05B" w:rsidRDefault="689DC05B" w:rsidP="689DC05B"/>
    <w:p w14:paraId="45F557C7" w14:textId="33F2011D" w:rsidR="689DC05B" w:rsidRDefault="689DC05B" w:rsidP="689DC05B"/>
    <w:p w14:paraId="6CD7895B" w14:textId="571AE913" w:rsidR="689DC05B" w:rsidRDefault="689DC05B" w:rsidP="689DC05B"/>
    <w:p w14:paraId="64C6DA81" w14:textId="792CA2BC" w:rsidR="689DC05B" w:rsidRDefault="689DC05B" w:rsidP="689DC05B"/>
    <w:p w14:paraId="0F6F5BAA" w14:textId="36E81641" w:rsidR="689DC05B" w:rsidRDefault="689DC05B" w:rsidP="689DC05B"/>
    <w:p w14:paraId="28AB71A7" w14:textId="0D81725E" w:rsidR="689DC05B" w:rsidRDefault="689DC05B" w:rsidP="689DC05B"/>
    <w:p w14:paraId="0B1224E9" w14:textId="16DB3D80" w:rsidR="689DC05B" w:rsidRDefault="689DC05B" w:rsidP="689DC05B"/>
    <w:p w14:paraId="2734D518" w14:textId="4A5556AE" w:rsidR="689DC05B" w:rsidRDefault="689DC05B" w:rsidP="689DC05B"/>
    <w:p w14:paraId="0F9509C7" w14:textId="7919B509" w:rsidR="689DC05B" w:rsidRDefault="689DC05B" w:rsidP="689DC05B"/>
    <w:p w14:paraId="5B06FB6D" w14:textId="77777777" w:rsidR="00EE50F4" w:rsidRDefault="00EE50F4" w:rsidP="689DC05B"/>
    <w:p w14:paraId="30B206E2" w14:textId="77777777" w:rsidR="00EE50F4" w:rsidRDefault="00EE50F4" w:rsidP="689DC05B"/>
    <w:p w14:paraId="0D884BBC" w14:textId="77777777" w:rsidR="00EE50F4" w:rsidRDefault="00EE50F4" w:rsidP="689DC05B"/>
    <w:p w14:paraId="6CA80494" w14:textId="5CFB624C" w:rsidR="689DC05B" w:rsidRDefault="689DC05B" w:rsidP="689DC05B"/>
    <w:p w14:paraId="11DFD864" w14:textId="77777777" w:rsidR="00EE50F4" w:rsidRDefault="00EE50F4" w:rsidP="689DC05B"/>
    <w:p w14:paraId="1F844822" w14:textId="77777777" w:rsidR="006A33D8" w:rsidRPr="009E5190" w:rsidRDefault="006A33D8" w:rsidP="006A33D8"/>
    <w:p w14:paraId="7BFACC90" w14:textId="7ACF8F09" w:rsidR="00FC22B8" w:rsidRPr="009E5190" w:rsidRDefault="00FC22B8" w:rsidP="00FC22B8">
      <w:pPr>
        <w:pStyle w:val="Heading1"/>
        <w:numPr>
          <w:ilvl w:val="0"/>
          <w:numId w:val="4"/>
        </w:numPr>
        <w:jc w:val="left"/>
        <w:rPr>
          <w:rFonts w:asciiTheme="minorHAnsi" w:hAnsiTheme="minorHAnsi"/>
          <w:smallCaps/>
          <w:sz w:val="28"/>
          <w:szCs w:val="28"/>
        </w:rPr>
      </w:pPr>
      <w:bookmarkStart w:id="0" w:name="_Toc332112078"/>
      <w:bookmarkStart w:id="1" w:name="_Toc133866615"/>
      <w:r w:rsidRPr="009E5190">
        <w:rPr>
          <w:rFonts w:asciiTheme="minorHAnsi" w:hAnsiTheme="minorHAnsi"/>
          <w:smallCaps/>
          <w:sz w:val="28"/>
          <w:szCs w:val="28"/>
        </w:rPr>
        <w:lastRenderedPageBreak/>
        <w:t>Executive Summary</w:t>
      </w:r>
      <w:bookmarkEnd w:id="0"/>
      <w:bookmarkEnd w:id="1"/>
      <w:r w:rsidR="00A73E76">
        <w:rPr>
          <w:rFonts w:asciiTheme="minorHAnsi" w:hAnsiTheme="minorHAnsi"/>
          <w:smallCaps/>
          <w:sz w:val="28"/>
          <w:szCs w:val="28"/>
        </w:rPr>
        <w:t xml:space="preserve"> </w:t>
      </w:r>
    </w:p>
    <w:p w14:paraId="20A71A20" w14:textId="612DAD9D" w:rsidR="748033E1" w:rsidRDefault="748033E1" w:rsidP="748033E1"/>
    <w:p w14:paraId="2A72AD47" w14:textId="3F0AA6DF" w:rsidR="0F789CF4" w:rsidRDefault="0F789CF4" w:rsidP="748033E1">
      <w:pPr>
        <w:ind w:left="720"/>
        <w:jc w:val="both"/>
      </w:pPr>
      <w:r w:rsidRPr="00A532E1">
        <w:rPr>
          <w:rFonts w:eastAsia="Calibri"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4A846174" w14:textId="3FBE5A78" w:rsidR="748033E1" w:rsidRPr="00A532E1" w:rsidRDefault="748033E1" w:rsidP="748033E1">
      <w:pPr>
        <w:ind w:left="720"/>
        <w:jc w:val="both"/>
        <w:rPr>
          <w:rFonts w:eastAsia="Calibri" w:cstheme="minorHAnsi"/>
        </w:rPr>
      </w:pPr>
    </w:p>
    <w:p w14:paraId="3E68EAE7" w14:textId="2DA6D158" w:rsidR="0F789CF4" w:rsidRDefault="0F789CF4" w:rsidP="748033E1">
      <w:pPr>
        <w:ind w:left="720"/>
        <w:jc w:val="both"/>
      </w:pPr>
      <w:r w:rsidRPr="00A532E1">
        <w:rPr>
          <w:rFonts w:eastAsia="Calibri"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1EF82367" w14:textId="409F42D7" w:rsidR="748033E1" w:rsidRPr="00A532E1" w:rsidRDefault="748033E1" w:rsidP="748033E1">
      <w:pPr>
        <w:ind w:left="720"/>
        <w:jc w:val="both"/>
        <w:rPr>
          <w:rFonts w:eastAsia="Calibri" w:cstheme="minorHAnsi"/>
        </w:rPr>
      </w:pPr>
    </w:p>
    <w:p w14:paraId="289BFDAB" w14:textId="49D5B8AC" w:rsidR="0F789CF4" w:rsidRDefault="0F789CF4" w:rsidP="748033E1">
      <w:pPr>
        <w:ind w:left="720"/>
        <w:jc w:val="both"/>
      </w:pPr>
      <w:r w:rsidRPr="00A532E1">
        <w:rPr>
          <w:rFonts w:eastAsia="Calibri"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5AE45638" w14:textId="11D1819F" w:rsidR="748033E1" w:rsidRPr="00A532E1" w:rsidRDefault="748033E1" w:rsidP="748033E1">
      <w:pPr>
        <w:ind w:left="720"/>
        <w:jc w:val="both"/>
        <w:rPr>
          <w:rFonts w:eastAsia="Calibri" w:cstheme="minorHAnsi"/>
        </w:rPr>
      </w:pPr>
    </w:p>
    <w:p w14:paraId="7E7D5A28" w14:textId="2D92C27E" w:rsidR="0F789CF4" w:rsidRDefault="0F789CF4" w:rsidP="748033E1">
      <w:pPr>
        <w:ind w:left="720"/>
        <w:jc w:val="both"/>
      </w:pPr>
      <w:r w:rsidRPr="00A532E1">
        <w:rPr>
          <w:rFonts w:eastAsia="Calibri"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r w:rsidR="00043103">
        <w:rPr>
          <w:rFonts w:eastAsia="Calibri" w:cstheme="minorHAnsi"/>
        </w:rPr>
        <w:t xml:space="preserve"> </w:t>
      </w:r>
    </w:p>
    <w:p w14:paraId="1163273E" w14:textId="4A9DF1E5" w:rsidR="748033E1" w:rsidRPr="00A532E1" w:rsidRDefault="748033E1" w:rsidP="748033E1">
      <w:pPr>
        <w:ind w:left="720"/>
        <w:jc w:val="both"/>
        <w:rPr>
          <w:rFonts w:eastAsia="Calibri" w:cstheme="minorHAnsi"/>
        </w:rPr>
      </w:pPr>
    </w:p>
    <w:p w14:paraId="09866C3C" w14:textId="69BF553F" w:rsidR="0F789CF4" w:rsidRPr="00A532E1" w:rsidRDefault="0F789CF4" w:rsidP="748033E1">
      <w:pPr>
        <w:ind w:left="720"/>
        <w:jc w:val="both"/>
        <w:rPr>
          <w:rFonts w:eastAsia="Calibri" w:cstheme="minorHAnsi"/>
        </w:rPr>
      </w:pPr>
      <w:r w:rsidRPr="00A532E1">
        <w:rPr>
          <w:rFonts w:eastAsia="Calibri"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05932113" w14:textId="66DFF3D2" w:rsidR="00FC22B8" w:rsidRPr="009E5190" w:rsidRDefault="00FC22B8" w:rsidP="00FC22B8">
      <w:pPr>
        <w:ind w:left="360"/>
      </w:pPr>
    </w:p>
    <w:p w14:paraId="01A8E64F" w14:textId="07AF3BFE" w:rsidR="00FC22B8" w:rsidRDefault="00FC22B8" w:rsidP="00FC22B8">
      <w:pPr>
        <w:pStyle w:val="Heading2"/>
        <w:numPr>
          <w:ilvl w:val="1"/>
          <w:numId w:val="4"/>
        </w:numPr>
        <w:spacing w:before="0" w:line="240" w:lineRule="atLeast"/>
        <w:rPr>
          <w:rFonts w:asciiTheme="minorHAnsi" w:hAnsiTheme="minorHAnsi"/>
          <w:smallCaps/>
          <w:sz w:val="28"/>
          <w:szCs w:val="28"/>
        </w:rPr>
      </w:pPr>
      <w:bookmarkStart w:id="2" w:name="_Toc332112079"/>
      <w:bookmarkStart w:id="3" w:name="_Toc133866616"/>
      <w:r w:rsidRPr="009E5190">
        <w:rPr>
          <w:rFonts w:asciiTheme="minorHAnsi" w:hAnsiTheme="minorHAnsi"/>
          <w:sz w:val="24"/>
          <w:szCs w:val="24"/>
        </w:rPr>
        <w:t>Issue</w:t>
      </w:r>
      <w:bookmarkEnd w:id="2"/>
      <w:bookmarkEnd w:id="3"/>
      <w:r w:rsidR="00A73E76">
        <w:rPr>
          <w:rFonts w:asciiTheme="minorHAnsi" w:hAnsiTheme="minorHAnsi"/>
          <w:sz w:val="24"/>
          <w:szCs w:val="24"/>
        </w:rPr>
        <w:t xml:space="preserve"> </w:t>
      </w:r>
    </w:p>
    <w:p w14:paraId="47493527" w14:textId="77777777" w:rsidR="00F00550" w:rsidRPr="00F00550" w:rsidRDefault="00F00550" w:rsidP="00F00550"/>
    <w:p w14:paraId="7AC6B3AB" w14:textId="2D5027D1" w:rsidR="00A532E1" w:rsidRPr="00F32986" w:rsidRDefault="00F32986" w:rsidP="00F32986">
      <w:pPr>
        <w:ind w:left="709"/>
        <w:jc w:val="both"/>
      </w:pPr>
      <w:r w:rsidRPr="00F32986">
        <w:t>The proposed project aims to address several problems with the current system of Barangay South Signal Village. These problems include long processing time, which can take up to an hour; the risk of acquiring disease</w:t>
      </w:r>
      <w:r w:rsidR="0056078F">
        <w:t>/</w:t>
      </w:r>
      <w:r w:rsidRPr="00F32986">
        <w:t>s due to in-person requests; common errors in manual input; the need for manual search of records; and the lack of secure data storage.</w:t>
      </w:r>
      <w:r w:rsidR="00C04B64">
        <w:t xml:space="preserve"> </w:t>
      </w:r>
      <w:r w:rsidR="00C04B64" w:rsidRPr="00C04B64">
        <w:t>These issues impact the efficiency, accuracy, and safety of the barangay's</w:t>
      </w:r>
      <w:r w:rsidR="000F3BE1">
        <w:t xml:space="preserve"> processes. </w:t>
      </w:r>
    </w:p>
    <w:p w14:paraId="0A258841" w14:textId="77777777" w:rsidR="00FC22B8" w:rsidRPr="009E5190" w:rsidRDefault="00FC22B8" w:rsidP="00FC22B8">
      <w:pPr>
        <w:ind w:left="810"/>
      </w:pPr>
    </w:p>
    <w:p w14:paraId="5CE8D4AB" w14:textId="38CED4D9" w:rsidR="00FC22B8" w:rsidRPr="009E5190" w:rsidRDefault="74AE46B8" w:rsidP="2868AFAE">
      <w:pPr>
        <w:pStyle w:val="Heading2"/>
        <w:numPr>
          <w:ilvl w:val="1"/>
          <w:numId w:val="4"/>
        </w:numPr>
        <w:spacing w:before="0" w:line="240" w:lineRule="atLeast"/>
        <w:rPr>
          <w:rFonts w:asciiTheme="minorHAnsi" w:hAnsiTheme="minorHAnsi"/>
          <w:sz w:val="24"/>
          <w:szCs w:val="24"/>
        </w:rPr>
      </w:pPr>
      <w:bookmarkStart w:id="4" w:name="_Toc332112080"/>
      <w:bookmarkStart w:id="5" w:name="_Toc133866617"/>
      <w:r w:rsidRPr="2868AFAE">
        <w:rPr>
          <w:rFonts w:asciiTheme="minorHAnsi" w:hAnsiTheme="minorHAnsi"/>
          <w:sz w:val="24"/>
          <w:szCs w:val="24"/>
        </w:rPr>
        <w:t>Anticipated Outcomes</w:t>
      </w:r>
      <w:bookmarkEnd w:id="4"/>
      <w:bookmarkEnd w:id="5"/>
      <w:r w:rsidR="21223D52" w:rsidRPr="2868AFAE">
        <w:rPr>
          <w:rFonts w:asciiTheme="minorHAnsi" w:hAnsiTheme="minorHAnsi"/>
          <w:sz w:val="24"/>
          <w:szCs w:val="24"/>
        </w:rPr>
        <w:t xml:space="preserve"> </w:t>
      </w:r>
    </w:p>
    <w:p w14:paraId="362C5A5E" w14:textId="77777777" w:rsidR="003E1AAA" w:rsidRDefault="003E1AAA" w:rsidP="003E1AAA">
      <w:pPr>
        <w:ind w:left="810"/>
        <w:rPr>
          <w:color w:val="008000"/>
        </w:rPr>
      </w:pPr>
    </w:p>
    <w:p w14:paraId="652F8C0D" w14:textId="19D2F6ED" w:rsidR="00E9317B" w:rsidRDefault="00996ECA" w:rsidP="003A74F3">
      <w:pPr>
        <w:ind w:left="810"/>
        <w:jc w:val="both"/>
        <w:rPr>
          <w:color w:val="000000" w:themeColor="text1"/>
        </w:rPr>
      </w:pPr>
      <w:r>
        <w:rPr>
          <w:color w:val="000000" w:themeColor="text1"/>
        </w:rPr>
        <w:t xml:space="preserve">The project anticipates a functional </w:t>
      </w:r>
      <w:r w:rsidR="0054077F" w:rsidRPr="0054077F">
        <w:rPr>
          <w:color w:val="000000" w:themeColor="text1"/>
        </w:rPr>
        <w:t>centralized and live web application</w:t>
      </w:r>
      <w:r w:rsidR="0054077F">
        <w:rPr>
          <w:color w:val="000000" w:themeColor="text1"/>
        </w:rPr>
        <w:t xml:space="preserve"> </w:t>
      </w:r>
      <w:r w:rsidR="003E1AAA">
        <w:rPr>
          <w:color w:val="000000" w:themeColor="text1"/>
        </w:rPr>
        <w:t xml:space="preserve">that can </w:t>
      </w:r>
      <w:r w:rsidR="00D1526A">
        <w:rPr>
          <w:color w:val="000000" w:themeColor="text1"/>
        </w:rPr>
        <w:t xml:space="preserve">manage, and process </w:t>
      </w:r>
      <w:r w:rsidR="001E3547">
        <w:rPr>
          <w:color w:val="000000" w:themeColor="text1"/>
        </w:rPr>
        <w:t xml:space="preserve">request </w:t>
      </w:r>
      <w:r w:rsidR="00232F07">
        <w:rPr>
          <w:color w:val="000000" w:themeColor="text1"/>
        </w:rPr>
        <w:t>barangay,</w:t>
      </w:r>
      <w:r w:rsidR="00F26E6E" w:rsidRPr="00F26E6E">
        <w:rPr>
          <w:color w:val="000000" w:themeColor="text1"/>
        </w:rPr>
        <w:t xml:space="preserve"> as well as submit concerns from the residents of </w:t>
      </w:r>
      <w:r w:rsidR="00F26E6E" w:rsidRPr="00F26E6E">
        <w:rPr>
          <w:color w:val="000000" w:themeColor="text1"/>
        </w:rPr>
        <w:lastRenderedPageBreak/>
        <w:t>Barangay South Signal Village to the Barangay South Signal Officials</w:t>
      </w:r>
      <w:r w:rsidR="00F26E6E">
        <w:rPr>
          <w:color w:val="000000" w:themeColor="text1"/>
        </w:rPr>
        <w:t xml:space="preserve"> by</w:t>
      </w:r>
      <w:r w:rsidR="00BD2643">
        <w:rPr>
          <w:color w:val="000000" w:themeColor="text1"/>
        </w:rPr>
        <w:t xml:space="preserve"> the end of </w:t>
      </w:r>
      <w:r w:rsidR="004555C9">
        <w:rPr>
          <w:color w:val="000000" w:themeColor="text1"/>
        </w:rPr>
        <w:t xml:space="preserve">year 2023. </w:t>
      </w:r>
      <w:r w:rsidR="00232F07">
        <w:rPr>
          <w:color w:val="000000" w:themeColor="text1"/>
        </w:rPr>
        <w:t xml:space="preserve">This web app will be </w:t>
      </w:r>
      <w:r w:rsidR="00DF333C">
        <w:rPr>
          <w:color w:val="000000" w:themeColor="text1"/>
        </w:rPr>
        <w:t xml:space="preserve">implemented and </w:t>
      </w:r>
      <w:r w:rsidR="00232F07">
        <w:rPr>
          <w:color w:val="000000" w:themeColor="text1"/>
        </w:rPr>
        <w:t>deployed in the cloud server</w:t>
      </w:r>
      <w:r w:rsidR="00DF333C">
        <w:rPr>
          <w:color w:val="000000" w:themeColor="text1"/>
        </w:rPr>
        <w:t xml:space="preserve"> managed by the </w:t>
      </w:r>
      <w:r w:rsidR="00761269">
        <w:rPr>
          <w:color w:val="000000" w:themeColor="text1"/>
        </w:rPr>
        <w:t xml:space="preserve">Barangay Administrator who will </w:t>
      </w:r>
      <w:r w:rsidR="00964654">
        <w:rPr>
          <w:color w:val="000000" w:themeColor="text1"/>
        </w:rPr>
        <w:t>maintain</w:t>
      </w:r>
      <w:r w:rsidR="00FA3203">
        <w:rPr>
          <w:color w:val="000000" w:themeColor="text1"/>
        </w:rPr>
        <w:t xml:space="preserve"> the overall system. </w:t>
      </w:r>
      <w:r w:rsidR="00E9317B" w:rsidRPr="00E9317B">
        <w:rPr>
          <w:color w:val="000000" w:themeColor="text1"/>
        </w:rPr>
        <w:t>The proposed system should include all necessary functionalities, such as the general web pages of the web application, resident and barangay employee dashboards, and processing requested barangay documents and concerns.</w:t>
      </w:r>
    </w:p>
    <w:p w14:paraId="23B79FC3" w14:textId="77777777" w:rsidR="00E9317B" w:rsidRPr="003E1AAA" w:rsidRDefault="00E9317B" w:rsidP="003A74F3">
      <w:pPr>
        <w:ind w:left="810"/>
        <w:jc w:val="both"/>
        <w:rPr>
          <w:color w:val="008000"/>
        </w:rPr>
      </w:pPr>
    </w:p>
    <w:p w14:paraId="2D6904FC" w14:textId="77777777" w:rsidR="00341426" w:rsidRDefault="0061288E" w:rsidP="00341426">
      <w:pPr>
        <w:ind w:left="810"/>
        <w:jc w:val="both"/>
      </w:pPr>
      <w:r w:rsidRPr="0061288E">
        <w:t xml:space="preserve">If the proposed project is implemented, the Barangay South Signal Village Officials will primarily benefit from its ability to digitize their </w:t>
      </w:r>
      <w:r w:rsidR="002214C1">
        <w:t>transactions</w:t>
      </w:r>
      <w:r w:rsidRPr="0061288E">
        <w:t xml:space="preserve">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bookmarkStart w:id="6" w:name="_Toc332112081"/>
    </w:p>
    <w:p w14:paraId="2829D7B0" w14:textId="77777777" w:rsidR="00341426" w:rsidRDefault="00341426" w:rsidP="00341426">
      <w:pPr>
        <w:ind w:left="810"/>
        <w:jc w:val="both"/>
      </w:pPr>
    </w:p>
    <w:p w14:paraId="59A08385" w14:textId="6BB9414C" w:rsidR="00341426" w:rsidRDefault="00341426" w:rsidP="00341426">
      <w:pPr>
        <w:ind w:left="810"/>
        <w:jc w:val="both"/>
      </w:pPr>
      <w:r w:rsidRPr="00341426">
        <w:t>Barangay South Signal Village Residents</w:t>
      </w:r>
      <w:r>
        <w:t xml:space="preserve"> </w:t>
      </w:r>
      <w:r w:rsidR="00492071">
        <w:t>will also benefit</w:t>
      </w:r>
      <w:r>
        <w:t xml:space="preserve"> </w:t>
      </w:r>
      <w:r w:rsidR="0081712F">
        <w:t>from</w:t>
      </w:r>
      <w:r>
        <w:t xml:space="preserve"> this project when implemented</w:t>
      </w:r>
      <w:r w:rsidR="0081712F">
        <w:t xml:space="preserve"> </w:t>
      </w:r>
      <w:r w:rsidR="0081712F" w:rsidRPr="0081712F">
        <w:t>because they will have a new and effortless way to access public information about their barangay. It will also help them to have a new and easier way to request barangay documents ahead of time without having to wait in line and spend time requesting at the barangay.</w:t>
      </w:r>
      <w:r w:rsidR="0081712F">
        <w:t xml:space="preserve"> </w:t>
      </w:r>
    </w:p>
    <w:p w14:paraId="53CCFA24" w14:textId="77777777" w:rsidR="00341426" w:rsidRPr="00341426" w:rsidRDefault="00341426" w:rsidP="00341426"/>
    <w:p w14:paraId="0CA133B5" w14:textId="303D7C0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7" w:name="_Toc133866618"/>
      <w:r w:rsidRPr="009E5190">
        <w:rPr>
          <w:rFonts w:asciiTheme="minorHAnsi" w:hAnsiTheme="minorHAnsi"/>
          <w:sz w:val="24"/>
          <w:szCs w:val="24"/>
        </w:rPr>
        <w:t>Recommendation</w:t>
      </w:r>
      <w:bookmarkEnd w:id="6"/>
      <w:bookmarkEnd w:id="7"/>
      <w:r w:rsidR="00A73E76">
        <w:rPr>
          <w:rFonts w:asciiTheme="minorHAnsi" w:hAnsiTheme="minorHAnsi"/>
          <w:sz w:val="24"/>
          <w:szCs w:val="24"/>
        </w:rPr>
        <w:t xml:space="preserve"> </w:t>
      </w:r>
    </w:p>
    <w:p w14:paraId="5A9ECC0C" w14:textId="77777777" w:rsidR="00FC22B8" w:rsidRPr="009E5190" w:rsidRDefault="00FC22B8" w:rsidP="00FC22B8">
      <w:pPr>
        <w:ind w:left="810"/>
      </w:pPr>
    </w:p>
    <w:p w14:paraId="4770259A" w14:textId="46F05321" w:rsidR="00FC22B8" w:rsidRPr="009E5190" w:rsidRDefault="6C1C67B4" w:rsidP="008409CA">
      <w:pPr>
        <w:ind w:left="810"/>
        <w:jc w:val="both"/>
      </w:pPr>
      <w:r>
        <w:t xml:space="preserve">After careful analysis of the needs and requirements of Barangay South Signal Village, </w:t>
      </w:r>
      <w:r w:rsidR="00E13638">
        <w:t>the project team</w:t>
      </w:r>
      <w:r>
        <w:t xml:space="preserve"> strongly recommend the development and implementation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DA7D6CC" w14:textId="3A2F33F7" w:rsidR="00FC22B8" w:rsidRPr="009E5190" w:rsidRDefault="00FC22B8" w:rsidP="008409CA">
      <w:pPr>
        <w:ind w:left="810"/>
        <w:jc w:val="both"/>
      </w:pPr>
    </w:p>
    <w:p w14:paraId="448C7F75" w14:textId="297B6BAE" w:rsidR="00FC22B8" w:rsidRPr="009E5190" w:rsidRDefault="00E13638" w:rsidP="008409CA">
      <w:pPr>
        <w:ind w:left="810"/>
        <w:jc w:val="both"/>
      </w:pPr>
      <w:r>
        <w:t>The project team</w:t>
      </w:r>
      <w:r w:rsidR="6C1C67B4">
        <w:t xml:space="preserve"> believe that the web app is necessary and beneficial for Barangay South Signal Village for several reasons. For starters, the web app will facilitate efficient communication between the barangay officials and the residents, thereby improving transparency, </w:t>
      </w:r>
      <w:r w:rsidR="008409CA">
        <w:t xml:space="preserve">and </w:t>
      </w:r>
      <w:r w:rsidR="6C1C67B4">
        <w:t xml:space="preserve">accountability, and fostering a closer relationship between the </w:t>
      </w:r>
      <w:r w:rsidR="6C1C67B4">
        <w:lastRenderedPageBreak/>
        <w:t>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5474C78" w14:textId="72A5AC65" w:rsidR="00FC22B8" w:rsidRPr="009E5190" w:rsidRDefault="00FC22B8" w:rsidP="00FC22B8">
      <w:pPr>
        <w:ind w:left="810"/>
      </w:pPr>
    </w:p>
    <w:p w14:paraId="0B4D73C2" w14:textId="4C18172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8" w:name="_Toc332112082"/>
      <w:bookmarkStart w:id="9" w:name="_Toc133866619"/>
      <w:r w:rsidRPr="009E5190">
        <w:rPr>
          <w:rFonts w:asciiTheme="minorHAnsi" w:hAnsiTheme="minorHAnsi"/>
          <w:sz w:val="24"/>
          <w:szCs w:val="24"/>
        </w:rPr>
        <w:t>Justification</w:t>
      </w:r>
      <w:bookmarkEnd w:id="8"/>
      <w:bookmarkEnd w:id="9"/>
      <w:r w:rsidR="00A73E76">
        <w:rPr>
          <w:rFonts w:asciiTheme="minorHAnsi" w:hAnsiTheme="minorHAnsi"/>
          <w:sz w:val="24"/>
          <w:szCs w:val="24"/>
        </w:rPr>
        <w:t xml:space="preserve"> </w:t>
      </w:r>
    </w:p>
    <w:p w14:paraId="2566EBE0" w14:textId="1465AFC4" w:rsidR="5794506C" w:rsidRDefault="5794506C" w:rsidP="748033E1">
      <w:pPr>
        <w:ind w:left="720"/>
        <w:rPr>
          <w:color w:val="008000"/>
        </w:rPr>
      </w:pPr>
    </w:p>
    <w:p w14:paraId="3E89EA0C" w14:textId="750F568D" w:rsidR="4E50396F" w:rsidRDefault="076CA8BD" w:rsidP="008409CA">
      <w:pPr>
        <w:ind w:left="810"/>
        <w:jc w:val="both"/>
      </w:pPr>
      <w:r>
        <w:t xml:space="preserve">Digitalizing the </w:t>
      </w:r>
      <w:r w:rsidR="5FA64E0B">
        <w:t>manual and paper</w:t>
      </w:r>
      <w:r w:rsidR="6F0A795A">
        <w:t xml:space="preserve"> </w:t>
      </w:r>
      <w:r>
        <w:t>processes of Barangay South Signal Village</w:t>
      </w:r>
      <w:r w:rsidR="6F0A795A">
        <w:t xml:space="preserve"> </w:t>
      </w:r>
      <w:r w:rsidR="11D07AAA">
        <w:t>will increase productivity and decrease the errors brought upon by manual processes.</w:t>
      </w:r>
      <w:r w:rsidR="5D9A67A1">
        <w:t xml:space="preserve"> </w:t>
      </w:r>
      <w:r w:rsidR="47E67EE2">
        <w:t>Having a web application also increases the range of the services that the barangay can give, from on-site to remote service</w:t>
      </w:r>
      <w:r w:rsidR="59BFE27D">
        <w:t>s</w:t>
      </w:r>
      <w:r w:rsidR="601DD41A">
        <w:t xml:space="preserve">, which results in a projected increase in sales. </w:t>
      </w:r>
    </w:p>
    <w:p w14:paraId="07EED56E" w14:textId="750F568D" w:rsidR="63B2C5AB" w:rsidRDefault="63B2C5AB" w:rsidP="008409CA">
      <w:pPr>
        <w:ind w:left="810"/>
        <w:jc w:val="both"/>
      </w:pPr>
    </w:p>
    <w:p w14:paraId="20C031FB" w14:textId="3208CC0B" w:rsidR="5794506C" w:rsidRPr="009E1EBB" w:rsidRDefault="601DD41A" w:rsidP="009E1EBB">
      <w:pPr>
        <w:ind w:left="810"/>
        <w:jc w:val="both"/>
      </w:pPr>
      <w:r>
        <w:t xml:space="preserve">If the Barangay South Signal Web App is not implemented, </w:t>
      </w:r>
      <w:r w:rsidR="7FDE4E5B">
        <w:t xml:space="preserve">the barangay stays with </w:t>
      </w:r>
      <w:r>
        <w:t xml:space="preserve">manual transactions that </w:t>
      </w:r>
      <w:r w:rsidR="474B4D08">
        <w:t>(according to the barangay secretary)</w:t>
      </w:r>
      <w:r w:rsidR="7F899BD5">
        <w:t xml:space="preserve"> has an estimated amount of 5-6 documents per 10 requests which </w:t>
      </w:r>
      <w:r w:rsidR="00A532E1">
        <w:t>contain</w:t>
      </w:r>
      <w:r w:rsidR="7F899BD5">
        <w:t xml:space="preserve"> errors. The barangay will also be putting the residents and the employees at risk through physical transactions which </w:t>
      </w:r>
      <w:r w:rsidR="00A532E1">
        <w:t>have</w:t>
      </w:r>
      <w:r w:rsidR="7F899BD5">
        <w:t xml:space="preserve"> been proven by the recent pandemic.</w:t>
      </w:r>
    </w:p>
    <w:p w14:paraId="09B962A4" w14:textId="77777777" w:rsidR="00FC22B8" w:rsidRPr="009E5190" w:rsidRDefault="00FC22B8" w:rsidP="00FC22B8">
      <w:pPr>
        <w:ind w:left="810"/>
      </w:pPr>
    </w:p>
    <w:p w14:paraId="5923863B" w14:textId="10F48F03" w:rsidR="00FC22B8" w:rsidRPr="008409CA" w:rsidRDefault="00FC22B8" w:rsidP="008409CA">
      <w:pPr>
        <w:pStyle w:val="Heading1"/>
        <w:numPr>
          <w:ilvl w:val="0"/>
          <w:numId w:val="4"/>
        </w:numPr>
        <w:jc w:val="left"/>
        <w:rPr>
          <w:rFonts w:asciiTheme="minorHAnsi" w:hAnsiTheme="minorHAnsi"/>
          <w:smallCaps/>
          <w:sz w:val="28"/>
          <w:szCs w:val="28"/>
        </w:rPr>
      </w:pPr>
      <w:bookmarkStart w:id="10" w:name="_Toc332112083"/>
      <w:bookmarkStart w:id="11" w:name="_Toc133866620"/>
      <w:r w:rsidRPr="009E5190">
        <w:rPr>
          <w:rFonts w:asciiTheme="minorHAnsi" w:hAnsiTheme="minorHAnsi"/>
          <w:smallCaps/>
          <w:sz w:val="28"/>
          <w:szCs w:val="28"/>
        </w:rPr>
        <w:t>Business Case Analysis Team</w:t>
      </w:r>
      <w:bookmarkEnd w:id="10"/>
      <w:bookmarkEnd w:id="11"/>
      <w:r w:rsidR="00A73E76">
        <w:rPr>
          <w:rFonts w:asciiTheme="minorHAnsi" w:hAnsiTheme="minorHAnsi"/>
          <w:sz w:val="24"/>
          <w:szCs w:val="24"/>
        </w:rPr>
        <w:t xml:space="preserve"> </w:t>
      </w:r>
      <w:bookmarkStart w:id="12" w:name="_Toc261333351"/>
    </w:p>
    <w:p w14:paraId="21B6339A" w14:textId="77777777" w:rsidR="00950D19" w:rsidRPr="00CB3120" w:rsidRDefault="00950D19" w:rsidP="00950D19">
      <w:pPr>
        <w:jc w:val="center"/>
        <w:rPr>
          <w:rFonts w:cstheme="minorHAnsi"/>
          <w:lang w:eastAsia="en-GB"/>
        </w:rPr>
      </w:pPr>
    </w:p>
    <w:tbl>
      <w:tblPr>
        <w:tblStyle w:val="GridTable4-Accent3"/>
        <w:tblW w:w="0" w:type="auto"/>
        <w:jc w:val="center"/>
        <w:tblLook w:val="04A0" w:firstRow="1" w:lastRow="0" w:firstColumn="1" w:lastColumn="0" w:noHBand="0" w:noVBand="1"/>
      </w:tblPr>
      <w:tblGrid>
        <w:gridCol w:w="2376"/>
        <w:gridCol w:w="3081"/>
        <w:gridCol w:w="2902"/>
      </w:tblGrid>
      <w:tr w:rsidR="00613082" w:rsidRPr="00CB3120" w14:paraId="08A9036B" w14:textId="77777777" w:rsidTr="00ED5F1A">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376" w:type="dxa"/>
          </w:tcPr>
          <w:p w14:paraId="65E671C9" w14:textId="77777777" w:rsidR="00950D19" w:rsidRPr="00CB3120" w:rsidRDefault="00950D19">
            <w:pPr>
              <w:pStyle w:val="paragraph"/>
              <w:spacing w:before="24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Role</w:t>
            </w:r>
          </w:p>
        </w:tc>
        <w:tc>
          <w:tcPr>
            <w:tcW w:w="3081" w:type="dxa"/>
          </w:tcPr>
          <w:p w14:paraId="54A819DD"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Description</w:t>
            </w:r>
          </w:p>
        </w:tc>
        <w:tc>
          <w:tcPr>
            <w:tcW w:w="2902" w:type="dxa"/>
          </w:tcPr>
          <w:p w14:paraId="4FF51810"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Name</w:t>
            </w:r>
          </w:p>
        </w:tc>
      </w:tr>
      <w:tr w:rsidR="00950D19" w:rsidRPr="00CB3120" w14:paraId="344B5AB6"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6F4DF09" w14:textId="77777777" w:rsidR="00950D19" w:rsidRDefault="00950D19">
            <w:pPr>
              <w:pStyle w:val="paragraph"/>
              <w:spacing w:before="0" w:beforeAutospacing="0" w:after="0" w:afterAutospacing="0"/>
              <w:jc w:val="center"/>
              <w:textAlignment w:val="baseline"/>
              <w:rPr>
                <w:rFonts w:asciiTheme="minorHAnsi" w:hAnsiTheme="minorHAnsi" w:cstheme="minorHAnsi"/>
                <w:b w:val="0"/>
                <w:bCs w:val="0"/>
              </w:rPr>
            </w:pPr>
          </w:p>
          <w:p w14:paraId="0B1D3AD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Manager</w:t>
            </w:r>
          </w:p>
        </w:tc>
        <w:tc>
          <w:tcPr>
            <w:tcW w:w="3081" w:type="dxa"/>
          </w:tcPr>
          <w:p w14:paraId="7B66B9B1"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EEC3F9" w14:textId="468AF780"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 xml:space="preserve">He is responsible for overseeing the project and ensuring that it is completed on </w:t>
            </w:r>
            <w:r w:rsidR="008409CA" w:rsidRPr="00CB3120">
              <w:rPr>
                <w:rFonts w:asciiTheme="minorHAnsi" w:hAnsiTheme="minorHAnsi" w:cstheme="minorHAnsi"/>
              </w:rPr>
              <w:t>time.</w:t>
            </w:r>
          </w:p>
          <w:p w14:paraId="18E0E6E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0707BFCF"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6140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Mikedale B. Dellera</w:t>
            </w:r>
          </w:p>
        </w:tc>
      </w:tr>
      <w:tr w:rsidR="00950D19" w:rsidRPr="00CB3120" w14:paraId="1454BC6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9E3CFD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Owner</w:t>
            </w:r>
          </w:p>
        </w:tc>
        <w:tc>
          <w:tcPr>
            <w:tcW w:w="3081" w:type="dxa"/>
          </w:tcPr>
          <w:p w14:paraId="43A9F94C"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 xml:space="preserve">He is responsible for defining and prioritizing the project requirements and ensuring </w:t>
            </w:r>
            <w:r w:rsidRPr="00CB3120">
              <w:rPr>
                <w:rFonts w:cstheme="minorHAnsi"/>
              </w:rPr>
              <w:lastRenderedPageBreak/>
              <w:t>that the final product meets the needs of the barangay.</w:t>
            </w:r>
          </w:p>
          <w:p w14:paraId="6ACDB24C"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703DF7B5"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lastRenderedPageBreak/>
              <w:t>Wilkins V. Caducio</w:t>
            </w:r>
          </w:p>
        </w:tc>
      </w:tr>
      <w:tr w:rsidR="00950D19" w:rsidRPr="00CB3120" w14:paraId="2BE2CB5D"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CBEF8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Master</w:t>
            </w:r>
          </w:p>
        </w:tc>
        <w:tc>
          <w:tcPr>
            <w:tcW w:w="3081" w:type="dxa"/>
          </w:tcPr>
          <w:p w14:paraId="57B074B7"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He is responsible for facilitating the agile development process and ensuring that the team is following the Scrum framework.</w:t>
            </w:r>
          </w:p>
          <w:p w14:paraId="277A818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21C8B5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Jakerson B. Bermudo</w:t>
            </w:r>
          </w:p>
        </w:tc>
      </w:tr>
      <w:tr w:rsidR="00950D19" w:rsidRPr="00CB3120" w14:paraId="1CE4BA2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A07E0F"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Documentation Manager</w:t>
            </w:r>
          </w:p>
        </w:tc>
        <w:tc>
          <w:tcPr>
            <w:tcW w:w="3081" w:type="dxa"/>
          </w:tcPr>
          <w:p w14:paraId="4610E608"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She is responsible for managing the project documentation and ensuring that it is complete and accurate.</w:t>
            </w:r>
          </w:p>
        </w:tc>
        <w:tc>
          <w:tcPr>
            <w:tcW w:w="2902" w:type="dxa"/>
          </w:tcPr>
          <w:p w14:paraId="11559FEB"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Princess Joy H. Ferrer</w:t>
            </w:r>
          </w:p>
        </w:tc>
      </w:tr>
      <w:tr w:rsidR="00950D19" w:rsidRPr="00CB3120" w14:paraId="30BD1F8F"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DC59A4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70BD1752" w14:textId="77777777" w:rsidR="00950D19" w:rsidRPr="00CB3120" w:rsidRDefault="00950D1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21348A1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77A284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Rark Mowen L. Alcantara</w:t>
            </w:r>
          </w:p>
        </w:tc>
      </w:tr>
      <w:tr w:rsidR="00950D19" w:rsidRPr="00CB3120" w14:paraId="49724796"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62706BEA"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0DE8EE57"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3C0C3C86"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3C7AAE02"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Carl James Garcia</w:t>
            </w:r>
          </w:p>
        </w:tc>
      </w:tr>
      <w:tr w:rsidR="000B04AE" w:rsidRPr="00CB3120" w14:paraId="280218A0" w14:textId="77777777" w:rsidTr="002B07E8">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tcPr>
          <w:p w14:paraId="57C28EBA" w14:textId="0DEA24D5" w:rsidR="000B04AE" w:rsidRPr="00CB3120" w:rsidRDefault="00622FF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Stakeholder</w:t>
            </w:r>
            <w:r w:rsidR="00E13638">
              <w:rPr>
                <w:rFonts w:asciiTheme="minorHAnsi" w:hAnsiTheme="minorHAnsi" w:cstheme="minorHAnsi"/>
              </w:rPr>
              <w:t xml:space="preserve"> / Project Sponsor</w:t>
            </w:r>
          </w:p>
        </w:tc>
        <w:tc>
          <w:tcPr>
            <w:tcW w:w="3081" w:type="dxa"/>
          </w:tcPr>
          <w:p w14:paraId="5DEA65D0" w14:textId="53750FB9" w:rsidR="000B04AE" w:rsidRPr="00CB3120" w:rsidRDefault="00C1442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She is </w:t>
            </w:r>
            <w:r w:rsidRPr="000F6DED">
              <w:t xml:space="preserve">responsible for providing input on the project's scope, including requirements and expectations. </w:t>
            </w:r>
            <w:r>
              <w:t xml:space="preserve">She is </w:t>
            </w:r>
            <w:r w:rsidRPr="000F6DED">
              <w:t>also responsible for accepting the project deliverables as defined by the project's scope.</w:t>
            </w:r>
          </w:p>
        </w:tc>
        <w:tc>
          <w:tcPr>
            <w:tcW w:w="2902" w:type="dxa"/>
          </w:tcPr>
          <w:p w14:paraId="086C178E" w14:textId="14F57050" w:rsidR="004D1B24" w:rsidRDefault="004D1B24" w:rsidP="004D1B24">
            <w:pPr>
              <w:jc w:val="center"/>
              <w:cnfStyle w:val="000000100000" w:firstRow="0" w:lastRow="0" w:firstColumn="0" w:lastColumn="0" w:oddVBand="0" w:evenVBand="0" w:oddHBand="1" w:evenHBand="0" w:firstRowFirstColumn="0" w:firstRowLastColumn="0" w:lastRowFirstColumn="0" w:lastRowLastColumn="0"/>
            </w:pPr>
            <w:r>
              <w:t>Hon. Michelle Odevilas</w:t>
            </w:r>
          </w:p>
          <w:p w14:paraId="0450BA27" w14:textId="77777777" w:rsidR="000B04AE" w:rsidRPr="00CB3120" w:rsidRDefault="000B04AE">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A7C3D" w:rsidRPr="00CB3120" w14:paraId="0CEEDA75"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435D0A3B" w14:textId="652AA897" w:rsidR="004A7C3D" w:rsidRDefault="00EE291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lastRenderedPageBreak/>
              <w:t>Project Adviser</w:t>
            </w:r>
          </w:p>
        </w:tc>
        <w:tc>
          <w:tcPr>
            <w:tcW w:w="3081" w:type="dxa"/>
          </w:tcPr>
          <w:p w14:paraId="11472D34" w14:textId="7B113379" w:rsidR="002B07E8" w:rsidRPr="000F6DED" w:rsidRDefault="002B07E8" w:rsidP="002B07E8">
            <w:pPr>
              <w:jc w:val="center"/>
              <w:cnfStyle w:val="000000000000" w:firstRow="0" w:lastRow="0" w:firstColumn="0" w:lastColumn="0" w:oddVBand="0" w:evenVBand="0" w:oddHBand="0" w:evenHBand="0" w:firstRowFirstColumn="0" w:firstRowLastColumn="0" w:lastRowFirstColumn="0" w:lastRowLastColumn="0"/>
            </w:pPr>
            <w:r>
              <w:t xml:space="preserve">He is </w:t>
            </w:r>
            <w:r w:rsidRPr="000F6DED">
              <w:t>responsible for providing guidance and support to the Project Manager and team.</w:t>
            </w:r>
            <w:r>
              <w:t xml:space="preserve"> He</w:t>
            </w:r>
            <w:r w:rsidRPr="000F6DED">
              <w:t xml:space="preserve"> should ensure that the project aligns with the overall goals and objectives of the organization and provide advice on best practices for managing project scope.</w:t>
            </w:r>
          </w:p>
          <w:p w14:paraId="635E63FB" w14:textId="77777777" w:rsidR="004A7C3D" w:rsidRDefault="004A7C3D">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372E7943" w14:textId="2F788E0C" w:rsidR="004A7C3D" w:rsidRPr="00CB3120" w:rsidRDefault="0095752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vin C. Limpin</w:t>
            </w:r>
          </w:p>
        </w:tc>
      </w:tr>
    </w:tbl>
    <w:p w14:paraId="4E59CF69" w14:textId="77777777" w:rsidR="00096549" w:rsidRPr="00096549" w:rsidRDefault="00096549" w:rsidP="00096549"/>
    <w:p w14:paraId="7DD5EBC8" w14:textId="77777777" w:rsidR="008409CA" w:rsidRPr="00096549" w:rsidRDefault="008409CA" w:rsidP="00096549"/>
    <w:p w14:paraId="5159667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3" w:name="_Toc332112084"/>
      <w:bookmarkStart w:id="14" w:name="_Toc133866621"/>
      <w:r w:rsidRPr="009E5190">
        <w:rPr>
          <w:rFonts w:asciiTheme="minorHAnsi" w:hAnsiTheme="minorHAnsi"/>
          <w:smallCaps/>
          <w:sz w:val="28"/>
          <w:szCs w:val="28"/>
        </w:rPr>
        <w:t>Problem Definition</w:t>
      </w:r>
      <w:bookmarkEnd w:id="13"/>
      <w:bookmarkEnd w:id="14"/>
    </w:p>
    <w:p w14:paraId="6DBBAD14" w14:textId="77777777" w:rsidR="00FC22B8" w:rsidRPr="009E5190" w:rsidRDefault="00FC22B8" w:rsidP="00FC22B8">
      <w:pPr>
        <w:ind w:left="360"/>
        <w:rPr>
          <w:b/>
        </w:rPr>
      </w:pPr>
    </w:p>
    <w:p w14:paraId="53EBC2AA" w14:textId="6A6267C1"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5" w:name="_Toc332112085"/>
      <w:bookmarkStart w:id="16" w:name="_Toc133866622"/>
      <w:r w:rsidRPr="009E5190">
        <w:rPr>
          <w:rFonts w:asciiTheme="minorHAnsi" w:hAnsiTheme="minorHAnsi"/>
          <w:sz w:val="24"/>
          <w:szCs w:val="24"/>
        </w:rPr>
        <w:t>Pro</w:t>
      </w:r>
      <w:bookmarkEnd w:id="12"/>
      <w:r w:rsidRPr="009E5190">
        <w:rPr>
          <w:rFonts w:asciiTheme="minorHAnsi" w:hAnsiTheme="minorHAnsi"/>
          <w:sz w:val="24"/>
          <w:szCs w:val="24"/>
        </w:rPr>
        <w:t>blem Statement</w:t>
      </w:r>
      <w:bookmarkEnd w:id="15"/>
      <w:bookmarkEnd w:id="16"/>
      <w:r w:rsidR="00A73E76">
        <w:rPr>
          <w:rFonts w:asciiTheme="minorHAnsi" w:hAnsiTheme="minorHAnsi"/>
          <w:sz w:val="24"/>
          <w:szCs w:val="24"/>
        </w:rPr>
        <w:t xml:space="preserve"> </w:t>
      </w:r>
    </w:p>
    <w:p w14:paraId="08C7DD57" w14:textId="4845C248" w:rsidR="748033E1" w:rsidRDefault="748033E1" w:rsidP="748033E1"/>
    <w:p w14:paraId="48524AB6" w14:textId="078FAC6B" w:rsidR="519772A8" w:rsidRDefault="519772A8" w:rsidP="748033E1">
      <w:pPr>
        <w:ind w:left="720"/>
        <w:jc w:val="both"/>
      </w:pPr>
      <w:r w:rsidRPr="748033E1">
        <w:rPr>
          <w:rFonts w:ascii="Calibri" w:eastAsia="Calibri" w:hAnsi="Calibri" w:cs="Calibri"/>
        </w:rP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299A2A04" w14:textId="6BB1548A" w:rsidR="519772A8" w:rsidRDefault="519772A8" w:rsidP="748033E1">
      <w:pPr>
        <w:ind w:left="720"/>
        <w:jc w:val="both"/>
      </w:pPr>
      <w:r w:rsidRPr="748033E1">
        <w:rPr>
          <w:rFonts w:ascii="Calibri" w:eastAsia="Calibri" w:hAnsi="Calibri" w:cs="Calibri"/>
        </w:rP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0DF06F60" w14:textId="23038D13" w:rsidR="519772A8" w:rsidRDefault="519772A8" w:rsidP="748033E1">
      <w:pPr>
        <w:ind w:left="720"/>
        <w:jc w:val="both"/>
      </w:pPr>
      <w:r w:rsidRPr="748033E1">
        <w:rPr>
          <w:rFonts w:ascii="Calibri" w:eastAsia="Calibri" w:hAnsi="Calibri" w:cs="Calibri"/>
        </w:rP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452CAA87" w14:textId="77777777" w:rsidR="00FC22B8" w:rsidRPr="009E5190" w:rsidRDefault="00FC22B8" w:rsidP="009E1EBB"/>
    <w:p w14:paraId="5D96D1A3" w14:textId="60EA19A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7" w:name="_Toc332112086"/>
      <w:bookmarkStart w:id="18" w:name="_Toc133866623"/>
      <w:r w:rsidRPr="009E5190">
        <w:rPr>
          <w:rFonts w:asciiTheme="minorHAnsi" w:hAnsiTheme="minorHAnsi"/>
          <w:sz w:val="24"/>
          <w:szCs w:val="24"/>
        </w:rPr>
        <w:t>Organizational Impact</w:t>
      </w:r>
      <w:bookmarkEnd w:id="17"/>
      <w:bookmarkEnd w:id="18"/>
      <w:r w:rsidR="00A73E76">
        <w:rPr>
          <w:rFonts w:asciiTheme="minorHAnsi" w:hAnsiTheme="minorHAnsi"/>
          <w:sz w:val="24"/>
          <w:szCs w:val="24"/>
        </w:rPr>
        <w:t xml:space="preserve"> </w:t>
      </w:r>
    </w:p>
    <w:p w14:paraId="72B85462" w14:textId="6529AFD6" w:rsidR="7B4F5E7E" w:rsidRDefault="7B4F5E7E" w:rsidP="7B4F5E7E">
      <w:pPr>
        <w:ind w:left="810"/>
      </w:pPr>
    </w:p>
    <w:p w14:paraId="434529F9" w14:textId="52C375E9" w:rsidR="00FC22B8" w:rsidRPr="009E5190" w:rsidRDefault="3FD28404" w:rsidP="009E1EBB">
      <w:pPr>
        <w:ind w:left="810"/>
        <w:jc w:val="both"/>
      </w:pPr>
      <w:r w:rsidRPr="7B4F5E7E">
        <w:t xml:space="preserve">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w:t>
      </w:r>
      <w:r w:rsidRPr="7B4F5E7E">
        <w:lastRenderedPageBreak/>
        <w:t xml:space="preserve">new role for their barangay employees to manage and work the app, these are the barangay secretary, web-app administrator, and the barangay captain. This will help them to manage and sort out everything easier and </w:t>
      </w:r>
      <w:r w:rsidR="00654E64" w:rsidRPr="7B4F5E7E">
        <w:t>more quickly</w:t>
      </w:r>
      <w:r w:rsidRPr="7B4F5E7E">
        <w:t xml:space="preserve"> compared to their current system.</w:t>
      </w:r>
    </w:p>
    <w:p w14:paraId="40C805B1" w14:textId="77777777" w:rsidR="00FC22B8" w:rsidRPr="009E5190" w:rsidRDefault="00FC22B8" w:rsidP="00FC22B8">
      <w:pPr>
        <w:ind w:left="810"/>
      </w:pPr>
    </w:p>
    <w:p w14:paraId="770401CE" w14:textId="7E9397E2"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9" w:name="_Toc332112087"/>
      <w:bookmarkStart w:id="20" w:name="_Toc133866624"/>
      <w:r w:rsidRPr="009E5190">
        <w:rPr>
          <w:rFonts w:asciiTheme="minorHAnsi" w:hAnsiTheme="minorHAnsi"/>
          <w:sz w:val="24"/>
          <w:szCs w:val="24"/>
        </w:rPr>
        <w:t>Technology Migration</w:t>
      </w:r>
      <w:bookmarkEnd w:id="19"/>
      <w:bookmarkEnd w:id="20"/>
      <w:r w:rsidR="00A73E76">
        <w:rPr>
          <w:rFonts w:asciiTheme="minorHAnsi" w:hAnsiTheme="minorHAnsi"/>
          <w:sz w:val="24"/>
          <w:szCs w:val="24"/>
        </w:rPr>
        <w:t xml:space="preserve"> </w:t>
      </w:r>
    </w:p>
    <w:p w14:paraId="0FB3018A" w14:textId="77777777" w:rsidR="003A77E8" w:rsidRDefault="003A77E8" w:rsidP="00FC22B8">
      <w:pPr>
        <w:ind w:left="810"/>
        <w:rPr>
          <w:color w:val="008000"/>
        </w:rPr>
      </w:pPr>
    </w:p>
    <w:p w14:paraId="1281C20F" w14:textId="16676D64" w:rsidR="00FC22B8" w:rsidRDefault="00DF191D" w:rsidP="000F36F3">
      <w:pPr>
        <w:ind w:left="720"/>
        <w:jc w:val="both"/>
        <w:rPr>
          <w:color w:val="000000" w:themeColor="text1"/>
        </w:rPr>
      </w:pPr>
      <w:r w:rsidRPr="00DF191D">
        <w:rPr>
          <w:color w:val="000000" w:themeColor="text1"/>
        </w:rPr>
        <w:t xml:space="preserve">The development of the Barangay South Signal Village Web App will involve the use of </w:t>
      </w:r>
      <w:r w:rsidR="00E41060">
        <w:rPr>
          <w:color w:val="000000" w:themeColor="text1"/>
        </w:rPr>
        <w:t>different web development</w:t>
      </w:r>
      <w:r w:rsidRPr="00DF191D">
        <w:rPr>
          <w:color w:val="000000" w:themeColor="text1"/>
        </w:rPr>
        <w:t xml:space="preserve"> technologies. </w:t>
      </w:r>
      <w:r w:rsidR="000D3B50">
        <w:rPr>
          <w:color w:val="000000" w:themeColor="text1"/>
        </w:rPr>
        <w:t xml:space="preserve">For the back end </w:t>
      </w:r>
      <w:r w:rsidR="000D3B50" w:rsidRPr="000D3B50">
        <w:rPr>
          <w:color w:val="000000" w:themeColor="text1"/>
        </w:rPr>
        <w:t>of the web application</w:t>
      </w:r>
      <w:r w:rsidR="000D3B50">
        <w:rPr>
          <w:color w:val="000000" w:themeColor="text1"/>
        </w:rPr>
        <w:t xml:space="preserve">, the team will use LARAVEL, </w:t>
      </w:r>
      <w:r w:rsidR="000D3B50" w:rsidRPr="000D3B50">
        <w:rPr>
          <w:color w:val="000000" w:themeColor="text1"/>
        </w:rPr>
        <w:t>an open-source PHP web framework known for its ease of use and powerful features</w:t>
      </w:r>
      <w:r w:rsidR="000677FD">
        <w:rPr>
          <w:color w:val="000000" w:themeColor="text1"/>
        </w:rPr>
        <w:t>. In front</w:t>
      </w:r>
      <w:r w:rsidR="00C343B0">
        <w:rPr>
          <w:color w:val="000000" w:themeColor="text1"/>
        </w:rPr>
        <w:t>-</w:t>
      </w:r>
      <w:r w:rsidR="000677FD">
        <w:rPr>
          <w:color w:val="000000" w:themeColor="text1"/>
        </w:rPr>
        <w:t xml:space="preserve">end development, </w:t>
      </w:r>
      <w:r w:rsidR="0046459C">
        <w:rPr>
          <w:color w:val="000000" w:themeColor="text1"/>
        </w:rPr>
        <w:t>BLADE.PHP</w:t>
      </w:r>
      <w:r w:rsidR="003E5F6E">
        <w:rPr>
          <w:color w:val="000000" w:themeColor="text1"/>
        </w:rPr>
        <w:t xml:space="preserve">, a </w:t>
      </w:r>
      <w:r w:rsidR="003E5F6E" w:rsidRPr="0046459C">
        <w:rPr>
          <w:color w:val="000000" w:themeColor="text1"/>
        </w:rPr>
        <w:t xml:space="preserve">templating engine used in the Laravel PHP framework that offers a simple </w:t>
      </w:r>
      <w:r w:rsidR="003E5F6E">
        <w:rPr>
          <w:color w:val="000000" w:themeColor="text1"/>
        </w:rPr>
        <w:t>and</w:t>
      </w:r>
      <w:r w:rsidR="003E5F6E" w:rsidRPr="0046459C">
        <w:rPr>
          <w:color w:val="000000" w:themeColor="text1"/>
        </w:rPr>
        <w:t xml:space="preserve"> effective way to create reusable front-end designs using HTML, CSS, JavaScript, and PHP syntax</w:t>
      </w:r>
      <w:r w:rsidR="003E5F6E">
        <w:rPr>
          <w:color w:val="000000" w:themeColor="text1"/>
        </w:rPr>
        <w:t>,</w:t>
      </w:r>
      <w:r w:rsidR="0046459C">
        <w:rPr>
          <w:color w:val="000000" w:themeColor="text1"/>
        </w:rPr>
        <w:t xml:space="preserve"> will be </w:t>
      </w:r>
      <w:r w:rsidR="003E5F6E">
        <w:rPr>
          <w:color w:val="000000" w:themeColor="text1"/>
        </w:rPr>
        <w:t>utilized</w:t>
      </w:r>
      <w:r w:rsidR="0046459C">
        <w:rPr>
          <w:color w:val="000000" w:themeColor="text1"/>
        </w:rPr>
        <w:t xml:space="preserve"> by the team</w:t>
      </w:r>
      <w:r w:rsidR="0046459C" w:rsidRPr="0046459C">
        <w:rPr>
          <w:color w:val="000000" w:themeColor="text1"/>
        </w:rPr>
        <w:t>.</w:t>
      </w:r>
      <w:r w:rsidR="006B01A4">
        <w:rPr>
          <w:color w:val="000000" w:themeColor="text1"/>
        </w:rPr>
        <w:t xml:space="preserve"> </w:t>
      </w:r>
      <w:r w:rsidR="00F867DD">
        <w:rPr>
          <w:color w:val="000000" w:themeColor="text1"/>
        </w:rPr>
        <w:t xml:space="preserve">For </w:t>
      </w:r>
      <w:r w:rsidR="00841807">
        <w:rPr>
          <w:color w:val="000000" w:themeColor="text1"/>
        </w:rPr>
        <w:t>managing the data in the web app</w:t>
      </w:r>
      <w:r w:rsidR="00F867DD">
        <w:rPr>
          <w:color w:val="000000" w:themeColor="text1"/>
        </w:rPr>
        <w:t>, the team will use MYSQL</w:t>
      </w:r>
      <w:r w:rsidR="00F867DD" w:rsidRPr="00F867DD">
        <w:rPr>
          <w:color w:val="000000" w:themeColor="text1"/>
        </w:rPr>
        <w:t>, a popular and reliable database management system that enables data storage and retrieval.</w:t>
      </w:r>
      <w:r w:rsidR="00841807">
        <w:rPr>
          <w:color w:val="000000" w:themeColor="text1"/>
        </w:rPr>
        <w:t xml:space="preserve"> </w:t>
      </w:r>
      <w:r w:rsidR="00841807" w:rsidRPr="00841807">
        <w:rPr>
          <w:color w:val="000000" w:themeColor="text1"/>
        </w:rPr>
        <w:t>By utilizing these technologies, the Barangay South Signal Village Web App will be developed to deliver an optimal user experience and meet the needs of the stakeholders.</w:t>
      </w:r>
    </w:p>
    <w:p w14:paraId="13E5FF17" w14:textId="77777777" w:rsidR="000F36F3" w:rsidRDefault="000F36F3" w:rsidP="000F36F3">
      <w:pPr>
        <w:ind w:left="720"/>
        <w:jc w:val="both"/>
        <w:rPr>
          <w:color w:val="000000" w:themeColor="text1"/>
        </w:rPr>
      </w:pPr>
    </w:p>
    <w:p w14:paraId="284954EC" w14:textId="4DCCCD47" w:rsidR="000F36F3" w:rsidRDefault="000F36F3" w:rsidP="000F36F3">
      <w:pPr>
        <w:ind w:left="720"/>
        <w:jc w:val="both"/>
        <w:rPr>
          <w:color w:val="000000" w:themeColor="text1"/>
        </w:rPr>
      </w:pPr>
      <w:r>
        <w:rPr>
          <w:color w:val="000000" w:themeColor="text1"/>
        </w:rPr>
        <w:t xml:space="preserve">In terms of data migration, all raw data can be </w:t>
      </w:r>
      <w:r w:rsidR="003B17D1">
        <w:rPr>
          <w:color w:val="000000" w:themeColor="text1"/>
        </w:rPr>
        <w:t>accessed</w:t>
      </w:r>
      <w:r w:rsidR="000B0E29">
        <w:rPr>
          <w:color w:val="000000" w:themeColor="text1"/>
        </w:rPr>
        <w:t xml:space="preserve"> and modified </w:t>
      </w:r>
      <w:r w:rsidR="005B3B42">
        <w:rPr>
          <w:color w:val="000000" w:themeColor="text1"/>
        </w:rPr>
        <w:t>either in the Barangay Employee portal</w:t>
      </w:r>
      <w:r w:rsidR="000A381A">
        <w:rPr>
          <w:color w:val="000000" w:themeColor="text1"/>
        </w:rPr>
        <w:t xml:space="preserve"> </w:t>
      </w:r>
      <w:r w:rsidR="000B0E29">
        <w:rPr>
          <w:color w:val="000000" w:themeColor="text1"/>
        </w:rPr>
        <w:t xml:space="preserve">of the web app </w:t>
      </w:r>
      <w:r w:rsidR="005B3B42">
        <w:rPr>
          <w:color w:val="000000" w:themeColor="text1"/>
        </w:rPr>
        <w:t xml:space="preserve">or in GoDaddy’s cPanel where it </w:t>
      </w:r>
      <w:r w:rsidR="003B17D1">
        <w:rPr>
          <w:color w:val="000000" w:themeColor="text1"/>
        </w:rPr>
        <w:t xml:space="preserve">will be </w:t>
      </w:r>
      <w:r w:rsidR="00897DD3">
        <w:rPr>
          <w:color w:val="000000" w:themeColor="text1"/>
        </w:rPr>
        <w:t>deployed</w:t>
      </w:r>
      <w:r w:rsidR="003B17D1">
        <w:rPr>
          <w:color w:val="000000" w:themeColor="text1"/>
        </w:rPr>
        <w:t xml:space="preserve">. </w:t>
      </w:r>
      <w:r w:rsidR="00897DD3">
        <w:rPr>
          <w:color w:val="000000" w:themeColor="text1"/>
        </w:rPr>
        <w:t xml:space="preserve">The data can be exported </w:t>
      </w:r>
      <w:r w:rsidR="00C343B0">
        <w:rPr>
          <w:color w:val="000000" w:themeColor="text1"/>
        </w:rPr>
        <w:t>into</w:t>
      </w:r>
      <w:r w:rsidR="007C0DB3">
        <w:rPr>
          <w:color w:val="000000" w:themeColor="text1"/>
        </w:rPr>
        <w:t xml:space="preserve"> </w:t>
      </w:r>
      <w:r w:rsidR="00C343B0">
        <w:rPr>
          <w:color w:val="000000" w:themeColor="text1"/>
        </w:rPr>
        <w:t>Excel</w:t>
      </w:r>
      <w:r w:rsidR="007C0DB3">
        <w:rPr>
          <w:color w:val="000000" w:themeColor="text1"/>
        </w:rPr>
        <w:t xml:space="preserve">, </w:t>
      </w:r>
      <w:r w:rsidR="00C343B0">
        <w:rPr>
          <w:color w:val="000000" w:themeColor="text1"/>
        </w:rPr>
        <w:t>CSV</w:t>
      </w:r>
      <w:r w:rsidR="007C0DB3">
        <w:rPr>
          <w:color w:val="000000" w:themeColor="text1"/>
        </w:rPr>
        <w:t xml:space="preserve">, or pdf </w:t>
      </w:r>
      <w:r w:rsidR="00C343B0">
        <w:rPr>
          <w:color w:val="000000" w:themeColor="text1"/>
        </w:rPr>
        <w:t>files</w:t>
      </w:r>
      <w:r w:rsidR="00FD6EC7">
        <w:rPr>
          <w:color w:val="000000" w:themeColor="text1"/>
        </w:rPr>
        <w:t xml:space="preserve"> from the database</w:t>
      </w:r>
      <w:r w:rsidR="007C0DB3">
        <w:rPr>
          <w:color w:val="000000" w:themeColor="text1"/>
        </w:rPr>
        <w:t xml:space="preserve">. </w:t>
      </w:r>
    </w:p>
    <w:p w14:paraId="7F269653" w14:textId="77777777" w:rsidR="003B17D1" w:rsidRPr="000F36F3" w:rsidRDefault="003B17D1" w:rsidP="009E1EBB">
      <w:pPr>
        <w:jc w:val="both"/>
        <w:rPr>
          <w:color w:val="000000" w:themeColor="text1"/>
        </w:rPr>
      </w:pPr>
    </w:p>
    <w:p w14:paraId="2D264868" w14:textId="65C565FA" w:rsidR="00FC22B8" w:rsidRPr="00356EA3" w:rsidRDefault="00FC22B8" w:rsidP="00FC22B8">
      <w:pPr>
        <w:pStyle w:val="Heading1"/>
        <w:numPr>
          <w:ilvl w:val="0"/>
          <w:numId w:val="4"/>
        </w:numPr>
        <w:jc w:val="left"/>
        <w:rPr>
          <w:rFonts w:asciiTheme="minorHAnsi" w:hAnsiTheme="minorHAnsi"/>
          <w:smallCaps/>
          <w:sz w:val="28"/>
          <w:szCs w:val="28"/>
        </w:rPr>
      </w:pPr>
      <w:bookmarkStart w:id="21" w:name="_Toc332112088"/>
      <w:bookmarkStart w:id="22" w:name="_Toc133866625"/>
      <w:r w:rsidRPr="009E5190">
        <w:rPr>
          <w:rFonts w:asciiTheme="minorHAnsi" w:hAnsiTheme="minorHAnsi"/>
          <w:smallCaps/>
          <w:sz w:val="28"/>
          <w:szCs w:val="28"/>
        </w:rPr>
        <w:t>Project Overview</w:t>
      </w:r>
      <w:bookmarkEnd w:id="21"/>
      <w:bookmarkEnd w:id="22"/>
      <w:r w:rsidR="00A73E76">
        <w:rPr>
          <w:rFonts w:asciiTheme="minorHAnsi" w:hAnsiTheme="minorHAnsi"/>
          <w:sz w:val="24"/>
          <w:szCs w:val="24"/>
        </w:rPr>
        <w:t xml:space="preserve"> </w:t>
      </w:r>
    </w:p>
    <w:p w14:paraId="1652982D" w14:textId="77777777" w:rsidR="00FC22B8" w:rsidRPr="009E5190" w:rsidRDefault="00FC22B8" w:rsidP="00FC22B8">
      <w:pPr>
        <w:rPr>
          <w:color w:val="0033CC"/>
        </w:rPr>
      </w:pPr>
    </w:p>
    <w:p w14:paraId="79A4B4D6" w14:textId="148DDB8A"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3" w:name="_Toc261333355"/>
      <w:bookmarkStart w:id="24" w:name="_Toc332112089"/>
      <w:bookmarkStart w:id="25" w:name="_Toc133866626"/>
      <w:r w:rsidRPr="009E5190">
        <w:rPr>
          <w:rFonts w:asciiTheme="minorHAnsi" w:hAnsiTheme="minorHAnsi"/>
          <w:sz w:val="24"/>
          <w:szCs w:val="24"/>
        </w:rPr>
        <w:t xml:space="preserve">Project </w:t>
      </w:r>
      <w:bookmarkEnd w:id="23"/>
      <w:r w:rsidRPr="009E5190">
        <w:rPr>
          <w:rFonts w:asciiTheme="minorHAnsi" w:hAnsiTheme="minorHAnsi"/>
          <w:sz w:val="24"/>
          <w:szCs w:val="24"/>
        </w:rPr>
        <w:t>Description</w:t>
      </w:r>
      <w:bookmarkEnd w:id="24"/>
      <w:bookmarkEnd w:id="25"/>
      <w:r w:rsidR="00A73E76">
        <w:rPr>
          <w:rFonts w:asciiTheme="minorHAnsi" w:hAnsiTheme="minorHAnsi"/>
          <w:sz w:val="24"/>
          <w:szCs w:val="24"/>
        </w:rPr>
        <w:t xml:space="preserve"> </w:t>
      </w:r>
    </w:p>
    <w:p w14:paraId="322DD694" w14:textId="470816D5" w:rsidR="0315EF1E" w:rsidRDefault="0315EF1E" w:rsidP="0315EF1E">
      <w:pPr>
        <w:ind w:left="810"/>
        <w:rPr>
          <w:color w:val="008000"/>
        </w:rPr>
      </w:pPr>
    </w:p>
    <w:p w14:paraId="4FCFC962" w14:textId="7B29D310" w:rsidR="0315EF1E" w:rsidRDefault="167B4870" w:rsidP="002F35E2">
      <w:pPr>
        <w:ind w:left="810"/>
        <w:jc w:val="both"/>
      </w:pPr>
      <w:r>
        <w:t>In order to address the issue of manual transactions</w:t>
      </w:r>
      <w:r w:rsidR="4E417223">
        <w:t xml:space="preserve"> having long processing </w:t>
      </w:r>
      <w:r w:rsidR="00982940">
        <w:t>times</w:t>
      </w:r>
      <w:r w:rsidR="4E417223">
        <w:t xml:space="preserve"> and</w:t>
      </w:r>
      <w:r>
        <w:t xml:space="preserve"> leading to typographical errors as well as potential harm to the health of both the residents and the employees, </w:t>
      </w:r>
      <w:r w:rsidR="229BADBF">
        <w:t xml:space="preserve">the project </w:t>
      </w:r>
      <w:r w:rsidR="229BADBF" w:rsidRPr="20222AB6">
        <w:t xml:space="preserve">aims to develop a web application that digitalizes processes through online forms </w:t>
      </w:r>
      <w:r w:rsidR="1B0207EF" w:rsidRPr="230D19D4">
        <w:t xml:space="preserve">which </w:t>
      </w:r>
      <w:r w:rsidR="00982940">
        <w:t>help</w:t>
      </w:r>
      <w:r w:rsidR="1B0207EF" w:rsidRPr="230D19D4">
        <w:t xml:space="preserve"> reduce typographical errors by up to 90% that also lessens the processing time for the residents by automating the information to be filled out in the forms. </w:t>
      </w:r>
      <w:r w:rsidR="4A8B2B08" w:rsidRPr="230D19D4">
        <w:t xml:space="preserve">Through the digitalization of the processes, physical transactions and interactions will be </w:t>
      </w:r>
      <w:r w:rsidR="66BE9C0F" w:rsidRPr="230D19D4">
        <w:t>lessened</w:t>
      </w:r>
      <w:r w:rsidR="4A8B2B08" w:rsidRPr="230D19D4">
        <w:t xml:space="preserve"> since the resident will have a schedule of when they can receive the document they requested and not fall in line just to create a single request.</w:t>
      </w:r>
    </w:p>
    <w:p w14:paraId="6AAB120E" w14:textId="5CA30BF3" w:rsidR="5794506C" w:rsidRDefault="5794506C" w:rsidP="002F35E2">
      <w:pPr>
        <w:ind w:left="810"/>
        <w:jc w:val="both"/>
      </w:pPr>
    </w:p>
    <w:p w14:paraId="3A75FC9B" w14:textId="2D0F0F88" w:rsidR="5794506C" w:rsidRDefault="7A6963F6" w:rsidP="002F35E2">
      <w:pPr>
        <w:ind w:left="810"/>
        <w:jc w:val="both"/>
      </w:pPr>
      <w:r w:rsidRPr="230D19D4">
        <w:t xml:space="preserve">The project projected an increase to about 2x the number of processes that can be processed per day through manual transactions. </w:t>
      </w:r>
      <w:r w:rsidR="4F11AFAA" w:rsidRPr="230D19D4">
        <w:t>This will provide efficiency and effectiveness and transparency for the residents of the barangay.</w:t>
      </w:r>
    </w:p>
    <w:p w14:paraId="46EE1F6C" w14:textId="77777777" w:rsidR="00FC22B8" w:rsidRPr="009E5190" w:rsidRDefault="00FC22B8" w:rsidP="009E1EBB"/>
    <w:p w14:paraId="1D4D6D73" w14:textId="58B619C8" w:rsidR="00FC22B8" w:rsidRPr="009E5190" w:rsidRDefault="00FC22B8" w:rsidP="748033E1">
      <w:pPr>
        <w:pStyle w:val="Heading2"/>
        <w:numPr>
          <w:ilvl w:val="1"/>
          <w:numId w:val="4"/>
        </w:numPr>
        <w:spacing w:before="0" w:line="240" w:lineRule="atLeast"/>
        <w:rPr>
          <w:rFonts w:asciiTheme="minorHAnsi" w:hAnsiTheme="minorHAnsi"/>
          <w:sz w:val="24"/>
          <w:szCs w:val="24"/>
        </w:rPr>
      </w:pPr>
      <w:bookmarkStart w:id="26" w:name="_Toc332112090"/>
      <w:bookmarkStart w:id="27" w:name="_Toc133866627"/>
      <w:r w:rsidRPr="009E5190">
        <w:rPr>
          <w:rFonts w:asciiTheme="minorHAnsi" w:hAnsiTheme="minorHAnsi"/>
          <w:sz w:val="24"/>
          <w:szCs w:val="24"/>
        </w:rPr>
        <w:lastRenderedPageBreak/>
        <w:t>Goals and Objectives</w:t>
      </w:r>
      <w:bookmarkEnd w:id="26"/>
      <w:bookmarkEnd w:id="27"/>
      <w:r w:rsidR="00A73E76">
        <w:rPr>
          <w:rFonts w:asciiTheme="minorHAnsi" w:hAnsiTheme="minorHAnsi"/>
          <w:sz w:val="24"/>
          <w:szCs w:val="24"/>
        </w:rPr>
        <w:t xml:space="preserve"> </w:t>
      </w:r>
    </w:p>
    <w:p w14:paraId="38383AFE" w14:textId="11589592" w:rsidR="00FC22B8" w:rsidRPr="009E5190" w:rsidRDefault="00FC22B8" w:rsidP="748033E1">
      <w:pPr>
        <w:pStyle w:val="Heading2"/>
        <w:spacing w:before="0" w:line="240" w:lineRule="atLeast"/>
        <w:rPr>
          <w:rFonts w:asciiTheme="minorHAnsi" w:hAnsiTheme="minorHAnsi"/>
          <w:sz w:val="24"/>
          <w:szCs w:val="24"/>
        </w:rPr>
      </w:pPr>
    </w:p>
    <w:p w14:paraId="763C1EE0" w14:textId="6B9195DB" w:rsidR="725DDFB6" w:rsidRDefault="725DDFB6" w:rsidP="748033E1">
      <w:pPr>
        <w:ind w:left="720"/>
        <w:jc w:val="both"/>
        <w:rPr>
          <w:rFonts w:ascii="Calibri" w:eastAsia="Calibri" w:hAnsi="Calibri" w:cs="Calibri"/>
        </w:rPr>
      </w:pPr>
      <w:r w:rsidRPr="748033E1">
        <w:rPr>
          <w:rFonts w:ascii="Calibri" w:eastAsia="Calibri" w:hAnsi="Calibri" w:cs="Calibri"/>
        </w:rP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6EEE519F" w14:textId="77777777" w:rsidR="00D62947" w:rsidRDefault="00D62947" w:rsidP="748033E1">
      <w:pPr>
        <w:ind w:left="720"/>
        <w:jc w:val="both"/>
        <w:rPr>
          <w:rFonts w:ascii="Calibri" w:eastAsia="Calibri" w:hAnsi="Calibri" w:cs="Calibri"/>
        </w:rPr>
      </w:pPr>
    </w:p>
    <w:p w14:paraId="71421A78" w14:textId="3A1C23B7" w:rsidR="725DDFB6" w:rsidRDefault="725DDFB6" w:rsidP="748033E1">
      <w:pPr>
        <w:ind w:left="720"/>
        <w:jc w:val="both"/>
        <w:rPr>
          <w:rFonts w:ascii="Calibri" w:eastAsia="Calibri" w:hAnsi="Calibri" w:cs="Calibri"/>
        </w:rPr>
      </w:pPr>
      <w:r w:rsidRPr="748033E1">
        <w:rPr>
          <w:rFonts w:ascii="Calibri" w:eastAsia="Calibri" w:hAnsi="Calibri" w:cs="Calibri"/>
        </w:rPr>
        <w:t>To achieve these goals, the specific objectives of the project are:</w:t>
      </w:r>
    </w:p>
    <w:p w14:paraId="6C7FF8A5" w14:textId="390F23B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Develop a web application to handle online document requests, reducing the processing time and effort for barangay residents by up to 80%.</w:t>
      </w:r>
    </w:p>
    <w:p w14:paraId="670BC9DB" w14:textId="77777777" w:rsidR="00D62947" w:rsidRDefault="00D62947" w:rsidP="748033E1">
      <w:pPr>
        <w:ind w:left="720"/>
        <w:jc w:val="both"/>
      </w:pPr>
    </w:p>
    <w:p w14:paraId="15760ACF" w14:textId="15C3F80B"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Assist vulnerable residents, such as PWDs and seniors, by allowing them to request documents through the web app, reducing direct contact and the risk of contagious diseases like COVID-19.</w:t>
      </w:r>
    </w:p>
    <w:p w14:paraId="55FA1C5F" w14:textId="77777777" w:rsidR="00D62947" w:rsidRDefault="00D62947" w:rsidP="748033E1">
      <w:pPr>
        <w:ind w:left="720"/>
        <w:jc w:val="both"/>
        <w:rPr>
          <w:rFonts w:ascii="Calibri" w:eastAsia="Calibri" w:hAnsi="Calibri" w:cs="Calibri"/>
        </w:rPr>
      </w:pPr>
    </w:p>
    <w:p w14:paraId="3C6F5152" w14:textId="6C43057E"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Implement online forms to eliminate errors from illegible handwriting and decrease manual input mistakes by up to 90% through guided form filling.</w:t>
      </w:r>
    </w:p>
    <w:p w14:paraId="05A0241A" w14:textId="77777777" w:rsidR="00D62947" w:rsidRDefault="00D62947" w:rsidP="748033E1">
      <w:pPr>
        <w:ind w:left="720"/>
        <w:jc w:val="both"/>
        <w:rPr>
          <w:rFonts w:ascii="Calibri" w:eastAsia="Calibri" w:hAnsi="Calibri" w:cs="Calibri"/>
        </w:rPr>
      </w:pPr>
    </w:p>
    <w:p w14:paraId="56690882" w14:textId="28E6B9A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Through a statistics dashboard, provide barangay staff with real-time insights on request metrics, pending requests, online submissions, and registered accounts.</w:t>
      </w:r>
    </w:p>
    <w:p w14:paraId="6AA70DEB" w14:textId="77777777" w:rsidR="00D62947" w:rsidRDefault="00D62947" w:rsidP="748033E1">
      <w:pPr>
        <w:ind w:left="720"/>
        <w:jc w:val="both"/>
      </w:pPr>
    </w:p>
    <w:p w14:paraId="55921D2F" w14:textId="12A2CE4C" w:rsidR="725DDFB6" w:rsidRDefault="725DDFB6" w:rsidP="00356EA3">
      <w:pPr>
        <w:pStyle w:val="ListParagraph"/>
        <w:numPr>
          <w:ilvl w:val="0"/>
          <w:numId w:val="18"/>
        </w:numPr>
        <w:jc w:val="both"/>
      </w:pPr>
      <w:r w:rsidRPr="00356EA3">
        <w:rPr>
          <w:rFonts w:ascii="Calibri" w:eastAsia="Calibri" w:hAnsi="Calibri" w:cs="Calibri"/>
        </w:rPr>
        <w:t>Build a secure, cloud-based storage solution for data, accessible only to authorized personnel, offering 90% greater security than traditional filing cabinets.</w:t>
      </w:r>
    </w:p>
    <w:p w14:paraId="74A8FFB8" w14:textId="77777777" w:rsidR="00FC22B8" w:rsidRPr="009E5190" w:rsidRDefault="00FC22B8" w:rsidP="009E1EBB"/>
    <w:p w14:paraId="70BFEC85" w14:textId="4658B19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8" w:name="_Toc332112091"/>
      <w:bookmarkStart w:id="29" w:name="_Toc133866628"/>
      <w:r w:rsidRPr="009E5190">
        <w:rPr>
          <w:rFonts w:asciiTheme="minorHAnsi" w:hAnsiTheme="minorHAnsi"/>
          <w:sz w:val="24"/>
          <w:szCs w:val="24"/>
        </w:rPr>
        <w:t>Project Performance</w:t>
      </w:r>
      <w:bookmarkEnd w:id="28"/>
      <w:bookmarkEnd w:id="29"/>
      <w:r w:rsidR="00A73E76">
        <w:rPr>
          <w:rFonts w:asciiTheme="minorHAnsi" w:hAnsiTheme="minorHAnsi"/>
          <w:sz w:val="24"/>
          <w:szCs w:val="24"/>
        </w:rPr>
        <w:t xml:space="preserve"> </w:t>
      </w:r>
    </w:p>
    <w:p w14:paraId="22F05DBE" w14:textId="77777777" w:rsidR="00FC22B8" w:rsidRPr="009E5190" w:rsidRDefault="00FC22B8" w:rsidP="00FC22B8">
      <w:pPr>
        <w:ind w:left="810"/>
      </w:pPr>
    </w:p>
    <w:p w14:paraId="64BDC0C3" w14:textId="6A3C8F74" w:rsidR="657E18F1" w:rsidRDefault="657E18F1" w:rsidP="00A675A4">
      <w:pPr>
        <w:ind w:left="810"/>
        <w:jc w:val="both"/>
      </w:pPr>
      <w:r>
        <w:t>The success of the web app project for Barangay South Signal Village will be measured based on the following performance indicators:</w:t>
      </w:r>
    </w:p>
    <w:p w14:paraId="66B4E889" w14:textId="51DB8EFE" w:rsidR="76AA9A64" w:rsidRDefault="76AA9A64" w:rsidP="00A675A4">
      <w:pPr>
        <w:ind w:left="810"/>
        <w:jc w:val="both"/>
      </w:pPr>
    </w:p>
    <w:p w14:paraId="1035FF3E" w14:textId="07911256" w:rsidR="657E18F1" w:rsidRDefault="657E18F1" w:rsidP="00A675A4">
      <w:pPr>
        <w:pStyle w:val="ListParagraph"/>
        <w:numPr>
          <w:ilvl w:val="1"/>
          <w:numId w:val="10"/>
        </w:numPr>
        <w:jc w:val="both"/>
      </w:pPr>
      <w:r w:rsidRPr="0C60B63F">
        <w:rPr>
          <w:b/>
        </w:rPr>
        <w:t>User Adoption:</w:t>
      </w:r>
      <w:r>
        <w:t xml:space="preserve"> The web app will be successful if it is widely adopted and used by the residents of Barangay South Signal Village. The adoption rate will be monitored through analytics and feedback mechanisms on the web app.</w:t>
      </w:r>
    </w:p>
    <w:p w14:paraId="05544C8D" w14:textId="434B7625" w:rsidR="657E18F1" w:rsidRDefault="657E18F1" w:rsidP="00CF0B05">
      <w:pPr>
        <w:pStyle w:val="ListParagraph"/>
        <w:numPr>
          <w:ilvl w:val="1"/>
          <w:numId w:val="12"/>
        </w:numPr>
        <w:jc w:val="both"/>
      </w:pPr>
      <w:r w:rsidRPr="0C87F245">
        <w:rPr>
          <w:b/>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5FC507DD" w14:textId="19888DEA" w:rsidR="657E18F1" w:rsidRDefault="657E18F1" w:rsidP="00CF0B05">
      <w:pPr>
        <w:pStyle w:val="ListParagraph"/>
        <w:numPr>
          <w:ilvl w:val="1"/>
          <w:numId w:val="11"/>
        </w:numPr>
        <w:jc w:val="both"/>
      </w:pPr>
      <w:r w:rsidRPr="431D4F9C">
        <w:rPr>
          <w:b/>
        </w:rPr>
        <w:t>Cost Savings:</w:t>
      </w:r>
      <w:r>
        <w:t xml:space="preserve"> The web app will be successful if it results in cost savings for the barangay. The cost of development, maintenance, and marketing of the web app </w:t>
      </w:r>
      <w:r>
        <w:lastRenderedPageBreak/>
        <w:t>will be compared to the cost savings achieved through the reduction of physical infrastructure and manual processing.</w:t>
      </w:r>
    </w:p>
    <w:p w14:paraId="3691AB50" w14:textId="41FFDB14" w:rsidR="657E18F1" w:rsidRDefault="657E18F1" w:rsidP="00654E64">
      <w:pPr>
        <w:pStyle w:val="ListParagraph"/>
        <w:numPr>
          <w:ilvl w:val="1"/>
          <w:numId w:val="13"/>
        </w:numPr>
        <w:jc w:val="both"/>
      </w:pPr>
      <w:r w:rsidRPr="35DBE7EB">
        <w:rPr>
          <w:b/>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4FDD1A43" w14:textId="5FAC5448" w:rsidR="657E18F1" w:rsidRDefault="657E18F1" w:rsidP="00A675A4">
      <w:pPr>
        <w:pStyle w:val="ListParagraph"/>
        <w:numPr>
          <w:ilvl w:val="1"/>
          <w:numId w:val="14"/>
        </w:numPr>
        <w:jc w:val="both"/>
      </w:pPr>
      <w:r w:rsidRPr="621D9031">
        <w:rPr>
          <w:b/>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2C04EE61" w14:textId="1A2B3A0B" w:rsidR="347CEF1D" w:rsidRDefault="347CEF1D" w:rsidP="00A675A4">
      <w:pPr>
        <w:ind w:left="810"/>
        <w:jc w:val="both"/>
      </w:pPr>
    </w:p>
    <w:p w14:paraId="25439246" w14:textId="2C978E76" w:rsidR="00FC22B8" w:rsidRDefault="657E18F1" w:rsidP="009E1EBB">
      <w:pPr>
        <w:ind w:left="810"/>
        <w:jc w:val="both"/>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bookmarkStart w:id="30" w:name="_Toc332112092"/>
    </w:p>
    <w:p w14:paraId="3E0045F3" w14:textId="77777777" w:rsidR="009E1EBB" w:rsidRPr="009E1EBB" w:rsidRDefault="009E1EBB" w:rsidP="009E1EBB"/>
    <w:p w14:paraId="785E122E" w14:textId="2EF8587F"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1" w:name="_Toc133866629"/>
      <w:r w:rsidRPr="009E5190">
        <w:rPr>
          <w:rFonts w:asciiTheme="minorHAnsi" w:hAnsiTheme="minorHAnsi"/>
          <w:sz w:val="24"/>
          <w:szCs w:val="24"/>
        </w:rPr>
        <w:t>Project Assumptions</w:t>
      </w:r>
      <w:bookmarkEnd w:id="30"/>
      <w:bookmarkEnd w:id="31"/>
      <w:r w:rsidR="00A73E76">
        <w:rPr>
          <w:rFonts w:asciiTheme="minorHAnsi" w:hAnsiTheme="minorHAnsi"/>
          <w:sz w:val="24"/>
          <w:szCs w:val="24"/>
        </w:rPr>
        <w:t xml:space="preserve"> </w:t>
      </w:r>
    </w:p>
    <w:p w14:paraId="409546A4" w14:textId="0A10679F" w:rsidR="49587061" w:rsidRDefault="49587061" w:rsidP="7D75CF2A">
      <w:pPr>
        <w:ind w:left="810"/>
      </w:pPr>
    </w:p>
    <w:p w14:paraId="2A7B8374" w14:textId="38B2AF1F" w:rsidR="14D9A33A" w:rsidRDefault="14D9A33A" w:rsidP="00A675A4">
      <w:pPr>
        <w:pStyle w:val="ListParagraph"/>
        <w:numPr>
          <w:ilvl w:val="0"/>
          <w:numId w:val="16"/>
        </w:numPr>
        <w:jc w:val="both"/>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64313443" w14:textId="3140D4F6" w:rsidR="14D9A33A" w:rsidRDefault="14D9A33A" w:rsidP="00A675A4">
      <w:pPr>
        <w:pStyle w:val="ListParagraph"/>
        <w:numPr>
          <w:ilvl w:val="0"/>
          <w:numId w:val="16"/>
        </w:numPr>
        <w:jc w:val="both"/>
      </w:pPr>
      <w:r>
        <w:t>The project budget has been estimated based on current market prices and industry standards. However, it is assumed that unforeseen cost overruns may occur due to changes in market conditions or unforeseen circumstances.</w:t>
      </w:r>
    </w:p>
    <w:p w14:paraId="12E61293" w14:textId="3E0141A4" w:rsidR="14D9A33A" w:rsidRDefault="14D9A33A" w:rsidP="00A675A4">
      <w:pPr>
        <w:pStyle w:val="ListParagraph"/>
        <w:numPr>
          <w:ilvl w:val="0"/>
          <w:numId w:val="16"/>
        </w:numPr>
        <w:jc w:val="both"/>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2F3B3535" w14:textId="28223166" w:rsidR="14D9A33A" w:rsidRDefault="14D9A33A" w:rsidP="00A675A4">
      <w:pPr>
        <w:pStyle w:val="ListParagraph"/>
        <w:numPr>
          <w:ilvl w:val="0"/>
          <w:numId w:val="16"/>
        </w:numPr>
        <w:jc w:val="both"/>
      </w:pPr>
      <w:r>
        <w:t>The project assumes that the necessary technology and infrastructure required for the project will be available and functional. However, unforeseen technical issues may arise that could impact project timelines and success.</w:t>
      </w:r>
    </w:p>
    <w:p w14:paraId="62CFCD16" w14:textId="7DAC4926" w:rsidR="14D9A33A" w:rsidRDefault="14D9A33A" w:rsidP="00A675A4">
      <w:pPr>
        <w:pStyle w:val="ListParagraph"/>
        <w:numPr>
          <w:ilvl w:val="0"/>
          <w:numId w:val="16"/>
        </w:numPr>
        <w:jc w:val="both"/>
      </w:pPr>
      <w:r>
        <w:t>It is assumed that all necessary permits and regulations required for the project will be obtained and adhered to. However, delays or complications in the permitting process may occur that could impact project timelines.</w:t>
      </w:r>
    </w:p>
    <w:p w14:paraId="284CF7DE" w14:textId="27175010" w:rsidR="14D9A33A" w:rsidRDefault="14D9A33A" w:rsidP="00A675A4">
      <w:pPr>
        <w:pStyle w:val="ListParagraph"/>
        <w:numPr>
          <w:ilvl w:val="0"/>
          <w:numId w:val="16"/>
        </w:numPr>
        <w:jc w:val="both"/>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38F4F8C5" w14:textId="77777777" w:rsidR="0CDD8C93" w:rsidRDefault="14D9A33A" w:rsidP="00A675A4">
      <w:pPr>
        <w:pStyle w:val="ListParagraph"/>
        <w:numPr>
          <w:ilvl w:val="0"/>
          <w:numId w:val="16"/>
        </w:numPr>
        <w:jc w:val="both"/>
      </w:pPr>
      <w:r>
        <w:lastRenderedPageBreak/>
        <w:t>The project assumes that weather conditions will be favorable for project implementation. However, unforeseen weather events, such as typhoons or flooding, may impact project timelines and success.</w:t>
      </w:r>
    </w:p>
    <w:p w14:paraId="433A451F" w14:textId="6D49880B" w:rsidR="654186D3" w:rsidRDefault="00A82C12" w:rsidP="00A82C12">
      <w:pPr>
        <w:pStyle w:val="ListParagraph"/>
        <w:numPr>
          <w:ilvl w:val="0"/>
          <w:numId w:val="16"/>
        </w:numPr>
        <w:jc w:val="both"/>
      </w:pPr>
      <w:r w:rsidRPr="00A82C12">
        <w:t>The number of requests per year will increase by 10% after the implementation of the project.</w:t>
      </w:r>
    </w:p>
    <w:p w14:paraId="5E1DED0E" w14:textId="77777777" w:rsidR="00A82C12" w:rsidRDefault="00A82C12" w:rsidP="00A82C12">
      <w:pPr>
        <w:pStyle w:val="ListParagraph"/>
        <w:jc w:val="both"/>
      </w:pPr>
    </w:p>
    <w:p w14:paraId="1F8CDBEE" w14:textId="54D5A2C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2" w:name="_Toc332112093"/>
      <w:bookmarkStart w:id="33" w:name="_Toc133866630"/>
      <w:r w:rsidRPr="009E5190">
        <w:rPr>
          <w:rFonts w:asciiTheme="minorHAnsi" w:hAnsiTheme="minorHAnsi"/>
          <w:sz w:val="24"/>
          <w:szCs w:val="24"/>
        </w:rPr>
        <w:t xml:space="preserve">Project </w:t>
      </w:r>
      <w:bookmarkEnd w:id="32"/>
      <w:r w:rsidR="00A73E76" w:rsidRPr="009E5190">
        <w:rPr>
          <w:rFonts w:asciiTheme="minorHAnsi" w:hAnsiTheme="minorHAnsi"/>
          <w:sz w:val="24"/>
          <w:szCs w:val="24"/>
        </w:rPr>
        <w:t>Constraints</w:t>
      </w:r>
      <w:bookmarkEnd w:id="33"/>
      <w:r w:rsidR="00A73E76">
        <w:rPr>
          <w:rFonts w:asciiTheme="minorHAnsi" w:hAnsiTheme="minorHAnsi"/>
          <w:smallCaps/>
          <w:sz w:val="28"/>
          <w:szCs w:val="28"/>
        </w:rPr>
        <w:t xml:space="preserve"> </w:t>
      </w:r>
    </w:p>
    <w:p w14:paraId="0575847E" w14:textId="5D4520E9" w:rsidR="654186D3" w:rsidRDefault="654186D3" w:rsidP="654186D3"/>
    <w:p w14:paraId="252196DC" w14:textId="22F42ADB" w:rsidR="77CAB3D0" w:rsidRDefault="77CAB3D0" w:rsidP="654186D3">
      <w:pPr>
        <w:ind w:left="810"/>
        <w:rPr>
          <w:color w:val="000000" w:themeColor="text1"/>
        </w:rPr>
      </w:pPr>
      <w:r w:rsidRPr="654186D3">
        <w:rPr>
          <w:color w:val="000000" w:themeColor="text1"/>
        </w:rPr>
        <w:t>Below are the project constraints the team needs to identify and address that may impact on the project’s timeline.</w:t>
      </w:r>
    </w:p>
    <w:p w14:paraId="2954874E" w14:textId="47529290" w:rsidR="654186D3" w:rsidRDefault="654186D3" w:rsidP="654186D3">
      <w:pPr>
        <w:ind w:left="810"/>
        <w:rPr>
          <w:color w:val="000000" w:themeColor="text1"/>
        </w:rPr>
      </w:pPr>
    </w:p>
    <w:p w14:paraId="7B304B36" w14:textId="278418CB" w:rsidR="77CAB3D0" w:rsidRDefault="0E4BB691" w:rsidP="654186D3">
      <w:pPr>
        <w:ind w:left="810"/>
        <w:rPr>
          <w:color w:val="000000" w:themeColor="text1"/>
        </w:rPr>
      </w:pPr>
      <w:r w:rsidRPr="616EED8C">
        <w:rPr>
          <w:b/>
          <w:bCs/>
          <w:color w:val="000000" w:themeColor="text1"/>
        </w:rPr>
        <w:t>Time:</w:t>
      </w:r>
      <w:r w:rsidRPr="616EED8C">
        <w:rPr>
          <w:color w:val="000000" w:themeColor="text1"/>
        </w:rPr>
        <w:t xml:space="preserve"> The project has a deadline, the team needs to construct the project, launch the project, and meet the regulatory requirements. The team needs to </w:t>
      </w:r>
      <w:r w:rsidR="0200CD6A" w:rsidRPr="616EED8C">
        <w:rPr>
          <w:color w:val="000000" w:themeColor="text1"/>
        </w:rPr>
        <w:t>plan</w:t>
      </w:r>
      <w:r w:rsidRPr="616EED8C">
        <w:rPr>
          <w:color w:val="000000" w:themeColor="text1"/>
        </w:rPr>
        <w:t xml:space="preserve"> to plot their project and finish the project within the given time frame. </w:t>
      </w:r>
    </w:p>
    <w:p w14:paraId="537AD705" w14:textId="72588E76" w:rsidR="654186D3" w:rsidRDefault="654186D3" w:rsidP="654186D3">
      <w:pPr>
        <w:ind w:left="810"/>
        <w:rPr>
          <w:color w:val="000000" w:themeColor="text1"/>
        </w:rPr>
      </w:pPr>
    </w:p>
    <w:p w14:paraId="100E9D9E" w14:textId="5C1E12D0" w:rsidR="77CAB3D0" w:rsidRDefault="77CAB3D0" w:rsidP="654186D3">
      <w:pPr>
        <w:ind w:left="810"/>
        <w:rPr>
          <w:color w:val="000000" w:themeColor="text1"/>
        </w:rPr>
      </w:pPr>
      <w:r w:rsidRPr="654186D3">
        <w:rPr>
          <w:b/>
          <w:bCs/>
          <w:color w:val="000000" w:themeColor="text1"/>
        </w:rPr>
        <w:t>Scope:</w:t>
      </w:r>
      <w:r w:rsidRPr="654186D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4C60C8D5" w14:textId="76DC973E" w:rsidR="654186D3" w:rsidRDefault="654186D3" w:rsidP="654186D3">
      <w:pPr>
        <w:ind w:left="810"/>
        <w:rPr>
          <w:color w:val="000000" w:themeColor="text1"/>
        </w:rPr>
      </w:pPr>
    </w:p>
    <w:p w14:paraId="3037FB76" w14:textId="7D417977" w:rsidR="77CAB3D0" w:rsidRDefault="0E4BB691" w:rsidP="654186D3">
      <w:pPr>
        <w:ind w:left="810"/>
        <w:rPr>
          <w:color w:val="000000" w:themeColor="text1"/>
        </w:rPr>
      </w:pPr>
      <w:r w:rsidRPr="616EED8C">
        <w:rPr>
          <w:b/>
          <w:bCs/>
          <w:color w:val="000000" w:themeColor="text1"/>
        </w:rPr>
        <w:t>Resources:</w:t>
      </w:r>
      <w:r w:rsidRPr="616EED8C">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w:t>
      </w:r>
      <w:r w:rsidR="54F35037" w:rsidRPr="616EED8C">
        <w:rPr>
          <w:color w:val="000000" w:themeColor="text1"/>
        </w:rPr>
        <w:t xml:space="preserve">. </w:t>
      </w:r>
    </w:p>
    <w:p w14:paraId="0A11B61D" w14:textId="59B329BD" w:rsidR="654186D3" w:rsidRDefault="654186D3" w:rsidP="654186D3">
      <w:pPr>
        <w:ind w:left="810"/>
        <w:rPr>
          <w:color w:val="000000" w:themeColor="text1"/>
        </w:rPr>
      </w:pPr>
    </w:p>
    <w:p w14:paraId="0D734AA1" w14:textId="13EEF7B8" w:rsidR="77CAB3D0" w:rsidRDefault="77CAB3D0" w:rsidP="654186D3">
      <w:pPr>
        <w:ind w:left="810"/>
        <w:rPr>
          <w:color w:val="000000" w:themeColor="text1"/>
        </w:rPr>
      </w:pPr>
      <w:r w:rsidRPr="654186D3">
        <w:rPr>
          <w:b/>
          <w:bCs/>
          <w:color w:val="000000" w:themeColor="text1"/>
        </w:rPr>
        <w:t xml:space="preserve">Stakeholder expectations: </w:t>
      </w:r>
      <w:r w:rsidRPr="654186D3">
        <w:rPr>
          <w:color w:val="000000" w:themeColor="text1"/>
        </w:rPr>
        <w:t xml:space="preserve">The team needs to plan, address, and ensure that they can meet the stakeholder expectations but still consider their project constraints. </w:t>
      </w:r>
    </w:p>
    <w:p w14:paraId="5721CD17" w14:textId="78A6347B" w:rsidR="654186D3" w:rsidRDefault="654186D3" w:rsidP="654186D3">
      <w:pPr>
        <w:ind w:left="810"/>
        <w:rPr>
          <w:color w:val="000000" w:themeColor="text1"/>
        </w:rPr>
      </w:pPr>
    </w:p>
    <w:p w14:paraId="4BD8E189" w14:textId="09C3C3FD" w:rsidR="77CAB3D0" w:rsidRDefault="5A44B5A1" w:rsidP="654186D3">
      <w:pPr>
        <w:ind w:left="810"/>
        <w:rPr>
          <w:color w:val="000000" w:themeColor="text1"/>
        </w:rPr>
      </w:pPr>
      <w:r w:rsidRPr="616EED8C">
        <w:rPr>
          <w:color w:val="000000" w:themeColor="text1"/>
        </w:rPr>
        <w:t>The project manager's role is important here because they need to identify and manage the constraints the team will face to ensure their project is finished and completed successfully.</w:t>
      </w:r>
    </w:p>
    <w:p w14:paraId="1FAA44ED" w14:textId="069585B0" w:rsidR="00C476FE" w:rsidRPr="009C23A8" w:rsidRDefault="00631A61" w:rsidP="00FC22B8">
      <w:pPr>
        <w:tabs>
          <w:tab w:val="left" w:pos="90"/>
        </w:tabs>
        <w:rPr>
          <w:lang w:val="en-GB"/>
        </w:rPr>
      </w:pPr>
      <w:r>
        <w:rPr>
          <w:lang w:val="en-GB"/>
        </w:rPr>
        <w:t xml:space="preserve">                                                                                                                                                    </w:t>
      </w:r>
      <w:r w:rsidR="00AA00A7">
        <w:rPr>
          <w:lang w:val="en-GB"/>
        </w:rPr>
        <w:t xml:space="preserve"> </w:t>
      </w:r>
    </w:p>
    <w:p w14:paraId="3A3A626F" w14:textId="1EE68CBF" w:rsidR="008810B6" w:rsidRPr="00CF528F" w:rsidRDefault="00FC22B8" w:rsidP="008810B6">
      <w:pPr>
        <w:pStyle w:val="Heading2"/>
        <w:numPr>
          <w:ilvl w:val="1"/>
          <w:numId w:val="4"/>
        </w:numPr>
        <w:spacing w:before="0" w:line="240" w:lineRule="atLeast"/>
        <w:rPr>
          <w:rFonts w:asciiTheme="minorHAnsi" w:hAnsiTheme="minorHAnsi"/>
          <w:smallCaps/>
          <w:sz w:val="28"/>
          <w:szCs w:val="28"/>
        </w:rPr>
      </w:pPr>
      <w:bookmarkStart w:id="34" w:name="_Toc332112094"/>
      <w:bookmarkStart w:id="35" w:name="_Toc133866631"/>
      <w:r w:rsidRPr="009E5190">
        <w:rPr>
          <w:rFonts w:asciiTheme="minorHAnsi" w:hAnsiTheme="minorHAnsi"/>
          <w:sz w:val="24"/>
          <w:szCs w:val="24"/>
        </w:rPr>
        <w:t xml:space="preserve">Major Project </w:t>
      </w:r>
      <w:bookmarkEnd w:id="34"/>
      <w:r w:rsidR="00A73E76" w:rsidRPr="009E5190">
        <w:rPr>
          <w:rFonts w:asciiTheme="minorHAnsi" w:hAnsiTheme="minorHAnsi"/>
          <w:sz w:val="24"/>
          <w:szCs w:val="24"/>
        </w:rPr>
        <w:t>Milestones</w:t>
      </w:r>
      <w:bookmarkEnd w:id="35"/>
      <w:r w:rsidR="00A73E76">
        <w:rPr>
          <w:rFonts w:asciiTheme="minorHAnsi" w:hAnsiTheme="minorHAnsi"/>
          <w:smallCaps/>
          <w:sz w:val="28"/>
          <w:szCs w:val="28"/>
        </w:rPr>
        <w:t xml:space="preserve"> </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F528F" w:rsidRPr="000A22E2" w14:paraId="1CE873DE" w14:textId="77777777">
        <w:trPr>
          <w:cantSplit/>
        </w:trPr>
        <w:tc>
          <w:tcPr>
            <w:tcW w:w="8190" w:type="dxa"/>
            <w:gridSpan w:val="2"/>
            <w:tcBorders>
              <w:bottom w:val="nil"/>
            </w:tcBorders>
            <w:shd w:val="clear" w:color="auto" w:fill="C0C0C0"/>
          </w:tcPr>
          <w:p w14:paraId="34B8498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CF528F" w:rsidRPr="000A22E2" w14:paraId="467E715C" w14:textId="77777777">
        <w:tc>
          <w:tcPr>
            <w:tcW w:w="6120" w:type="dxa"/>
            <w:shd w:val="clear" w:color="auto" w:fill="FFFFFF" w:themeFill="background1"/>
          </w:tcPr>
          <w:p w14:paraId="1CB1C04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6A291E5B" w14:textId="77777777" w:rsidR="00CF528F" w:rsidRPr="009C3460" w:rsidRDefault="00CF528F">
            <w:pPr>
              <w:pStyle w:val="Header"/>
              <w:keepNext/>
              <w:numPr>
                <w:ilvl w:val="12"/>
                <w:numId w:val="0"/>
              </w:numPr>
              <w:spacing w:before="60" w:after="60"/>
              <w:jc w:val="center"/>
              <w:rPr>
                <w:rFonts w:cstheme="minorHAnsi"/>
                <w:b/>
              </w:rPr>
            </w:pPr>
            <w:r w:rsidRPr="009C3460">
              <w:rPr>
                <w:rFonts w:cstheme="minorHAnsi"/>
                <w:b/>
              </w:rPr>
              <w:t>Target Date (mm/dd/yyyy)</w:t>
            </w:r>
          </w:p>
        </w:tc>
      </w:tr>
      <w:tr w:rsidR="00CF528F" w:rsidRPr="000A22E2" w14:paraId="3C035160" w14:textId="77777777">
        <w:tc>
          <w:tcPr>
            <w:tcW w:w="6120" w:type="dxa"/>
            <w:tcBorders>
              <w:bottom w:val="dotted" w:sz="4" w:space="0" w:color="auto"/>
            </w:tcBorders>
          </w:tcPr>
          <w:p w14:paraId="7BCFAA43" w14:textId="77777777" w:rsidR="00CF528F" w:rsidRPr="009C3460" w:rsidRDefault="00CF528F">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68C3D65B" w14:textId="77777777" w:rsidR="00CF528F" w:rsidRPr="009C3460" w:rsidRDefault="00CF528F">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CF528F" w:rsidRPr="000A22E2" w14:paraId="6CD4EA79" w14:textId="77777777">
        <w:tc>
          <w:tcPr>
            <w:tcW w:w="6120" w:type="dxa"/>
            <w:tcBorders>
              <w:top w:val="dotted" w:sz="4" w:space="0" w:color="auto"/>
              <w:bottom w:val="dotted" w:sz="4" w:space="0" w:color="auto"/>
            </w:tcBorders>
          </w:tcPr>
          <w:p w14:paraId="6655B46D" w14:textId="77777777" w:rsidR="00CF528F" w:rsidRPr="009C3460" w:rsidRDefault="00CF528F">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lastRenderedPageBreak/>
              <w:t>Planning</w:t>
            </w:r>
          </w:p>
          <w:p w14:paraId="00F7B0AA"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9410EEC"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0FE6512D"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11C4D75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785A342"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CF528F" w:rsidRPr="000A22E2" w14:paraId="5D9D7571" w14:textId="77777777">
        <w:tc>
          <w:tcPr>
            <w:tcW w:w="6120" w:type="dxa"/>
            <w:tcBorders>
              <w:top w:val="dotted" w:sz="4" w:space="0" w:color="auto"/>
              <w:bottom w:val="dotted" w:sz="4" w:space="0" w:color="auto"/>
            </w:tcBorders>
          </w:tcPr>
          <w:p w14:paraId="3F34197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4CC0FD0F"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2B90FB4"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309C2B68"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23A056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36EE2B5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A018A3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582113A3"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07FB2704"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49146CEA"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2FA32A2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21949ED1"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CF528F" w:rsidRPr="000A22E2" w14:paraId="6E97DC11" w14:textId="77777777">
        <w:tc>
          <w:tcPr>
            <w:tcW w:w="6120" w:type="dxa"/>
            <w:tcBorders>
              <w:top w:val="dotted" w:sz="4" w:space="0" w:color="auto"/>
              <w:bottom w:val="dotted" w:sz="4" w:space="0" w:color="auto"/>
            </w:tcBorders>
          </w:tcPr>
          <w:p w14:paraId="7CAF4EC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6C6D591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39FFC7DC"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4A30A2E"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DCA5696"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76688418"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22A07120"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00209B6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7DF5F8BB"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605420F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6823FF0"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1DDB8C3E"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A9FE6E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3696D6E"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CF528F" w:rsidRPr="000A22E2" w14:paraId="3D492886" w14:textId="77777777">
        <w:tc>
          <w:tcPr>
            <w:tcW w:w="6120" w:type="dxa"/>
            <w:tcBorders>
              <w:top w:val="dotted" w:sz="4" w:space="0" w:color="auto"/>
              <w:bottom w:val="dotted" w:sz="4" w:space="0" w:color="auto"/>
            </w:tcBorders>
          </w:tcPr>
          <w:p w14:paraId="52E2607A" w14:textId="77777777" w:rsidR="00CF528F" w:rsidRPr="00A86AD4" w:rsidRDefault="00CF528F">
            <w:pPr>
              <w:pStyle w:val="Header"/>
              <w:keepNext/>
              <w:tabs>
                <w:tab w:val="left" w:pos="360"/>
              </w:tabs>
              <w:spacing w:before="60" w:after="60" w:line="259" w:lineRule="auto"/>
              <w:jc w:val="both"/>
              <w:rPr>
                <w:b/>
                <w:bCs/>
              </w:rPr>
            </w:pPr>
            <w:r w:rsidRPr="00A86AD4">
              <w:rPr>
                <w:b/>
                <w:bCs/>
              </w:rPr>
              <w:t>Implementation</w:t>
            </w:r>
          </w:p>
          <w:p w14:paraId="519BFC2A" w14:textId="77777777" w:rsidR="00CF528F" w:rsidRPr="00DA6A9E"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Midterm Presentation (Sprint 10)</w:t>
            </w:r>
          </w:p>
          <w:p w14:paraId="6825BAE9" w14:textId="77777777" w:rsidR="00CF528F" w:rsidRPr="009C3460"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0A806CD1" w14:textId="77777777" w:rsidR="00CF528F" w:rsidRDefault="00CF528F">
            <w:pPr>
              <w:pStyle w:val="CovTableText"/>
              <w:keepNext/>
              <w:jc w:val="center"/>
              <w:rPr>
                <w:rFonts w:asciiTheme="minorHAnsi" w:hAnsiTheme="minorHAnsi" w:cstheme="minorBidi"/>
                <w:sz w:val="24"/>
                <w:szCs w:val="24"/>
              </w:rPr>
            </w:pPr>
          </w:p>
          <w:p w14:paraId="7BDB3E2D" w14:textId="77777777" w:rsidR="00CF528F" w:rsidRDefault="00CF528F">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24ED43A7" w14:textId="77777777" w:rsidR="00CF528F" w:rsidRPr="009C3460"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CF528F" w:rsidRPr="000A22E2" w14:paraId="7ED0AEF6" w14:textId="77777777">
        <w:tc>
          <w:tcPr>
            <w:tcW w:w="6120" w:type="dxa"/>
            <w:tcBorders>
              <w:top w:val="dotted" w:sz="4" w:space="0" w:color="auto"/>
            </w:tcBorders>
          </w:tcPr>
          <w:p w14:paraId="3AA461C4" w14:textId="77777777" w:rsidR="00CF528F" w:rsidRPr="00A86AD4" w:rsidRDefault="00CF528F">
            <w:pPr>
              <w:pStyle w:val="Header"/>
              <w:keepNext/>
              <w:tabs>
                <w:tab w:val="left" w:pos="360"/>
              </w:tabs>
              <w:spacing w:before="60" w:after="60" w:line="259" w:lineRule="auto"/>
              <w:jc w:val="both"/>
              <w:rPr>
                <w:b/>
                <w:bCs/>
              </w:rPr>
            </w:pPr>
            <w:r w:rsidRPr="00A86AD4">
              <w:rPr>
                <w:b/>
                <w:bCs/>
              </w:rPr>
              <w:t>Close-out</w:t>
            </w:r>
          </w:p>
          <w:p w14:paraId="4F4761D0" w14:textId="77777777" w:rsidR="00CF528F" w:rsidRPr="001B262B"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System and Documentation Handover </w:t>
            </w:r>
          </w:p>
          <w:p w14:paraId="00803897" w14:textId="77777777" w:rsidR="00CF528F" w:rsidRPr="00AA4C18"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Gain Formal Acceptance </w:t>
            </w:r>
          </w:p>
          <w:p w14:paraId="5207AC08" w14:textId="77777777" w:rsidR="00CF528F" w:rsidRPr="77E570FA"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0B5F8B13" w14:textId="77777777" w:rsidR="00CF528F" w:rsidRDefault="00CF528F">
            <w:pPr>
              <w:pStyle w:val="CovTableText"/>
              <w:keepNext/>
              <w:jc w:val="center"/>
              <w:rPr>
                <w:rFonts w:asciiTheme="minorHAnsi" w:hAnsiTheme="minorHAnsi" w:cstheme="minorBidi"/>
                <w:sz w:val="24"/>
                <w:szCs w:val="24"/>
              </w:rPr>
            </w:pPr>
          </w:p>
          <w:p w14:paraId="6B670083"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98B8CA9"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29A01EF7" w14:textId="77777777" w:rsidR="00CF528F" w:rsidRPr="715E8508"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3153FC39" w14:textId="259F0C39" w:rsidR="009E1EBB" w:rsidRDefault="009E1EBB" w:rsidP="236D26F0">
      <w:pPr>
        <w:ind w:left="810"/>
        <w:rPr>
          <w:color w:val="008000"/>
        </w:rPr>
      </w:pPr>
    </w:p>
    <w:p w14:paraId="4396A151" w14:textId="77777777" w:rsidR="00467E12" w:rsidRDefault="00467E12" w:rsidP="236D26F0">
      <w:pPr>
        <w:ind w:left="360"/>
        <w:jc w:val="both"/>
        <w:rPr>
          <w:rFonts w:ascii="Calibri" w:eastAsia="Calibri" w:hAnsi="Calibri" w:cs="Calibri"/>
        </w:rPr>
      </w:pPr>
    </w:p>
    <w:p w14:paraId="0B6D7050" w14:textId="77777777" w:rsidR="00467E12" w:rsidRDefault="00467E12" w:rsidP="236D26F0">
      <w:pPr>
        <w:ind w:left="360"/>
        <w:jc w:val="both"/>
        <w:rPr>
          <w:rFonts w:ascii="Calibri" w:eastAsia="Calibri" w:hAnsi="Calibri" w:cs="Calibri"/>
        </w:rPr>
      </w:pPr>
    </w:p>
    <w:p w14:paraId="72F01321" w14:textId="77777777" w:rsidR="00467E12" w:rsidRDefault="00467E12" w:rsidP="236D26F0">
      <w:pPr>
        <w:ind w:left="360"/>
        <w:jc w:val="both"/>
        <w:rPr>
          <w:rFonts w:ascii="Calibri" w:eastAsia="Calibri" w:hAnsi="Calibri" w:cs="Calibri"/>
        </w:rPr>
      </w:pPr>
    </w:p>
    <w:p w14:paraId="33EE29E5" w14:textId="55090A37" w:rsidR="2EC9747F" w:rsidRDefault="00467E12" w:rsidP="00467E12">
      <w:pPr>
        <w:ind w:left="851" w:right="146" w:hanging="131"/>
        <w:jc w:val="both"/>
        <w:rPr>
          <w:rFonts w:ascii="Calibri" w:eastAsia="Calibri" w:hAnsi="Calibri" w:cs="Calibri"/>
        </w:rPr>
      </w:pPr>
      <w:r>
        <w:rPr>
          <w:rFonts w:ascii="Calibri" w:eastAsia="Calibri" w:hAnsi="Calibri" w:cs="Calibri"/>
        </w:rPr>
        <w:t xml:space="preserve">  </w:t>
      </w:r>
      <w:r w:rsidR="2EC9747F" w:rsidRPr="236D26F0">
        <w:rPr>
          <w:rFonts w:ascii="Calibri" w:eastAsia="Calibri" w:hAnsi="Calibri" w:cs="Calibri"/>
        </w:rPr>
        <w:t xml:space="preserve">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w:t>
      </w:r>
      <w:r w:rsidR="2EC9747F" w:rsidRPr="236D26F0">
        <w:rPr>
          <w:rFonts w:ascii="Calibri" w:eastAsia="Calibri" w:hAnsi="Calibri" w:cs="Calibri"/>
        </w:rPr>
        <w:lastRenderedPageBreak/>
        <w:t>includes milestones for system and documentation handover, gaining formal acceptance, and holding a project close-out meeting, with target dates of June 5th, 2023, June 13th, 2023, and June 25th, 2023.</w:t>
      </w:r>
    </w:p>
    <w:p w14:paraId="0617ED61" w14:textId="77777777" w:rsidR="001C6F1B" w:rsidRPr="009E5190" w:rsidRDefault="001C6F1B" w:rsidP="00CF528F">
      <w:pPr>
        <w:ind w:left="810" w:firstLine="720"/>
        <w:rPr>
          <w:color w:val="008000"/>
        </w:rPr>
      </w:pPr>
    </w:p>
    <w:p w14:paraId="6E789576" w14:textId="1DC0D562" w:rsidR="748033E1" w:rsidRDefault="00FC22B8">
      <w:pPr>
        <w:pStyle w:val="Heading1"/>
        <w:numPr>
          <w:ilvl w:val="0"/>
          <w:numId w:val="4"/>
        </w:numPr>
        <w:jc w:val="left"/>
      </w:pPr>
      <w:bookmarkStart w:id="36" w:name="_Toc332112095"/>
      <w:bookmarkStart w:id="37" w:name="_Toc133866632"/>
      <w:r w:rsidRPr="003F144E">
        <w:rPr>
          <w:rFonts w:asciiTheme="minorHAnsi" w:hAnsiTheme="minorHAnsi"/>
          <w:smallCaps/>
          <w:sz w:val="28"/>
          <w:szCs w:val="28"/>
        </w:rPr>
        <w:t>Strategic Alignment</w:t>
      </w:r>
      <w:bookmarkEnd w:id="36"/>
      <w:bookmarkEnd w:id="37"/>
      <w:r w:rsidR="00A73E76" w:rsidRPr="003F144E">
        <w:rPr>
          <w:rFonts w:asciiTheme="minorHAnsi" w:hAnsiTheme="minorHAnsi"/>
          <w:smallCaps/>
          <w:sz w:val="28"/>
          <w:szCs w:val="28"/>
        </w:rPr>
        <w:t xml:space="preserve"> </w:t>
      </w:r>
    </w:p>
    <w:p w14:paraId="4EA413C6" w14:textId="46405B31" w:rsidR="743E965C" w:rsidRDefault="743E965C" w:rsidP="748033E1">
      <w:pPr>
        <w:ind w:left="720"/>
        <w:jc w:val="both"/>
      </w:pPr>
      <w:r w:rsidRPr="748033E1">
        <w:rPr>
          <w:rFonts w:ascii="Calibri" w:eastAsia="Calibri" w:hAnsi="Calibri" w:cs="Calibri"/>
        </w:rPr>
        <w:t>The Barangay South Signal Village Web Application project, aligned with the organization's strategic goals and objectives, aims to maximize value, and contribute to the community's long-term success.</w:t>
      </w:r>
    </w:p>
    <w:p w14:paraId="0FDBBB5C" w14:textId="282847F6" w:rsidR="743E965C" w:rsidRDefault="743E965C" w:rsidP="748033E1">
      <w:pPr>
        <w:ind w:left="720"/>
        <w:jc w:val="both"/>
      </w:pPr>
      <w:r w:rsidRPr="748033E1">
        <w:rPr>
          <w:rFonts w:ascii="Calibri" w:eastAsia="Calibri" w:hAnsi="Calibri" w:cs="Calibri"/>
        </w:rPr>
        <w:t xml:space="preserve"> </w:t>
      </w:r>
    </w:p>
    <w:p w14:paraId="173A51BC" w14:textId="71DF8278" w:rsidR="743E965C" w:rsidRDefault="743E965C" w:rsidP="748033E1">
      <w:pPr>
        <w:ind w:left="720"/>
        <w:jc w:val="both"/>
      </w:pPr>
      <w:r w:rsidRPr="748033E1">
        <w:rPr>
          <w:rFonts w:ascii="Calibri" w:eastAsia="Calibri" w:hAnsi="Calibri" w:cs="Calibri"/>
          <w:b/>
          <w:bCs/>
        </w:rPr>
        <w:t xml:space="preserve">The South Signal Village Web App seeks to enhance the quality of life for Barangay South Signal Village residents. </w:t>
      </w:r>
    </w:p>
    <w:p w14:paraId="5696E0BF" w14:textId="6A35A653" w:rsidR="743E965C" w:rsidRDefault="743E965C" w:rsidP="748033E1">
      <w:pPr>
        <w:ind w:left="720"/>
        <w:jc w:val="both"/>
      </w:pPr>
      <w:r w:rsidRPr="748033E1">
        <w:rPr>
          <w:rFonts w:ascii="Calibri" w:eastAsia="Calibri" w:hAnsi="Calibri" w:cs="Calibri"/>
        </w:rPr>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59392085" w14:textId="101B9447" w:rsidR="743E965C" w:rsidRDefault="743E965C" w:rsidP="748033E1">
      <w:pPr>
        <w:ind w:left="720"/>
        <w:jc w:val="both"/>
      </w:pPr>
      <w:r w:rsidRPr="748033E1">
        <w:rPr>
          <w:rFonts w:ascii="Calibri" w:eastAsia="Calibri" w:hAnsi="Calibri" w:cs="Calibri"/>
        </w:rPr>
        <w:t xml:space="preserve"> </w:t>
      </w:r>
    </w:p>
    <w:p w14:paraId="7F94E4A7" w14:textId="0A955F63" w:rsidR="743E965C" w:rsidRDefault="743E965C" w:rsidP="748033E1">
      <w:pPr>
        <w:ind w:left="720"/>
        <w:jc w:val="both"/>
      </w:pPr>
      <w:r w:rsidRPr="748033E1">
        <w:rPr>
          <w:rFonts w:ascii="Calibri" w:eastAsia="Calibri" w:hAnsi="Calibri" w:cs="Calibri"/>
          <w:b/>
          <w:bCs/>
        </w:rPr>
        <w:t xml:space="preserve">The organization aims to adapt and innovate to address residents' evolving needs continuously. </w:t>
      </w:r>
    </w:p>
    <w:p w14:paraId="671009DC" w14:textId="4053F910" w:rsidR="743E965C" w:rsidRDefault="743E965C" w:rsidP="748033E1">
      <w:pPr>
        <w:ind w:left="720"/>
        <w:jc w:val="both"/>
      </w:pPr>
      <w:r w:rsidRPr="748033E1">
        <w:rPr>
          <w:rFonts w:ascii="Calibri" w:eastAsia="Calibri" w:hAnsi="Calibri" w:cs="Calibri"/>
        </w:rPr>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9674576" w14:textId="40828978" w:rsidR="743E965C" w:rsidRDefault="743E965C" w:rsidP="748033E1">
      <w:pPr>
        <w:ind w:left="720"/>
        <w:jc w:val="both"/>
      </w:pPr>
      <w:r w:rsidRPr="748033E1">
        <w:rPr>
          <w:rFonts w:ascii="Calibri" w:eastAsia="Calibri" w:hAnsi="Calibri" w:cs="Calibri"/>
        </w:rPr>
        <w:t xml:space="preserve"> </w:t>
      </w:r>
    </w:p>
    <w:p w14:paraId="131CFED2" w14:textId="4C8864AB" w:rsidR="743E965C" w:rsidRDefault="743E965C" w:rsidP="748033E1">
      <w:pPr>
        <w:ind w:left="720"/>
        <w:jc w:val="both"/>
      </w:pPr>
      <w:r w:rsidRPr="748033E1">
        <w:rPr>
          <w:rFonts w:ascii="Calibri" w:eastAsia="Calibri" w:hAnsi="Calibri" w:cs="Calibri"/>
          <w:b/>
          <w:bCs/>
        </w:rPr>
        <w:t xml:space="preserve">The project aims to improve service delivery efficiency and accuracy, reduce delays, and ensure easy access to reliable information. </w:t>
      </w:r>
    </w:p>
    <w:p w14:paraId="0A8BC0C5" w14:textId="26F5384A" w:rsidR="743E965C" w:rsidRDefault="743E965C" w:rsidP="748033E1">
      <w:pPr>
        <w:ind w:left="720"/>
        <w:jc w:val="both"/>
      </w:pPr>
      <w:r w:rsidRPr="748033E1">
        <w:rPr>
          <w:rFonts w:ascii="Calibri" w:eastAsia="Calibri" w:hAnsi="Calibri" w:cs="Calibri"/>
        </w:rPr>
        <w:t>By providing a higher level of service and support, the project will lead to increased satisfaction and trust among residents in their local government.</w:t>
      </w:r>
    </w:p>
    <w:p w14:paraId="0F210EE2" w14:textId="3DA9B7CF" w:rsidR="748033E1" w:rsidRDefault="748033E1" w:rsidP="748033E1">
      <w:pPr>
        <w:ind w:left="720"/>
        <w:jc w:val="both"/>
        <w:rPr>
          <w:rFonts w:ascii="Calibri" w:eastAsia="Calibri" w:hAnsi="Calibri" w:cs="Calibri"/>
        </w:rPr>
      </w:pPr>
    </w:p>
    <w:p w14:paraId="33B35C51" w14:textId="66F7A71B" w:rsidR="32375429" w:rsidRDefault="32375429" w:rsidP="748033E1">
      <w:pPr>
        <w:ind w:left="720"/>
        <w:jc w:val="both"/>
        <w:rPr>
          <w:rFonts w:ascii="Calibri" w:eastAsia="Calibri" w:hAnsi="Calibri" w:cs="Calibri"/>
          <w:b/>
          <w:bCs/>
        </w:rPr>
      </w:pPr>
      <w:r w:rsidRPr="748033E1">
        <w:rPr>
          <w:rFonts w:ascii="Calibri" w:eastAsia="Calibri" w:hAnsi="Calibri" w:cs="Calibri"/>
          <w:b/>
          <w:bCs/>
        </w:rPr>
        <w:t>The web app's goals and objectives are aligned with the barangay's priorities.</w:t>
      </w:r>
    </w:p>
    <w:p w14:paraId="0DAF5D9D" w14:textId="5506534B" w:rsidR="00096549" w:rsidRPr="00724B39" w:rsidRDefault="32375429" w:rsidP="00724B39">
      <w:pPr>
        <w:ind w:left="720"/>
        <w:jc w:val="both"/>
      </w:pPr>
      <w:r w:rsidRPr="748033E1">
        <w:rPr>
          <w:rFonts w:ascii="Calibri" w:eastAsia="Calibri" w:hAnsi="Calibri" w:cs="Calibri"/>
        </w:rPr>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2E4E452B" w14:textId="77777777" w:rsidR="004217BC" w:rsidRPr="009E5190" w:rsidRDefault="004217BC" w:rsidP="004217BC"/>
    <w:p w14:paraId="190AAC8A" w14:textId="4237CEAD" w:rsidR="00FC22B8" w:rsidRPr="009E5190" w:rsidRDefault="00FC22B8" w:rsidP="00FC22B8">
      <w:pPr>
        <w:pStyle w:val="Heading1"/>
        <w:numPr>
          <w:ilvl w:val="0"/>
          <w:numId w:val="4"/>
        </w:numPr>
        <w:jc w:val="left"/>
        <w:rPr>
          <w:rFonts w:asciiTheme="minorHAnsi" w:hAnsiTheme="minorHAnsi"/>
          <w:smallCaps/>
          <w:sz w:val="28"/>
          <w:szCs w:val="28"/>
        </w:rPr>
      </w:pPr>
      <w:bookmarkStart w:id="38" w:name="_Toc332112096"/>
      <w:bookmarkStart w:id="39" w:name="_Toc133866633"/>
      <w:r w:rsidRPr="009E5190">
        <w:rPr>
          <w:rFonts w:asciiTheme="minorHAnsi" w:hAnsiTheme="minorHAnsi"/>
          <w:smallCaps/>
          <w:sz w:val="28"/>
          <w:szCs w:val="28"/>
        </w:rPr>
        <w:t>Cost Benefit Analysis</w:t>
      </w:r>
      <w:bookmarkEnd w:id="38"/>
      <w:bookmarkEnd w:id="39"/>
      <w:r w:rsidR="00A73E76">
        <w:rPr>
          <w:rFonts w:asciiTheme="minorHAnsi" w:hAnsiTheme="minorHAnsi"/>
          <w:smallCaps/>
          <w:sz w:val="28"/>
          <w:szCs w:val="28"/>
        </w:rPr>
        <w:t xml:space="preserve"> </w:t>
      </w:r>
    </w:p>
    <w:p w14:paraId="27C9F0FE" w14:textId="77777777" w:rsidR="00BA4DD1" w:rsidRDefault="00BA4DD1" w:rsidP="00FC22B8">
      <w:pPr>
        <w:ind w:left="360"/>
        <w:rPr>
          <w:color w:val="008000"/>
        </w:rPr>
      </w:pPr>
    </w:p>
    <w:p w14:paraId="2C30E23A" w14:textId="63813C36" w:rsidR="006A131E" w:rsidRPr="006A131E" w:rsidRDefault="00D64C0C" w:rsidP="00C150B7">
      <w:pPr>
        <w:ind w:firstLine="360"/>
        <w:jc w:val="both"/>
        <w:rPr>
          <w:b/>
          <w:bCs/>
          <w:lang w:eastAsia="en-GB"/>
        </w:rPr>
      </w:pPr>
      <w:r w:rsidRPr="00D64C0C">
        <w:rPr>
          <w:b/>
          <w:bCs/>
          <w:lang w:eastAsia="en-GB"/>
        </w:rPr>
        <w:t>COSTS</w:t>
      </w:r>
    </w:p>
    <w:p w14:paraId="3BE65B29" w14:textId="596022DE" w:rsidR="00C860E0" w:rsidRPr="00724B39" w:rsidRDefault="006A131E" w:rsidP="00724B39">
      <w:pPr>
        <w:pStyle w:val="ListParagraph"/>
        <w:numPr>
          <w:ilvl w:val="1"/>
          <w:numId w:val="16"/>
        </w:numPr>
        <w:spacing w:after="200" w:line="276" w:lineRule="auto"/>
        <w:jc w:val="both"/>
        <w:rPr>
          <w:b/>
          <w:bCs/>
          <w:lang w:eastAsia="en-GB"/>
        </w:rPr>
      </w:pPr>
      <w:r w:rsidRPr="00D02BAB">
        <w:rPr>
          <w:b/>
          <w:bCs/>
          <w:lang w:eastAsia="en-GB"/>
        </w:rPr>
        <w:t>Manpower Estimated Cost</w:t>
      </w:r>
    </w:p>
    <w:p w14:paraId="0C3D3C7F" w14:textId="29802F70" w:rsidR="006A131E" w:rsidRDefault="006A131E" w:rsidP="00724B39">
      <w:pPr>
        <w:pStyle w:val="ListParagraph"/>
        <w:spacing w:after="200" w:line="276" w:lineRule="auto"/>
        <w:ind w:left="1080"/>
        <w:jc w:val="both"/>
        <w:rPr>
          <w:lang w:eastAsia="en-GB"/>
        </w:rPr>
      </w:pPr>
      <w:r>
        <w:rPr>
          <w:lang w:eastAsia="en-GB"/>
        </w:rPr>
        <w:lastRenderedPageBreak/>
        <w:t>This includes the cost of the team members who will work on the project for 12 months.</w:t>
      </w:r>
      <w:r w:rsidR="00724B39">
        <w:rPr>
          <w:lang w:eastAsia="en-GB"/>
        </w:rPr>
        <w:t xml:space="preserve"> </w:t>
      </w:r>
      <w:r>
        <w:rPr>
          <w:lang w:eastAsia="en-GB"/>
        </w:rPr>
        <w:t>The team consists of:</w:t>
      </w:r>
    </w:p>
    <w:p w14:paraId="77CC6845" w14:textId="77777777" w:rsidR="00724B39" w:rsidRDefault="00724B39" w:rsidP="00724B39">
      <w:pPr>
        <w:pStyle w:val="ListParagraph"/>
        <w:spacing w:after="200" w:line="276" w:lineRule="auto"/>
        <w:ind w:left="1080"/>
        <w:jc w:val="both"/>
        <w:rPr>
          <w:lang w:eastAsia="en-GB"/>
        </w:rPr>
      </w:pPr>
    </w:p>
    <w:p w14:paraId="2446790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ject Manager</w:t>
      </w:r>
      <w:r>
        <w:rPr>
          <w:lang w:eastAsia="en-GB"/>
        </w:rPr>
        <w:t>: The average salary per month is ₱50,605.00, and the total salary for 12 months is ₱607,260.00.</w:t>
      </w:r>
    </w:p>
    <w:p w14:paraId="3E9CDCED"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duct Owner</w:t>
      </w:r>
      <w:r>
        <w:rPr>
          <w:lang w:eastAsia="en-GB"/>
        </w:rPr>
        <w:t>: The average salary per month is ₱58,500.00, and the total salary for 12 months is ₱702,000.00.</w:t>
      </w:r>
    </w:p>
    <w:p w14:paraId="22D44777" w14:textId="20AB50BE"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aster/Developer</w:t>
      </w:r>
      <w:r>
        <w:rPr>
          <w:lang w:eastAsia="en-GB"/>
        </w:rPr>
        <w:t>: The average salary per month is ₱79,500.00, and the total salary for 12 months is ₱954,000.00.</w:t>
      </w:r>
    </w:p>
    <w:p w14:paraId="44C6722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0C1523EC"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Documentation Manager</w:t>
      </w:r>
      <w:r>
        <w:rPr>
          <w:lang w:eastAsia="en-GB"/>
        </w:rPr>
        <w:t>: The average salary per month is ₱41,059.00, and the total salary for 12 months is ₱492,708.00.</w:t>
      </w:r>
    </w:p>
    <w:p w14:paraId="5F183713" w14:textId="747C37AC" w:rsidR="006A131E" w:rsidRDefault="006A131E" w:rsidP="00724B39">
      <w:pPr>
        <w:spacing w:after="200" w:line="276" w:lineRule="auto"/>
        <w:ind w:left="360" w:firstLine="720"/>
        <w:jc w:val="both"/>
        <w:rPr>
          <w:b/>
          <w:bCs/>
          <w:u w:val="double"/>
          <w:lang w:eastAsia="en-GB"/>
        </w:rPr>
      </w:pPr>
      <w:r>
        <w:rPr>
          <w:lang w:eastAsia="en-GB"/>
        </w:rPr>
        <w:t xml:space="preserve">The total manpower cost estimate is </w:t>
      </w:r>
      <w:r w:rsidRPr="00C860E0">
        <w:rPr>
          <w:b/>
          <w:bCs/>
          <w:u w:val="double"/>
          <w:lang w:eastAsia="en-GB"/>
        </w:rPr>
        <w:t>₱3,715,968.00.</w:t>
      </w:r>
    </w:p>
    <w:p w14:paraId="6CC34EAF" w14:textId="3A155EFB" w:rsidR="00724B39" w:rsidRPr="00724B39" w:rsidRDefault="00000000" w:rsidP="00724B39">
      <w:pPr>
        <w:spacing w:after="200" w:line="276" w:lineRule="auto"/>
        <w:ind w:left="360" w:firstLine="720"/>
        <w:jc w:val="both"/>
        <w:rPr>
          <w:b/>
          <w:bCs/>
          <w:lang w:eastAsia="en-GB"/>
        </w:rPr>
      </w:pPr>
      <w:r>
        <w:rPr>
          <w:b/>
          <w:bCs/>
          <w:lang w:eastAsia="en-GB"/>
        </w:rPr>
        <w:pict w14:anchorId="60E993F4">
          <v:rect id="_x0000_i1025" style="width:0;height:1.5pt" o:hralign="center" o:hrstd="t" o:hr="t" fillcolor="#a0a0a0" stroked="f"/>
        </w:pict>
      </w:r>
    </w:p>
    <w:p w14:paraId="34D37E16" w14:textId="77777777" w:rsidR="00724B39" w:rsidRDefault="006A131E" w:rsidP="00724B39">
      <w:pPr>
        <w:pStyle w:val="ListParagraph"/>
        <w:numPr>
          <w:ilvl w:val="1"/>
          <w:numId w:val="16"/>
        </w:numPr>
        <w:spacing w:after="200" w:line="276" w:lineRule="auto"/>
        <w:jc w:val="both"/>
        <w:rPr>
          <w:b/>
          <w:bCs/>
          <w:lang w:eastAsia="en-GB"/>
        </w:rPr>
      </w:pPr>
      <w:r w:rsidRPr="00C860E0">
        <w:rPr>
          <w:b/>
          <w:bCs/>
          <w:lang w:eastAsia="en-GB"/>
        </w:rPr>
        <w:t>Maintenance Estimated Cost</w:t>
      </w:r>
    </w:p>
    <w:p w14:paraId="374E0AFA" w14:textId="31DE359F" w:rsidR="004D2A2B" w:rsidRDefault="006A131E" w:rsidP="00724B39">
      <w:pPr>
        <w:pStyle w:val="ListParagraph"/>
        <w:spacing w:after="200" w:line="276" w:lineRule="auto"/>
        <w:ind w:left="1440"/>
        <w:jc w:val="both"/>
        <w:rPr>
          <w:lang w:eastAsia="en-GB"/>
        </w:rPr>
      </w:pPr>
      <w:r>
        <w:rPr>
          <w:lang w:eastAsia="en-GB"/>
        </w:rPr>
        <w:t xml:space="preserve">This includes the cost of maintaining the website after it has been developed. </w:t>
      </w:r>
      <w:r w:rsidR="00724B39">
        <w:rPr>
          <w:lang w:eastAsia="en-GB"/>
        </w:rPr>
        <w:t xml:space="preserve"> </w:t>
      </w:r>
      <w:r>
        <w:rPr>
          <w:lang w:eastAsia="en-GB"/>
        </w:rPr>
        <w:t>The cost elements are:</w:t>
      </w:r>
    </w:p>
    <w:p w14:paraId="76299532" w14:textId="77777777" w:rsidR="00724B39" w:rsidRPr="00724B39" w:rsidRDefault="00724B39" w:rsidP="00724B39">
      <w:pPr>
        <w:pStyle w:val="ListParagraph"/>
        <w:spacing w:after="200" w:line="276" w:lineRule="auto"/>
        <w:ind w:left="1440"/>
        <w:jc w:val="both"/>
        <w:rPr>
          <w:b/>
          <w:bCs/>
          <w:lang w:eastAsia="en-GB"/>
        </w:rPr>
      </w:pPr>
    </w:p>
    <w:p w14:paraId="5AA47B96"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Managed SSL Services</w:t>
      </w:r>
      <w:r>
        <w:rPr>
          <w:lang w:eastAsia="en-GB"/>
        </w:rPr>
        <w:t>: The cost is ₱4,999.00 per year.</w:t>
      </w:r>
    </w:p>
    <w:p w14:paraId="732603A1"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Security (Premium)</w:t>
      </w:r>
      <w:r>
        <w:rPr>
          <w:lang w:eastAsia="en-GB"/>
        </w:rPr>
        <w:t>: The cost is ₱799.00 per month, which amounts to ₱9,588.00 per year.</w:t>
      </w:r>
    </w:p>
    <w:p w14:paraId="14662509"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Backup</w:t>
      </w:r>
      <w:r>
        <w:rPr>
          <w:lang w:eastAsia="en-GB"/>
        </w:rPr>
        <w:t>: The cost is ₱99.00 per month, which amounts to ₱1,188.00 per year.</w:t>
      </w:r>
    </w:p>
    <w:p w14:paraId="2DA79353"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System Administrator</w:t>
      </w:r>
      <w:r>
        <w:rPr>
          <w:lang w:eastAsia="en-GB"/>
        </w:rPr>
        <w:t>: The cost is ₱30,000.00 per month, which amounts to ₱360,000.00 per year.</w:t>
      </w:r>
    </w:p>
    <w:p w14:paraId="5A8AD7D1" w14:textId="77777777" w:rsidR="00C860E0" w:rsidRDefault="00C860E0" w:rsidP="00C860E0">
      <w:pPr>
        <w:pStyle w:val="ListParagraph"/>
        <w:spacing w:after="200" w:line="276" w:lineRule="auto"/>
        <w:jc w:val="both"/>
        <w:rPr>
          <w:lang w:eastAsia="en-GB"/>
        </w:rPr>
      </w:pPr>
    </w:p>
    <w:p w14:paraId="10CBB4D1" w14:textId="77777777" w:rsidR="006A131E" w:rsidRPr="00724B39" w:rsidRDefault="006A131E" w:rsidP="00724B39">
      <w:pPr>
        <w:pStyle w:val="ListParagraph"/>
        <w:spacing w:after="200" w:line="276" w:lineRule="auto"/>
        <w:ind w:firstLine="360"/>
        <w:jc w:val="both"/>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0C637BB4" w14:textId="07796DBC" w:rsidR="00C860E0" w:rsidRDefault="00000000" w:rsidP="00C860E0">
      <w:pPr>
        <w:pStyle w:val="ListParagraph"/>
        <w:spacing w:after="200" w:line="276" w:lineRule="auto"/>
        <w:jc w:val="both"/>
        <w:rPr>
          <w:lang w:eastAsia="en-GB"/>
        </w:rPr>
      </w:pPr>
      <w:r>
        <w:rPr>
          <w:b/>
          <w:bCs/>
          <w:lang w:eastAsia="en-GB"/>
        </w:rPr>
        <w:pict w14:anchorId="0B4F97A6">
          <v:rect id="_x0000_i1026" style="width:0;height:1.5pt" o:hralign="center" o:hrstd="t" o:hr="t" fillcolor="#a0a0a0" stroked="f"/>
        </w:pict>
      </w:r>
    </w:p>
    <w:p w14:paraId="4BB6F495" w14:textId="33CA8349" w:rsidR="006A131E" w:rsidRDefault="006A131E" w:rsidP="00724B39">
      <w:pPr>
        <w:pStyle w:val="ListParagraph"/>
        <w:numPr>
          <w:ilvl w:val="1"/>
          <w:numId w:val="16"/>
        </w:numPr>
        <w:spacing w:after="200" w:line="276" w:lineRule="auto"/>
        <w:jc w:val="both"/>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7D37B8FF" w14:textId="77777777" w:rsidR="00C860E0" w:rsidRDefault="00C860E0" w:rsidP="00C860E0">
      <w:pPr>
        <w:pStyle w:val="ListParagraph"/>
        <w:spacing w:after="200" w:line="276" w:lineRule="auto"/>
        <w:jc w:val="both"/>
        <w:rPr>
          <w:lang w:eastAsia="en-GB"/>
        </w:rPr>
      </w:pPr>
    </w:p>
    <w:p w14:paraId="62F722BA" w14:textId="77777777" w:rsidR="006A131E" w:rsidRDefault="006A131E" w:rsidP="00C860E0">
      <w:pPr>
        <w:pStyle w:val="ListParagraph"/>
        <w:numPr>
          <w:ilvl w:val="0"/>
          <w:numId w:val="21"/>
        </w:numPr>
        <w:spacing w:after="200" w:line="276" w:lineRule="auto"/>
        <w:jc w:val="both"/>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50D671B3" w14:textId="29F6C27B" w:rsidR="00C860E0" w:rsidRDefault="00000000" w:rsidP="00C860E0">
      <w:pPr>
        <w:pStyle w:val="ListParagraph"/>
        <w:spacing w:after="200" w:line="276" w:lineRule="auto"/>
        <w:jc w:val="both"/>
        <w:rPr>
          <w:lang w:eastAsia="en-GB"/>
        </w:rPr>
      </w:pPr>
      <w:r>
        <w:rPr>
          <w:b/>
          <w:bCs/>
          <w:lang w:eastAsia="en-GB"/>
        </w:rPr>
        <w:lastRenderedPageBreak/>
        <w:pict w14:anchorId="177977D4">
          <v:rect id="_x0000_i1027" style="width:0;height:1.5pt" o:hralign="center" o:hrstd="t" o:hr="t" fillcolor="#a0a0a0" stroked="f"/>
        </w:pict>
      </w:r>
    </w:p>
    <w:p w14:paraId="0BA0E7E3" w14:textId="4EFE95DB" w:rsidR="006A131E" w:rsidRDefault="006A131E" w:rsidP="00724B39">
      <w:pPr>
        <w:pStyle w:val="ListParagraph"/>
        <w:numPr>
          <w:ilvl w:val="1"/>
          <w:numId w:val="16"/>
        </w:numPr>
        <w:spacing w:after="200" w:line="276" w:lineRule="auto"/>
        <w:jc w:val="both"/>
        <w:rPr>
          <w:lang w:eastAsia="en-GB"/>
        </w:rPr>
      </w:pPr>
      <w:r w:rsidRPr="00724B39">
        <w:rPr>
          <w:b/>
          <w:bCs/>
          <w:lang w:eastAsia="en-GB"/>
        </w:rPr>
        <w:t>Indirect Cost</w:t>
      </w:r>
      <w:r>
        <w:rPr>
          <w:lang w:eastAsia="en-GB"/>
        </w:rPr>
        <w:t>: This includes the cost of utilities, which is covered by the barangay.</w:t>
      </w:r>
    </w:p>
    <w:p w14:paraId="72565AA9" w14:textId="77777777" w:rsidR="00724B39" w:rsidRDefault="00724B39" w:rsidP="00724B39">
      <w:pPr>
        <w:pStyle w:val="ListParagraph"/>
        <w:spacing w:after="200" w:line="276" w:lineRule="auto"/>
        <w:ind w:left="1440"/>
        <w:jc w:val="both"/>
        <w:rPr>
          <w:lang w:eastAsia="en-GB"/>
        </w:rPr>
      </w:pPr>
    </w:p>
    <w:p w14:paraId="309DF8EE" w14:textId="5A68E5BE" w:rsidR="006A131E" w:rsidRDefault="006A131E" w:rsidP="00724B39">
      <w:pPr>
        <w:pStyle w:val="ListParagraph"/>
        <w:numPr>
          <w:ilvl w:val="0"/>
          <w:numId w:val="22"/>
        </w:numPr>
        <w:spacing w:after="200" w:line="276" w:lineRule="auto"/>
        <w:jc w:val="both"/>
        <w:rPr>
          <w:lang w:eastAsia="en-GB"/>
        </w:rPr>
      </w:pPr>
      <w:r w:rsidRPr="00724B39">
        <w:rPr>
          <w:b/>
          <w:bCs/>
          <w:lang w:eastAsia="en-GB"/>
        </w:rPr>
        <w:t>Equipment</w:t>
      </w:r>
      <w:r>
        <w:rPr>
          <w:lang w:eastAsia="en-GB"/>
        </w:rPr>
        <w:t>: No cost element is included for equipment.</w:t>
      </w:r>
    </w:p>
    <w:p w14:paraId="37638752" w14:textId="77777777" w:rsidR="006A131E" w:rsidRDefault="006A131E" w:rsidP="00724B39">
      <w:pPr>
        <w:pStyle w:val="ListParagraph"/>
        <w:numPr>
          <w:ilvl w:val="0"/>
          <w:numId w:val="22"/>
        </w:numPr>
        <w:spacing w:after="200" w:line="276" w:lineRule="auto"/>
        <w:jc w:val="both"/>
        <w:rPr>
          <w:lang w:eastAsia="en-GB"/>
        </w:rPr>
      </w:pPr>
      <w:r w:rsidRPr="00724B39">
        <w:rPr>
          <w:b/>
          <w:bCs/>
          <w:lang w:eastAsia="en-GB"/>
        </w:rPr>
        <w:t>Administrative Roles</w:t>
      </w:r>
      <w:r>
        <w:rPr>
          <w:lang w:eastAsia="en-GB"/>
        </w:rPr>
        <w:t>: No cost element is included for administrative roles.</w:t>
      </w:r>
    </w:p>
    <w:p w14:paraId="03EB9AC0" w14:textId="74F17217" w:rsidR="00FC22B8" w:rsidRDefault="00FC22B8" w:rsidP="00C6566C">
      <w:pPr>
        <w:pStyle w:val="ListParagraph"/>
        <w:spacing w:after="200" w:line="276" w:lineRule="auto"/>
        <w:ind w:left="1080"/>
        <w:jc w:val="both"/>
        <w:rPr>
          <w:lang w:eastAsia="en-GB"/>
        </w:rPr>
      </w:pPr>
    </w:p>
    <w:p w14:paraId="74909CFB" w14:textId="3FC8192C" w:rsidR="006836BF" w:rsidRDefault="009F3607" w:rsidP="00D0665D">
      <w:pPr>
        <w:ind w:left="360"/>
        <w:jc w:val="center"/>
      </w:pPr>
      <w:r w:rsidRPr="009F3607">
        <w:rPr>
          <w:noProof/>
        </w:rPr>
        <w:drawing>
          <wp:inline distT="0" distB="0" distL="0" distR="0" wp14:anchorId="1269DD7D" wp14:editId="7EF4E12C">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48588F41" w14:textId="77777777" w:rsidR="00CB7F50" w:rsidRDefault="00CB7F50" w:rsidP="00C150B7">
      <w:pPr>
        <w:ind w:left="720"/>
      </w:pPr>
    </w:p>
    <w:p w14:paraId="260B8A4D" w14:textId="421F46C1" w:rsidR="005E4AAC" w:rsidRDefault="00AA0531" w:rsidP="00C150B7">
      <w:pPr>
        <w:ind w:left="720"/>
        <w:jc w:val="both"/>
        <w:rPr>
          <w:b/>
          <w:bCs/>
        </w:rPr>
      </w:pPr>
      <w:r w:rsidRPr="00AA0531">
        <w:t xml:space="preserve">This table displays the estimated cost of the project, which includes the allocated budget and its duration. The budget of </w:t>
      </w:r>
      <w:r w:rsidR="00B12553">
        <w:t>this</w:t>
      </w:r>
      <w:r w:rsidRPr="00AA0531">
        <w:t xml:space="preserve"> project </w:t>
      </w:r>
      <w:r w:rsidR="00B12553">
        <w:t>is estimated around</w:t>
      </w:r>
      <w:r w:rsidRPr="00AA0531">
        <w:t xml:space="preserve"> </w:t>
      </w:r>
      <w:r w:rsidR="00B12553" w:rsidRPr="00073A85">
        <w:rPr>
          <w:b/>
          <w:bCs/>
          <w:lang w:eastAsia="en-GB"/>
        </w:rPr>
        <w:t>₱4,104,735.72</w:t>
      </w:r>
      <w:r w:rsidR="005F5A99">
        <w:rPr>
          <w:b/>
          <w:bCs/>
          <w:u w:val="double"/>
          <w:lang w:eastAsia="en-GB"/>
        </w:rPr>
        <w:t xml:space="preserve"> </w:t>
      </w:r>
      <w:r w:rsidR="005F5A99">
        <w:t>which</w:t>
      </w:r>
      <w:r w:rsidRPr="00AA0531">
        <w:t xml:space="preserve"> intended to cover the </w:t>
      </w:r>
      <w:r>
        <w:t>1</w:t>
      </w:r>
      <w:r w:rsidR="1FCE0A51">
        <w:t>2</w:t>
      </w:r>
      <w:r w:rsidRPr="00AA0531">
        <w:t>-month duration of the project.</w:t>
      </w:r>
      <w:r w:rsidR="00EF344D">
        <w:t xml:space="preserve"> </w:t>
      </w:r>
      <w:r w:rsidR="005E4AAC">
        <w:t xml:space="preserve">In the table, </w:t>
      </w:r>
      <w:r w:rsidR="00D8569E">
        <w:t>the team</w:t>
      </w:r>
      <w:r w:rsidR="005E4AAC">
        <w:t xml:space="preserve"> shows </w:t>
      </w:r>
      <w:r w:rsidR="00282F7E">
        <w:t xml:space="preserve">four </w:t>
      </w:r>
      <w:r w:rsidR="00BA1E33">
        <w:t xml:space="preserve">types of costs </w:t>
      </w:r>
      <w:r w:rsidR="004E30AB">
        <w:t xml:space="preserve">in this project </w:t>
      </w:r>
      <w:r w:rsidR="0084798A">
        <w:t xml:space="preserve">which are the Manpower </w:t>
      </w:r>
      <w:r w:rsidR="00AA666E">
        <w:t xml:space="preserve">Estimated </w:t>
      </w:r>
      <w:r w:rsidR="0084798A">
        <w:t xml:space="preserve">Cost, Maintenance </w:t>
      </w:r>
      <w:r w:rsidR="00C6465B">
        <w:t>Estimated Cost</w:t>
      </w:r>
      <w:r w:rsidR="0084798A">
        <w:t>, Hosting and DNS Cost</w:t>
      </w:r>
      <w:r w:rsidR="00AA666E">
        <w:t>, and the Indirect cost.</w:t>
      </w:r>
      <w:r w:rsidR="00626215">
        <w:t xml:space="preserve"> </w:t>
      </w:r>
      <w:r w:rsidR="00073A85" w:rsidRPr="00073A85">
        <w:t xml:space="preserve">The total maintenance cost per year is </w:t>
      </w:r>
      <w:r w:rsidR="00073A85" w:rsidRPr="00073A85">
        <w:rPr>
          <w:b/>
          <w:bCs/>
        </w:rPr>
        <w:t>₱375,775.00.</w:t>
      </w:r>
    </w:p>
    <w:p w14:paraId="330C8E33" w14:textId="77777777" w:rsidR="009E1EBB" w:rsidRDefault="009E1EBB" w:rsidP="00C150B7">
      <w:pPr>
        <w:ind w:left="720"/>
        <w:jc w:val="both"/>
        <w:rPr>
          <w:b/>
          <w:bCs/>
        </w:rPr>
      </w:pPr>
    </w:p>
    <w:p w14:paraId="711D8570" w14:textId="77777777" w:rsidR="00C6566C" w:rsidRDefault="00C6566C" w:rsidP="00C6566C">
      <w:pPr>
        <w:jc w:val="both"/>
      </w:pPr>
    </w:p>
    <w:p w14:paraId="23E38E0C" w14:textId="149510AD" w:rsidR="00C6566C" w:rsidRPr="00447D0E" w:rsidRDefault="00C6566C" w:rsidP="00C150B7">
      <w:pPr>
        <w:ind w:firstLine="360"/>
        <w:jc w:val="both"/>
        <w:rPr>
          <w:b/>
          <w:bCs/>
          <w:lang w:eastAsia="en-GB"/>
        </w:rPr>
      </w:pPr>
      <w:r>
        <w:rPr>
          <w:b/>
          <w:bCs/>
          <w:lang w:eastAsia="en-GB"/>
        </w:rPr>
        <w:t>BENEFITS</w:t>
      </w:r>
    </w:p>
    <w:p w14:paraId="08D7FFF8" w14:textId="77777777" w:rsidR="005144F6" w:rsidRDefault="005144F6" w:rsidP="005144F6">
      <w:pPr>
        <w:ind w:left="360"/>
        <w:jc w:val="both"/>
      </w:pPr>
    </w:p>
    <w:p w14:paraId="0718748B" w14:textId="58FB7C9E" w:rsidR="00D0665D" w:rsidRDefault="00BF7A19" w:rsidP="00C150B7">
      <w:pPr>
        <w:ind w:left="1440"/>
        <w:jc w:val="center"/>
      </w:pPr>
      <w:r w:rsidRPr="00BF7A19">
        <w:rPr>
          <w:noProof/>
        </w:rPr>
        <w:lastRenderedPageBreak/>
        <w:drawing>
          <wp:inline distT="0" distB="0" distL="0" distR="0" wp14:anchorId="21837609" wp14:editId="567DE891">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4089A5A2" w14:textId="77777777" w:rsidR="0032033C" w:rsidRDefault="0032033C" w:rsidP="00C150B7">
      <w:pPr>
        <w:ind w:left="1440"/>
        <w:jc w:val="both"/>
      </w:pPr>
    </w:p>
    <w:p w14:paraId="4BFE671D" w14:textId="75C97996" w:rsidR="00A51035" w:rsidRDefault="00450F7E" w:rsidP="00C150B7">
      <w:pPr>
        <w:ind w:left="1440"/>
        <w:jc w:val="both"/>
      </w:pPr>
      <w:r w:rsidRPr="00450F7E">
        <w:t xml:space="preserve">This table presents the estimated revenue of the barangay for each year. The number of estimated requests was provided by the barangay secretary, and the project team estimates that there will be 70,000 requests per year at a cost of ₱50.00 each. This will result in a total revenue of </w:t>
      </w:r>
      <w:r w:rsidRPr="00450F7E">
        <w:rPr>
          <w:b/>
          <w:bCs/>
        </w:rPr>
        <w:t>₱3,500,000.00</w:t>
      </w:r>
      <w:r w:rsidRPr="00450F7E">
        <w:t xml:space="preserve"> per year.</w:t>
      </w:r>
    </w:p>
    <w:p w14:paraId="02AA5766" w14:textId="77777777" w:rsidR="00C150B7" w:rsidRDefault="00C150B7" w:rsidP="00C6566C">
      <w:pPr>
        <w:jc w:val="both"/>
      </w:pPr>
    </w:p>
    <w:p w14:paraId="50CC1A57" w14:textId="3B3BDD6C" w:rsidR="00C6566C" w:rsidRPr="00C6566C" w:rsidRDefault="00C6566C" w:rsidP="00C150B7">
      <w:pPr>
        <w:ind w:firstLine="360"/>
        <w:jc w:val="both"/>
        <w:rPr>
          <w:b/>
          <w:bCs/>
          <w:lang w:eastAsia="en-GB"/>
        </w:rPr>
      </w:pPr>
      <w:r w:rsidRPr="00C6566C">
        <w:rPr>
          <w:b/>
          <w:bCs/>
          <w:lang w:eastAsia="en-GB"/>
        </w:rPr>
        <w:t xml:space="preserve">COST BENEFIT ANALYSIS </w:t>
      </w:r>
    </w:p>
    <w:p w14:paraId="1AD693F4" w14:textId="753D9902" w:rsidR="00C6566C" w:rsidRDefault="00C6566C" w:rsidP="00C6566C"/>
    <w:p w14:paraId="02FA9DBC" w14:textId="77777777" w:rsidR="00073A85" w:rsidRDefault="00073A85" w:rsidP="00450F7E">
      <w:pPr>
        <w:ind w:left="360"/>
      </w:pPr>
    </w:p>
    <w:p w14:paraId="424BFDB0" w14:textId="4F01CA3F" w:rsidR="00443259" w:rsidRDefault="00174740" w:rsidP="00C150B7">
      <w:pPr>
        <w:ind w:left="720"/>
        <w:jc w:val="center"/>
      </w:pPr>
      <w:r w:rsidRPr="00174740">
        <w:rPr>
          <w:noProof/>
        </w:rPr>
        <w:drawing>
          <wp:inline distT="0" distB="0" distL="0" distR="0" wp14:anchorId="65D37CE4" wp14:editId="00486C95">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26069144" w14:textId="77777777" w:rsidR="00074957" w:rsidRDefault="00074957" w:rsidP="00C150B7">
      <w:pPr>
        <w:ind w:left="1080"/>
      </w:pPr>
    </w:p>
    <w:p w14:paraId="328BC3F4" w14:textId="330B544F" w:rsidR="00E507A2" w:rsidRDefault="00E507A2" w:rsidP="00C150B7">
      <w:pPr>
        <w:ind w:left="1080"/>
      </w:pPr>
      <w:r>
        <w:rPr>
          <w:noProof/>
        </w:rPr>
        <w:drawing>
          <wp:inline distT="0" distB="0" distL="0" distR="0" wp14:anchorId="1CD9A871" wp14:editId="6C2C2864">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6B490" w14:textId="77777777" w:rsidR="00E507A2" w:rsidRDefault="00E507A2" w:rsidP="00C150B7">
      <w:pPr>
        <w:ind w:left="1080"/>
      </w:pPr>
    </w:p>
    <w:p w14:paraId="48F6872E" w14:textId="2097954F" w:rsidR="009614BB" w:rsidRDefault="00BD42E0" w:rsidP="00C150B7">
      <w:pPr>
        <w:ind w:left="1080"/>
        <w:jc w:val="both"/>
      </w:pPr>
      <w:r>
        <w:t>Diagrams display</w:t>
      </w:r>
      <w:r w:rsidR="00582FD9" w:rsidRPr="00582FD9">
        <w:t xml:space="preserve"> the estimated yearly savings, with negative savings expected in the first year due to the cost of developing the project. However, in the following years, the project is expected to yield positive savings.</w:t>
      </w:r>
      <w:r w:rsidR="00B558B8">
        <w:t xml:space="preserve"> The team expected </w:t>
      </w:r>
      <w:r w:rsidR="00A848FE">
        <w:t xml:space="preserve">that the number of requests </w:t>
      </w:r>
      <w:r w:rsidR="00C6118F">
        <w:t>would</w:t>
      </w:r>
      <w:r w:rsidR="00A848FE">
        <w:t xml:space="preserve"> increase per year by 10%</w:t>
      </w:r>
      <w:r w:rsidR="00C6118F">
        <w:t xml:space="preserve">. </w:t>
      </w:r>
    </w:p>
    <w:p w14:paraId="65965F52" w14:textId="77777777" w:rsidR="00E507A2" w:rsidRDefault="00E507A2" w:rsidP="00C150B7">
      <w:pPr>
        <w:ind w:left="1080"/>
        <w:jc w:val="both"/>
      </w:pPr>
    </w:p>
    <w:p w14:paraId="009C6AA1" w14:textId="5312B7EE" w:rsidR="00FC22B8" w:rsidRDefault="001F2C9F" w:rsidP="00C150B7">
      <w:pPr>
        <w:ind w:left="1080"/>
        <w:jc w:val="both"/>
      </w:pPr>
      <w:r>
        <w:lastRenderedPageBreak/>
        <w:t xml:space="preserve">In the year 2, the cost will be amounted to the maintenance of the web app and the </w:t>
      </w:r>
      <w:r w:rsidR="00424E51">
        <w:t xml:space="preserve">salary of the System Administrator which has the total sum of </w:t>
      </w:r>
      <w:r w:rsidR="00424E51" w:rsidRPr="00846A94">
        <w:rPr>
          <w:b/>
          <w:bCs/>
        </w:rPr>
        <w:t>₱</w:t>
      </w:r>
      <w:r w:rsidR="003D5413">
        <w:rPr>
          <w:b/>
          <w:bCs/>
        </w:rPr>
        <w:t>375,775.00.</w:t>
      </w:r>
      <w:r w:rsidR="00424E51">
        <w:t xml:space="preserve"> </w:t>
      </w:r>
      <w:r w:rsidR="00846A94" w:rsidRPr="00846A94">
        <w:t xml:space="preserve">Additionally, every three years, the cost of renewing the hosting and DNS services, amounting to </w:t>
      </w:r>
      <w:r w:rsidR="00846A94" w:rsidRPr="00846A94">
        <w:rPr>
          <w:b/>
          <w:bCs/>
        </w:rPr>
        <w:t>₱12,992.72</w:t>
      </w:r>
      <w:r w:rsidR="00846A94" w:rsidRPr="00846A94">
        <w:t>, will be added to the cost.</w:t>
      </w:r>
    </w:p>
    <w:p w14:paraId="1651EDD9" w14:textId="77777777" w:rsidR="00846A94" w:rsidRPr="00BC2FBA" w:rsidRDefault="00846A94" w:rsidP="00582FD9">
      <w:pPr>
        <w:ind w:left="360"/>
        <w:jc w:val="both"/>
      </w:pPr>
    </w:p>
    <w:p w14:paraId="0BB362C8" w14:textId="4FDC8A5D" w:rsidR="00FC22B8" w:rsidRPr="009E5190" w:rsidRDefault="00FC22B8" w:rsidP="00FC22B8">
      <w:pPr>
        <w:pStyle w:val="Heading1"/>
        <w:numPr>
          <w:ilvl w:val="0"/>
          <w:numId w:val="4"/>
        </w:numPr>
        <w:jc w:val="left"/>
        <w:rPr>
          <w:rFonts w:asciiTheme="minorHAnsi" w:hAnsiTheme="minorHAnsi"/>
          <w:smallCaps/>
          <w:sz w:val="28"/>
          <w:szCs w:val="28"/>
        </w:rPr>
      </w:pPr>
      <w:bookmarkStart w:id="40" w:name="_Toc332112097"/>
      <w:bookmarkStart w:id="41" w:name="_Toc133866634"/>
      <w:r w:rsidRPr="009E5190">
        <w:rPr>
          <w:rFonts w:asciiTheme="minorHAnsi" w:hAnsiTheme="minorHAnsi"/>
          <w:smallCaps/>
          <w:sz w:val="28"/>
          <w:szCs w:val="28"/>
        </w:rPr>
        <w:t>Alternatives Analysis</w:t>
      </w:r>
      <w:bookmarkEnd w:id="40"/>
      <w:bookmarkEnd w:id="41"/>
    </w:p>
    <w:p w14:paraId="4D0E612A" w14:textId="2ED66B73" w:rsidR="37DA7B29" w:rsidRDefault="37DA7B29" w:rsidP="37DA7B29"/>
    <w:p w14:paraId="032D08D8" w14:textId="55EBC166" w:rsidR="1E90C4D1" w:rsidRDefault="67CC873F" w:rsidP="2BD9AF0A">
      <w:pPr>
        <w:pStyle w:val="ListParagraph"/>
        <w:numPr>
          <w:ilvl w:val="0"/>
          <w:numId w:val="17"/>
        </w:numPr>
        <w:spacing w:after="200" w:line="276" w:lineRule="auto"/>
        <w:ind w:left="1080"/>
        <w:jc w:val="both"/>
      </w:pPr>
      <w:r w:rsidRPr="648C2511">
        <w:rPr>
          <w:b/>
          <w:bCs/>
          <w:lang w:eastAsia="en-GB"/>
        </w:rPr>
        <w:t>Do nothing (status quo)</w:t>
      </w:r>
      <w:r w:rsidRPr="648C2511">
        <w:rPr>
          <w:lang w:eastAsia="en-GB"/>
        </w:rPr>
        <w:t xml:space="preserve"> </w:t>
      </w:r>
      <w:r>
        <w:t xml:space="preserve">the organization would continue to use the </w:t>
      </w:r>
      <w:r w:rsidR="53EA4A91">
        <w:t>current system</w:t>
      </w:r>
      <w:r>
        <w:t xml:space="preserve"> and maintain the current </w:t>
      </w:r>
      <w:r w:rsidR="2F06FF11">
        <w:t>system</w:t>
      </w:r>
      <w:r>
        <w:t xml:space="preserve"> process.</w:t>
      </w:r>
    </w:p>
    <w:p w14:paraId="6661DC73" w14:textId="50E33A93" w:rsidR="56BC6DD5" w:rsidRDefault="56BC6DD5" w:rsidP="00BD42E0">
      <w:pPr>
        <w:spacing w:after="200" w:line="276" w:lineRule="auto"/>
        <w:ind w:left="1080"/>
        <w:jc w:val="both"/>
      </w:pPr>
      <w:r w:rsidRPr="648C2511">
        <w:rPr>
          <w:b/>
          <w:bCs/>
        </w:rPr>
        <w:t xml:space="preserve">Pros: </w:t>
      </w:r>
      <w:r>
        <w:t xml:space="preserve">It can avoid unintended </w:t>
      </w:r>
      <w:r w:rsidR="4A5EB5E6">
        <w:t xml:space="preserve">consequences because change can often lead to unintended consequences. </w:t>
      </w:r>
      <w:r w:rsidR="06CA673F">
        <w:t>It can also conserve resources such as money, time, and effort by making changes to the project.</w:t>
      </w:r>
    </w:p>
    <w:p w14:paraId="34588A80" w14:textId="70046FD8" w:rsidR="56BC6DD5" w:rsidRDefault="56BC6DD5" w:rsidP="00BD42E0">
      <w:pPr>
        <w:spacing w:after="200" w:line="276" w:lineRule="auto"/>
        <w:ind w:left="1080"/>
        <w:jc w:val="both"/>
      </w:pPr>
      <w:r w:rsidRPr="648C2511">
        <w:rPr>
          <w:b/>
          <w:bCs/>
        </w:rPr>
        <w:t>Cons:</w:t>
      </w:r>
      <w:r w:rsidR="661CD9D7" w:rsidRPr="648C2511">
        <w:rPr>
          <w:b/>
          <w:bCs/>
        </w:rPr>
        <w:t xml:space="preserve"> </w:t>
      </w:r>
      <w:r w:rsidR="661CD9D7">
        <w:t xml:space="preserve">One of the downsides of status quo </w:t>
      </w:r>
      <w:r w:rsidR="2D618946">
        <w:t>is</w:t>
      </w:r>
      <w:r w:rsidR="661CD9D7">
        <w:t xml:space="preserve"> it can miss out opportunities, it can lead</w:t>
      </w:r>
      <w:r w:rsidR="3916004F">
        <w:t xml:space="preserve"> to</w:t>
      </w:r>
      <w:r w:rsidR="661CD9D7">
        <w:t xml:space="preserve"> missing o</w:t>
      </w:r>
      <w:r w:rsidR="09F695E4">
        <w:t>ut potential opportunities for the organization and company</w:t>
      </w:r>
      <w:r w:rsidR="367432C5">
        <w:t xml:space="preserve">. Also, failing to </w:t>
      </w:r>
      <w:r w:rsidR="00C6566C">
        <w:t>adapt</w:t>
      </w:r>
      <w:r w:rsidR="367432C5">
        <w:t xml:space="preserve"> to changing environments and continuously evolving markets may lead to stagnation and irrelevance. </w:t>
      </w:r>
    </w:p>
    <w:p w14:paraId="1D4BFED0" w14:textId="7415BBAE" w:rsidR="67CC873F" w:rsidRDefault="67CC873F" w:rsidP="648C2511">
      <w:pPr>
        <w:pStyle w:val="ListParagraph"/>
        <w:numPr>
          <w:ilvl w:val="0"/>
          <w:numId w:val="17"/>
        </w:numPr>
        <w:spacing w:after="200" w:line="276" w:lineRule="auto"/>
        <w:ind w:left="1080"/>
        <w:jc w:val="both"/>
        <w:rPr>
          <w:color w:val="000000" w:themeColor="text1"/>
        </w:rPr>
      </w:pPr>
      <w:r w:rsidRPr="648C2511">
        <w:rPr>
          <w:b/>
          <w:bCs/>
          <w:color w:val="000000" w:themeColor="text1"/>
        </w:rPr>
        <w:t xml:space="preserve">Jira </w:t>
      </w:r>
      <w:r w:rsidR="4B58E110" w:rsidRPr="648C2511">
        <w:rPr>
          <w:b/>
          <w:bCs/>
          <w:color w:val="000000" w:themeColor="text1"/>
        </w:rPr>
        <w:t>Service Management</w:t>
      </w:r>
      <w:r w:rsidR="4B58E110" w:rsidRPr="648C2511">
        <w:rPr>
          <w:color w:val="000000" w:themeColor="text1"/>
        </w:rPr>
        <w:t xml:space="preserve"> </w:t>
      </w:r>
      <w:r w:rsidRPr="648C2511">
        <w:rPr>
          <w:color w:val="000000" w:themeColor="text1"/>
        </w:rPr>
        <w:t>because it is used for software development to plant, track, and manage the work and projects. It is a flexible and powerful project management tool that can help the team increase their productivity to finish and complete the project.</w:t>
      </w:r>
    </w:p>
    <w:p w14:paraId="60C6B028" w14:textId="735854C9" w:rsidR="009EA336" w:rsidRDefault="009EA336" w:rsidP="00BD42E0">
      <w:pPr>
        <w:spacing w:after="200" w:line="276" w:lineRule="auto"/>
        <w:ind w:left="1080"/>
        <w:jc w:val="both"/>
        <w:rPr>
          <w:color w:val="000000" w:themeColor="text1"/>
        </w:rPr>
      </w:pPr>
      <w:r w:rsidRPr="648C2511">
        <w:rPr>
          <w:b/>
          <w:bCs/>
          <w:color w:val="000000" w:themeColor="text1"/>
        </w:rPr>
        <w:t>Pros:</w:t>
      </w:r>
      <w:r w:rsidR="5A49D839" w:rsidRPr="648C2511">
        <w:rPr>
          <w:b/>
          <w:bCs/>
          <w:color w:val="000000" w:themeColor="text1"/>
        </w:rPr>
        <w:t xml:space="preserve"> </w:t>
      </w:r>
      <w:r w:rsidR="5A49D839" w:rsidRPr="648C2511">
        <w:rPr>
          <w:color w:val="000000" w:themeColor="text1"/>
        </w:rPr>
        <w:t xml:space="preserve">One </w:t>
      </w:r>
      <w:r w:rsidR="5D073E34" w:rsidRPr="648C2511">
        <w:rPr>
          <w:color w:val="000000" w:themeColor="text1"/>
        </w:rPr>
        <w:t xml:space="preserve">advantage </w:t>
      </w:r>
      <w:r w:rsidR="5A49D839" w:rsidRPr="648C2511">
        <w:rPr>
          <w:color w:val="000000" w:themeColor="text1"/>
        </w:rPr>
        <w:t xml:space="preserve">of Jira </w:t>
      </w:r>
      <w:r w:rsidR="7291AE65" w:rsidRPr="648C2511">
        <w:rPr>
          <w:color w:val="000000" w:themeColor="text1"/>
        </w:rPr>
        <w:t>is</w:t>
      </w:r>
      <w:r w:rsidR="5A49D839" w:rsidRPr="648C2511">
        <w:rPr>
          <w:color w:val="000000" w:themeColor="text1"/>
        </w:rPr>
        <w:t xml:space="preserve"> its </w:t>
      </w:r>
      <w:r w:rsidR="0E57060C" w:rsidRPr="648C2511">
        <w:rPr>
          <w:color w:val="000000" w:themeColor="text1"/>
        </w:rPr>
        <w:t>customizability;</w:t>
      </w:r>
      <w:r w:rsidR="5A49D839" w:rsidRPr="648C2511">
        <w:rPr>
          <w:color w:val="000000" w:themeColor="text1"/>
        </w:rPr>
        <w:t xml:space="preserve"> the Jira is highly customizable that allows organization</w:t>
      </w:r>
      <w:r w:rsidR="62E9A276" w:rsidRPr="648C2511">
        <w:rPr>
          <w:color w:val="000000" w:themeColor="text1"/>
        </w:rPr>
        <w:t xml:space="preserve">s and companies to edit to their specific needs for their project. </w:t>
      </w:r>
      <w:r w:rsidR="6904CDD6" w:rsidRPr="648C2511">
        <w:rPr>
          <w:color w:val="000000" w:themeColor="text1"/>
        </w:rPr>
        <w:t xml:space="preserve">It can improve efficiency and productivity. </w:t>
      </w:r>
      <w:r w:rsidR="35148F5D" w:rsidRPr="648C2511">
        <w:rPr>
          <w:color w:val="000000" w:themeColor="text1"/>
        </w:rPr>
        <w:t xml:space="preserve">It is also scalable that makes it more suitable for small companies with complex IT (Information Technology) operations. </w:t>
      </w:r>
    </w:p>
    <w:p w14:paraId="4C607506" w14:textId="32236189" w:rsidR="00BD42E0" w:rsidRPr="00BD42E0" w:rsidRDefault="009EA336" w:rsidP="00BD42E0">
      <w:pPr>
        <w:spacing w:after="200" w:line="276" w:lineRule="auto"/>
        <w:ind w:left="1080"/>
        <w:jc w:val="both"/>
        <w:rPr>
          <w:color w:val="000000" w:themeColor="text1"/>
        </w:rPr>
      </w:pPr>
      <w:r w:rsidRPr="648C2511">
        <w:rPr>
          <w:b/>
          <w:bCs/>
          <w:color w:val="000000" w:themeColor="text1"/>
        </w:rPr>
        <w:t>Cons:</w:t>
      </w:r>
      <w:r w:rsidR="432F0FDB" w:rsidRPr="648C2511">
        <w:rPr>
          <w:b/>
          <w:bCs/>
          <w:color w:val="000000" w:themeColor="text1"/>
        </w:rPr>
        <w:t xml:space="preserve"> </w:t>
      </w:r>
      <w:r w:rsidR="432F0FDB" w:rsidRPr="648C2511">
        <w:rPr>
          <w:color w:val="000000" w:themeColor="text1"/>
        </w:rPr>
        <w:t>Main disadvantage of Jira is its Complexity because it can be overwhelming for</w:t>
      </w:r>
      <w:r w:rsidR="00BD42E0">
        <w:rPr>
          <w:color w:val="000000" w:themeColor="text1"/>
        </w:rPr>
        <w:t xml:space="preserve"> </w:t>
      </w:r>
      <w:r w:rsidR="20484E9B" w:rsidRPr="648C2511">
        <w:rPr>
          <w:color w:val="000000" w:themeColor="text1"/>
        </w:rPr>
        <w:t>inexperienced users</w:t>
      </w:r>
      <w:r w:rsidR="432F0FDB" w:rsidRPr="648C2511">
        <w:rPr>
          <w:color w:val="000000" w:themeColor="text1"/>
        </w:rPr>
        <w:t xml:space="preserve"> for its advanced features that make</w:t>
      </w:r>
      <w:r w:rsidR="0765FFE6" w:rsidRPr="648C2511">
        <w:rPr>
          <w:color w:val="000000" w:themeColor="text1"/>
        </w:rPr>
        <w:t>s</w:t>
      </w:r>
      <w:r w:rsidR="499D7DDD" w:rsidRPr="648C2511">
        <w:rPr>
          <w:color w:val="000000" w:themeColor="text1"/>
        </w:rPr>
        <w:t xml:space="preserve"> it complex</w:t>
      </w:r>
      <w:r w:rsidR="3380F039" w:rsidRPr="648C2511">
        <w:rPr>
          <w:color w:val="000000" w:themeColor="text1"/>
        </w:rPr>
        <w:t xml:space="preserve">. </w:t>
      </w:r>
      <w:r w:rsidR="39A37B30" w:rsidRPr="648C2511">
        <w:rPr>
          <w:color w:val="000000" w:themeColor="text1"/>
        </w:rPr>
        <w:t>It required effort and</w:t>
      </w:r>
      <w:r w:rsidR="00BD42E0">
        <w:rPr>
          <w:color w:val="000000" w:themeColor="text1"/>
        </w:rPr>
        <w:t xml:space="preserve"> </w:t>
      </w:r>
      <w:r w:rsidR="39A37B30" w:rsidRPr="648C2511">
        <w:rPr>
          <w:color w:val="000000" w:themeColor="text1"/>
        </w:rPr>
        <w:t xml:space="preserve">time to configure it properly. Lastly is its cost, </w:t>
      </w:r>
      <w:r w:rsidR="4E2DDBA8" w:rsidRPr="648C2511">
        <w:rPr>
          <w:color w:val="000000" w:themeColor="text1"/>
        </w:rPr>
        <w:t>Jira</w:t>
      </w:r>
      <w:r w:rsidR="39A37B30" w:rsidRPr="648C2511">
        <w:rPr>
          <w:color w:val="000000" w:themeColor="text1"/>
        </w:rPr>
        <w:t xml:space="preserve"> is a paid software </w:t>
      </w:r>
      <w:r w:rsidR="7034502F" w:rsidRPr="648C2511">
        <w:rPr>
          <w:color w:val="000000" w:themeColor="text1"/>
        </w:rPr>
        <w:t>tool,</w:t>
      </w:r>
      <w:r w:rsidR="39A37B30" w:rsidRPr="648C2511">
        <w:rPr>
          <w:color w:val="000000" w:themeColor="text1"/>
        </w:rPr>
        <w:t xml:space="preserve"> and it </w:t>
      </w:r>
      <w:r w:rsidR="00BD42E0" w:rsidRPr="648C2511">
        <w:rPr>
          <w:color w:val="000000" w:themeColor="text1"/>
        </w:rPr>
        <w:t xml:space="preserve">can </w:t>
      </w:r>
      <w:r w:rsidR="00BD42E0">
        <w:t>be</w:t>
      </w:r>
      <w:r w:rsidR="39A37B30" w:rsidRPr="648C2511">
        <w:rPr>
          <w:color w:val="000000" w:themeColor="text1"/>
        </w:rPr>
        <w:t xml:space="preserve"> an obstacle to some </w:t>
      </w:r>
      <w:r w:rsidR="16BCB9F0" w:rsidRPr="648C2511">
        <w:rPr>
          <w:color w:val="000000" w:themeColor="text1"/>
        </w:rPr>
        <w:t>company or team that has not enough funds for their project.</w:t>
      </w:r>
    </w:p>
    <w:p w14:paraId="3256E04C" w14:textId="77777777" w:rsidR="00BD42E0" w:rsidRDefault="49DE2112" w:rsidP="00BD42E0">
      <w:pPr>
        <w:pStyle w:val="ListParagraph"/>
        <w:numPr>
          <w:ilvl w:val="0"/>
          <w:numId w:val="17"/>
        </w:numPr>
        <w:spacing w:after="200" w:line="276" w:lineRule="auto"/>
        <w:ind w:left="1080"/>
        <w:jc w:val="both"/>
        <w:rPr>
          <w:color w:val="000000" w:themeColor="text1"/>
        </w:rPr>
      </w:pPr>
      <w:r w:rsidRPr="648C2511">
        <w:rPr>
          <w:b/>
          <w:bCs/>
          <w:color w:val="000000" w:themeColor="text1"/>
        </w:rPr>
        <w:t>Request Tracker</w:t>
      </w:r>
      <w:r w:rsidRPr="648C2511">
        <w:rPr>
          <w:color w:val="000000" w:themeColor="text1"/>
        </w:rPr>
        <w:t xml:space="preserve"> the team chose this because it is an open-source system that can be configured to handle document requests for the barangay south signal village web app. </w:t>
      </w:r>
    </w:p>
    <w:p w14:paraId="535D1811" w14:textId="4F6899BD" w:rsidR="438D277F" w:rsidRDefault="438D277F" w:rsidP="00BD42E0">
      <w:pPr>
        <w:spacing w:after="200" w:line="276" w:lineRule="auto"/>
        <w:ind w:left="1080"/>
        <w:jc w:val="both"/>
        <w:rPr>
          <w:color w:val="000000" w:themeColor="text1"/>
        </w:rPr>
      </w:pPr>
      <w:r w:rsidRPr="648C2511">
        <w:rPr>
          <w:b/>
          <w:bCs/>
          <w:color w:val="000000" w:themeColor="text1"/>
        </w:rPr>
        <w:lastRenderedPageBreak/>
        <w:t>Pros:</w:t>
      </w:r>
      <w:r w:rsidR="41633F28" w:rsidRPr="648C2511">
        <w:rPr>
          <w:b/>
          <w:bCs/>
          <w:color w:val="000000" w:themeColor="text1"/>
        </w:rPr>
        <w:t xml:space="preserve"> </w:t>
      </w:r>
      <w:r w:rsidR="41633F28" w:rsidRPr="648C2511">
        <w:rPr>
          <w:color w:val="000000" w:themeColor="text1"/>
        </w:rPr>
        <w:t>It is an Open-source software that makes it free to use and can be edited to fit the specific needs of a company and organization. Al</w:t>
      </w:r>
      <w:r w:rsidR="3DBA0EBF" w:rsidRPr="648C2511">
        <w:rPr>
          <w:color w:val="000000" w:themeColor="text1"/>
        </w:rPr>
        <w:t xml:space="preserve">so, it is scalable because it can handle large </w:t>
      </w:r>
      <w:r w:rsidR="4A0CDBD9" w:rsidRPr="648C2511">
        <w:rPr>
          <w:color w:val="000000" w:themeColor="text1"/>
        </w:rPr>
        <w:t>volumes</w:t>
      </w:r>
      <w:r w:rsidR="3DBA0EBF" w:rsidRPr="648C2511">
        <w:rPr>
          <w:color w:val="000000" w:themeColor="text1"/>
        </w:rPr>
        <w:t xml:space="preserve"> of tickets and </w:t>
      </w:r>
      <w:r w:rsidR="31D56D4C" w:rsidRPr="648C2511">
        <w:rPr>
          <w:color w:val="000000" w:themeColor="text1"/>
        </w:rPr>
        <w:t>is suitable</w:t>
      </w:r>
      <w:r w:rsidR="3DBA0EBF" w:rsidRPr="648C2511">
        <w:rPr>
          <w:color w:val="000000" w:themeColor="text1"/>
        </w:rPr>
        <w:t xml:space="preserve"> for small </w:t>
      </w:r>
      <w:r w:rsidR="41AB68FA" w:rsidRPr="648C2511">
        <w:rPr>
          <w:color w:val="000000" w:themeColor="text1"/>
        </w:rPr>
        <w:t>organizations</w:t>
      </w:r>
      <w:r w:rsidR="3DBA0EBF" w:rsidRPr="648C2511">
        <w:rPr>
          <w:color w:val="000000" w:themeColor="text1"/>
        </w:rPr>
        <w:t xml:space="preserve"> with complex ticketing requirements. </w:t>
      </w:r>
    </w:p>
    <w:p w14:paraId="51324C2A" w14:textId="738E81A4" w:rsidR="00613082" w:rsidRPr="009E5190" w:rsidRDefault="438D277F" w:rsidP="00BD42E0">
      <w:pPr>
        <w:spacing w:after="200" w:line="276" w:lineRule="auto"/>
        <w:ind w:left="1080"/>
        <w:jc w:val="both"/>
      </w:pPr>
      <w:r w:rsidRPr="648C2511">
        <w:rPr>
          <w:b/>
          <w:bCs/>
          <w:color w:val="000000" w:themeColor="text1"/>
        </w:rPr>
        <w:t>Cons:</w:t>
      </w:r>
      <w:r w:rsidR="31F5463B" w:rsidRPr="648C2511">
        <w:rPr>
          <w:b/>
          <w:bCs/>
          <w:color w:val="000000" w:themeColor="text1"/>
        </w:rPr>
        <w:t xml:space="preserve"> </w:t>
      </w:r>
      <w:r w:rsidR="5BB16689" w:rsidRPr="648C2511">
        <w:rPr>
          <w:color w:val="000000" w:themeColor="text1"/>
        </w:rPr>
        <w:t>One</w:t>
      </w:r>
      <w:r w:rsidR="31F5463B" w:rsidRPr="648C2511">
        <w:rPr>
          <w:color w:val="000000" w:themeColor="text1"/>
        </w:rPr>
        <w:t xml:space="preserve"> disadvantage is its </w:t>
      </w:r>
      <w:r w:rsidR="3CF0009E" w:rsidRPr="648C2511">
        <w:rPr>
          <w:color w:val="000000" w:themeColor="text1"/>
        </w:rPr>
        <w:t>complexity;</w:t>
      </w:r>
      <w:r w:rsidR="31F5463B" w:rsidRPr="648C2511">
        <w:rPr>
          <w:color w:val="000000" w:themeColor="text1"/>
        </w:rPr>
        <w:t xml:space="preserve"> it can be complex because of its high degree of </w:t>
      </w:r>
      <w:r w:rsidR="4A44EBF4" w:rsidRPr="648C2511">
        <w:rPr>
          <w:color w:val="000000" w:themeColor="text1"/>
        </w:rPr>
        <w:t>customization</w:t>
      </w:r>
      <w:r w:rsidR="31F5463B" w:rsidRPr="648C2511">
        <w:rPr>
          <w:color w:val="000000" w:themeColor="text1"/>
        </w:rPr>
        <w:t xml:space="preserve"> making it hard to configure. It will </w:t>
      </w:r>
      <w:r w:rsidR="3F36CAEA" w:rsidRPr="648C2511">
        <w:rPr>
          <w:color w:val="000000" w:themeColor="text1"/>
        </w:rPr>
        <w:t xml:space="preserve">require </w:t>
      </w:r>
      <w:r w:rsidR="31F5463B" w:rsidRPr="648C2511">
        <w:rPr>
          <w:color w:val="000000" w:themeColor="text1"/>
        </w:rPr>
        <w:t xml:space="preserve">technical expertise to use </w:t>
      </w:r>
      <w:r w:rsidR="31F5463B">
        <w:t>pr</w:t>
      </w:r>
      <w:r w:rsidR="3725B81A">
        <w:t>operly.</w:t>
      </w:r>
    </w:p>
    <w:p w14:paraId="4F2657E8" w14:textId="1A3F8A91" w:rsidR="009E1EBB" w:rsidRPr="009E1EBB" w:rsidRDefault="009E1EBB" w:rsidP="009E1EBB">
      <w:pPr>
        <w:rPr>
          <w:b/>
          <w:bCs/>
          <w:color w:val="000000" w:themeColor="text1"/>
        </w:rPr>
      </w:pPr>
      <w:r>
        <w:rPr>
          <w:b/>
          <w:bCs/>
          <w:color w:val="000000" w:themeColor="text1"/>
        </w:rPr>
        <w:br w:type="page"/>
      </w:r>
    </w:p>
    <w:p w14:paraId="45E361F4" w14:textId="304AA8FB" w:rsidR="00FC22B8" w:rsidRPr="009E5190" w:rsidRDefault="00FC22B8">
      <w:pPr>
        <w:pStyle w:val="Heading1"/>
        <w:numPr>
          <w:ilvl w:val="0"/>
          <w:numId w:val="4"/>
        </w:numPr>
        <w:jc w:val="left"/>
      </w:pPr>
      <w:bookmarkStart w:id="42" w:name="_Toc332112098"/>
      <w:bookmarkStart w:id="43" w:name="_Toc133866635"/>
      <w:r w:rsidRPr="006A73E5">
        <w:rPr>
          <w:rFonts w:asciiTheme="minorHAnsi" w:hAnsiTheme="minorHAnsi"/>
          <w:smallCaps/>
          <w:sz w:val="28"/>
          <w:szCs w:val="28"/>
        </w:rPr>
        <w:lastRenderedPageBreak/>
        <w:t>Approvals</w:t>
      </w:r>
      <w:bookmarkEnd w:id="42"/>
      <w:bookmarkEnd w:id="43"/>
      <w:r w:rsidR="00A73E76" w:rsidRPr="006A73E5">
        <w:rPr>
          <w:rFonts w:asciiTheme="minorHAnsi" w:hAnsiTheme="minorHAnsi"/>
          <w:smallCaps/>
          <w:sz w:val="28"/>
          <w:szCs w:val="28"/>
        </w:rPr>
        <w:t xml:space="preserve"> </w:t>
      </w:r>
    </w:p>
    <w:p w14:paraId="2CA2341A" w14:textId="77777777" w:rsidR="00BD1804" w:rsidRDefault="00BD1804" w:rsidP="00BD18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5F33C9" w14:textId="77777777" w:rsidR="00F2328E" w:rsidRPr="00F73A1D" w:rsidRDefault="00F2328E" w:rsidP="00F2328E">
      <w:r w:rsidRPr="00F73A1D">
        <w:t>Approved by the Project Sponsor:</w:t>
      </w:r>
    </w:p>
    <w:p w14:paraId="3152A70C" w14:textId="77777777" w:rsidR="00F2328E" w:rsidRPr="00F73A1D" w:rsidRDefault="00F2328E" w:rsidP="00F2328E"/>
    <w:p w14:paraId="4ADF491B" w14:textId="77777777" w:rsidR="00F2328E" w:rsidRPr="00F73A1D" w:rsidRDefault="00F2328E" w:rsidP="00F2328E">
      <w:pPr>
        <w:pStyle w:val="Header"/>
      </w:pPr>
    </w:p>
    <w:p w14:paraId="7304712A" w14:textId="77777777" w:rsidR="00F2328E" w:rsidRPr="00F73A1D" w:rsidRDefault="00F2328E" w:rsidP="00F2328E">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t>Date:</w:t>
      </w:r>
      <w:r w:rsidRPr="00F73A1D">
        <w:rPr>
          <w:rFonts w:asciiTheme="minorHAnsi" w:hAnsiTheme="minorHAnsi"/>
        </w:rPr>
        <w:tab/>
      </w:r>
    </w:p>
    <w:p w14:paraId="1FDED193" w14:textId="77777777" w:rsidR="006A73E5" w:rsidRDefault="006A73E5" w:rsidP="006A73E5">
      <w:r>
        <w:t xml:space="preserve">Hon. Michelle Odevilas </w:t>
      </w:r>
    </w:p>
    <w:p w14:paraId="421AC3E7" w14:textId="77777777" w:rsidR="006A73E5" w:rsidRPr="00EF3389" w:rsidRDefault="006A73E5" w:rsidP="006A73E5">
      <w:r>
        <w:t>Barangay Captain</w:t>
      </w:r>
    </w:p>
    <w:p w14:paraId="17DA440C" w14:textId="77777777" w:rsidR="006A73E5" w:rsidRPr="00263924" w:rsidRDefault="006A73E5" w:rsidP="006A73E5">
      <w:pPr>
        <w:jc w:val="both"/>
        <w:rPr>
          <w:color w:val="000000" w:themeColor="text1"/>
        </w:rPr>
      </w:pPr>
    </w:p>
    <w:p w14:paraId="5659225A" w14:textId="77777777" w:rsidR="00F2328E" w:rsidRPr="00F73A1D" w:rsidRDefault="00F2328E" w:rsidP="00F2328E"/>
    <w:p w14:paraId="1EF5AD01" w14:textId="24B2CC95" w:rsidR="007B418C" w:rsidRPr="009E5190" w:rsidRDefault="007B418C" w:rsidP="00F2328E">
      <w:pPr>
        <w:pStyle w:val="paragraph"/>
        <w:spacing w:before="0" w:beforeAutospacing="0" w:after="0" w:afterAutospacing="0"/>
        <w:ind w:firstLine="5760"/>
        <w:textAlignment w:val="baseline"/>
      </w:pPr>
    </w:p>
    <w:sectPr w:rsidR="007B418C" w:rsidRPr="009E5190"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56BA" w14:textId="77777777" w:rsidR="00187D7A" w:rsidRDefault="00187D7A" w:rsidP="00005A27">
      <w:r>
        <w:separator/>
      </w:r>
    </w:p>
  </w:endnote>
  <w:endnote w:type="continuationSeparator" w:id="0">
    <w:p w14:paraId="749E7453" w14:textId="77777777" w:rsidR="00187D7A" w:rsidRDefault="00187D7A" w:rsidP="00005A27">
      <w:r>
        <w:continuationSeparator/>
      </w:r>
    </w:p>
  </w:endnote>
  <w:endnote w:type="continuationNotice" w:id="1">
    <w:p w14:paraId="4F70168D" w14:textId="77777777" w:rsidR="00187D7A" w:rsidRDefault="0018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5BD6" w14:textId="77777777" w:rsidR="00187D7A" w:rsidRDefault="00187D7A" w:rsidP="00005A27">
      <w:r>
        <w:separator/>
      </w:r>
    </w:p>
  </w:footnote>
  <w:footnote w:type="continuationSeparator" w:id="0">
    <w:p w14:paraId="35145F90" w14:textId="77777777" w:rsidR="00187D7A" w:rsidRDefault="00187D7A" w:rsidP="00005A27">
      <w:r>
        <w:continuationSeparator/>
      </w:r>
    </w:p>
  </w:footnote>
  <w:footnote w:type="continuationNotice" w:id="1">
    <w:p w14:paraId="2AE4D886" w14:textId="77777777" w:rsidR="00187D7A" w:rsidRDefault="00187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062BDD" w:rsidR="00005A27" w:rsidRPr="00A10DCA" w:rsidRDefault="00A10DCA">
    <w:pPr>
      <w:pStyle w:val="Header"/>
      <w:rPr>
        <w:rFonts w:ascii="Boxed Book" w:hAnsi="Boxed Book" w:cs="Apple Chancery"/>
      </w:rPr>
    </w:pP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50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14BC5"/>
    <w:multiLevelType w:val="hybridMultilevel"/>
    <w:tmpl w:val="D236F2E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AF76"/>
    <w:multiLevelType w:val="hybridMultilevel"/>
    <w:tmpl w:val="FFFFFFFF"/>
    <w:lvl w:ilvl="0" w:tplc="A41C4F78">
      <w:start w:val="1"/>
      <w:numFmt w:val="bullet"/>
      <w:lvlText w:val=""/>
      <w:lvlJc w:val="left"/>
      <w:pPr>
        <w:ind w:left="720" w:hanging="360"/>
      </w:pPr>
      <w:rPr>
        <w:rFonts w:ascii="Symbol" w:hAnsi="Symbol" w:hint="default"/>
      </w:rPr>
    </w:lvl>
    <w:lvl w:ilvl="1" w:tplc="3558EDFC">
      <w:start w:val="1"/>
      <w:numFmt w:val="bullet"/>
      <w:lvlText w:val=""/>
      <w:lvlJc w:val="left"/>
      <w:pPr>
        <w:ind w:left="1440" w:hanging="360"/>
      </w:pPr>
      <w:rPr>
        <w:rFonts w:ascii="Symbol" w:hAnsi="Symbol" w:hint="default"/>
      </w:rPr>
    </w:lvl>
    <w:lvl w:ilvl="2" w:tplc="81565742">
      <w:start w:val="1"/>
      <w:numFmt w:val="bullet"/>
      <w:lvlText w:val=""/>
      <w:lvlJc w:val="left"/>
      <w:pPr>
        <w:ind w:left="2160" w:hanging="360"/>
      </w:pPr>
      <w:rPr>
        <w:rFonts w:ascii="Wingdings" w:hAnsi="Wingdings" w:hint="default"/>
      </w:rPr>
    </w:lvl>
    <w:lvl w:ilvl="3" w:tplc="0DD025C6">
      <w:start w:val="1"/>
      <w:numFmt w:val="bullet"/>
      <w:lvlText w:val=""/>
      <w:lvlJc w:val="left"/>
      <w:pPr>
        <w:ind w:left="2880" w:hanging="360"/>
      </w:pPr>
      <w:rPr>
        <w:rFonts w:ascii="Symbol" w:hAnsi="Symbol" w:hint="default"/>
      </w:rPr>
    </w:lvl>
    <w:lvl w:ilvl="4" w:tplc="8398001C">
      <w:start w:val="1"/>
      <w:numFmt w:val="bullet"/>
      <w:lvlText w:val="o"/>
      <w:lvlJc w:val="left"/>
      <w:pPr>
        <w:ind w:left="3600" w:hanging="360"/>
      </w:pPr>
      <w:rPr>
        <w:rFonts w:ascii="Courier New" w:hAnsi="Courier New" w:hint="default"/>
      </w:rPr>
    </w:lvl>
    <w:lvl w:ilvl="5" w:tplc="7D767A5E">
      <w:start w:val="1"/>
      <w:numFmt w:val="bullet"/>
      <w:lvlText w:val=""/>
      <w:lvlJc w:val="left"/>
      <w:pPr>
        <w:ind w:left="4320" w:hanging="360"/>
      </w:pPr>
      <w:rPr>
        <w:rFonts w:ascii="Wingdings" w:hAnsi="Wingdings" w:hint="default"/>
      </w:rPr>
    </w:lvl>
    <w:lvl w:ilvl="6" w:tplc="05084EEC">
      <w:start w:val="1"/>
      <w:numFmt w:val="bullet"/>
      <w:lvlText w:val=""/>
      <w:lvlJc w:val="left"/>
      <w:pPr>
        <w:ind w:left="5040" w:hanging="360"/>
      </w:pPr>
      <w:rPr>
        <w:rFonts w:ascii="Symbol" w:hAnsi="Symbol" w:hint="default"/>
      </w:rPr>
    </w:lvl>
    <w:lvl w:ilvl="7" w:tplc="15CA6058">
      <w:start w:val="1"/>
      <w:numFmt w:val="bullet"/>
      <w:lvlText w:val="o"/>
      <w:lvlJc w:val="left"/>
      <w:pPr>
        <w:ind w:left="5760" w:hanging="360"/>
      </w:pPr>
      <w:rPr>
        <w:rFonts w:ascii="Courier New" w:hAnsi="Courier New" w:hint="default"/>
      </w:rPr>
    </w:lvl>
    <w:lvl w:ilvl="8" w:tplc="9A9249B4">
      <w:start w:val="1"/>
      <w:numFmt w:val="bullet"/>
      <w:lvlText w:val=""/>
      <w:lvlJc w:val="left"/>
      <w:pPr>
        <w:ind w:left="6480" w:hanging="360"/>
      </w:pPr>
      <w:rPr>
        <w:rFonts w:ascii="Wingdings" w:hAnsi="Wingdings" w:hint="default"/>
      </w:rPr>
    </w:lvl>
  </w:abstractNum>
  <w:abstractNum w:abstractNumId="4" w15:restartNumberingAfterBreak="0">
    <w:nsid w:val="19B567CE"/>
    <w:multiLevelType w:val="hybridMultilevel"/>
    <w:tmpl w:val="37C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C212DF9"/>
    <w:multiLevelType w:val="hybridMultilevel"/>
    <w:tmpl w:val="FFFFFFFF"/>
    <w:lvl w:ilvl="0" w:tplc="47B66382">
      <w:start w:val="1"/>
      <w:numFmt w:val="bullet"/>
      <w:lvlText w:val=""/>
      <w:lvlJc w:val="left"/>
      <w:pPr>
        <w:ind w:left="720" w:hanging="360"/>
      </w:pPr>
      <w:rPr>
        <w:rFonts w:ascii="Symbol" w:hAnsi="Symbol" w:hint="default"/>
      </w:rPr>
    </w:lvl>
    <w:lvl w:ilvl="1" w:tplc="EB48BE92">
      <w:start w:val="1"/>
      <w:numFmt w:val="bullet"/>
      <w:lvlText w:val=""/>
      <w:lvlJc w:val="left"/>
      <w:pPr>
        <w:ind w:left="1440" w:hanging="360"/>
      </w:pPr>
      <w:rPr>
        <w:rFonts w:ascii="Symbol" w:hAnsi="Symbol" w:hint="default"/>
      </w:rPr>
    </w:lvl>
    <w:lvl w:ilvl="2" w:tplc="81EE06AC">
      <w:start w:val="1"/>
      <w:numFmt w:val="bullet"/>
      <w:lvlText w:val=""/>
      <w:lvlJc w:val="left"/>
      <w:pPr>
        <w:ind w:left="2160" w:hanging="360"/>
      </w:pPr>
      <w:rPr>
        <w:rFonts w:ascii="Wingdings" w:hAnsi="Wingdings" w:hint="default"/>
      </w:rPr>
    </w:lvl>
    <w:lvl w:ilvl="3" w:tplc="364C5358">
      <w:start w:val="1"/>
      <w:numFmt w:val="bullet"/>
      <w:lvlText w:val=""/>
      <w:lvlJc w:val="left"/>
      <w:pPr>
        <w:ind w:left="2880" w:hanging="360"/>
      </w:pPr>
      <w:rPr>
        <w:rFonts w:ascii="Symbol" w:hAnsi="Symbol" w:hint="default"/>
      </w:rPr>
    </w:lvl>
    <w:lvl w:ilvl="4" w:tplc="C4A0BBE2">
      <w:start w:val="1"/>
      <w:numFmt w:val="bullet"/>
      <w:lvlText w:val="o"/>
      <w:lvlJc w:val="left"/>
      <w:pPr>
        <w:ind w:left="3600" w:hanging="360"/>
      </w:pPr>
      <w:rPr>
        <w:rFonts w:ascii="Courier New" w:hAnsi="Courier New" w:hint="default"/>
      </w:rPr>
    </w:lvl>
    <w:lvl w:ilvl="5" w:tplc="43824B5C">
      <w:start w:val="1"/>
      <w:numFmt w:val="bullet"/>
      <w:lvlText w:val=""/>
      <w:lvlJc w:val="left"/>
      <w:pPr>
        <w:ind w:left="4320" w:hanging="360"/>
      </w:pPr>
      <w:rPr>
        <w:rFonts w:ascii="Wingdings" w:hAnsi="Wingdings" w:hint="default"/>
      </w:rPr>
    </w:lvl>
    <w:lvl w:ilvl="6" w:tplc="8670FFA8">
      <w:start w:val="1"/>
      <w:numFmt w:val="bullet"/>
      <w:lvlText w:val=""/>
      <w:lvlJc w:val="left"/>
      <w:pPr>
        <w:ind w:left="5040" w:hanging="360"/>
      </w:pPr>
      <w:rPr>
        <w:rFonts w:ascii="Symbol" w:hAnsi="Symbol" w:hint="default"/>
      </w:rPr>
    </w:lvl>
    <w:lvl w:ilvl="7" w:tplc="63180074">
      <w:start w:val="1"/>
      <w:numFmt w:val="bullet"/>
      <w:lvlText w:val="o"/>
      <w:lvlJc w:val="left"/>
      <w:pPr>
        <w:ind w:left="5760" w:hanging="360"/>
      </w:pPr>
      <w:rPr>
        <w:rFonts w:ascii="Courier New" w:hAnsi="Courier New" w:hint="default"/>
      </w:rPr>
    </w:lvl>
    <w:lvl w:ilvl="8" w:tplc="CC1605CA">
      <w:start w:val="1"/>
      <w:numFmt w:val="bullet"/>
      <w:lvlText w:val=""/>
      <w:lvlJc w:val="left"/>
      <w:pPr>
        <w:ind w:left="6480" w:hanging="360"/>
      </w:pPr>
      <w:rPr>
        <w:rFonts w:ascii="Wingdings" w:hAnsi="Wingdings" w:hint="default"/>
      </w:rPr>
    </w:lvl>
  </w:abstractNum>
  <w:abstractNum w:abstractNumId="8"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F1583"/>
    <w:multiLevelType w:val="hybridMultilevel"/>
    <w:tmpl w:val="FFFFFFFF"/>
    <w:lvl w:ilvl="0" w:tplc="CC34932A">
      <w:start w:val="1"/>
      <w:numFmt w:val="bullet"/>
      <w:lvlText w:val=""/>
      <w:lvlJc w:val="left"/>
      <w:pPr>
        <w:ind w:left="720" w:hanging="360"/>
      </w:pPr>
      <w:rPr>
        <w:rFonts w:ascii="Symbol" w:hAnsi="Symbol" w:hint="default"/>
      </w:rPr>
    </w:lvl>
    <w:lvl w:ilvl="1" w:tplc="462C9044">
      <w:start w:val="1"/>
      <w:numFmt w:val="bullet"/>
      <w:lvlText w:val=""/>
      <w:lvlJc w:val="left"/>
      <w:pPr>
        <w:ind w:left="1440" w:hanging="360"/>
      </w:pPr>
      <w:rPr>
        <w:rFonts w:ascii="Symbol" w:hAnsi="Symbol" w:hint="default"/>
      </w:rPr>
    </w:lvl>
    <w:lvl w:ilvl="2" w:tplc="E43EDA30">
      <w:start w:val="1"/>
      <w:numFmt w:val="bullet"/>
      <w:lvlText w:val=""/>
      <w:lvlJc w:val="left"/>
      <w:pPr>
        <w:ind w:left="2160" w:hanging="360"/>
      </w:pPr>
      <w:rPr>
        <w:rFonts w:ascii="Wingdings" w:hAnsi="Wingdings" w:hint="default"/>
      </w:rPr>
    </w:lvl>
    <w:lvl w:ilvl="3" w:tplc="13DC4E38">
      <w:start w:val="1"/>
      <w:numFmt w:val="bullet"/>
      <w:lvlText w:val=""/>
      <w:lvlJc w:val="left"/>
      <w:pPr>
        <w:ind w:left="2880" w:hanging="360"/>
      </w:pPr>
      <w:rPr>
        <w:rFonts w:ascii="Symbol" w:hAnsi="Symbol" w:hint="default"/>
      </w:rPr>
    </w:lvl>
    <w:lvl w:ilvl="4" w:tplc="108051C2">
      <w:start w:val="1"/>
      <w:numFmt w:val="bullet"/>
      <w:lvlText w:val="o"/>
      <w:lvlJc w:val="left"/>
      <w:pPr>
        <w:ind w:left="3600" w:hanging="360"/>
      </w:pPr>
      <w:rPr>
        <w:rFonts w:ascii="Courier New" w:hAnsi="Courier New" w:hint="default"/>
      </w:rPr>
    </w:lvl>
    <w:lvl w:ilvl="5" w:tplc="CE5E6692">
      <w:start w:val="1"/>
      <w:numFmt w:val="bullet"/>
      <w:lvlText w:val=""/>
      <w:lvlJc w:val="left"/>
      <w:pPr>
        <w:ind w:left="4320" w:hanging="360"/>
      </w:pPr>
      <w:rPr>
        <w:rFonts w:ascii="Wingdings" w:hAnsi="Wingdings" w:hint="default"/>
      </w:rPr>
    </w:lvl>
    <w:lvl w:ilvl="6" w:tplc="8E109F1E">
      <w:start w:val="1"/>
      <w:numFmt w:val="bullet"/>
      <w:lvlText w:val=""/>
      <w:lvlJc w:val="left"/>
      <w:pPr>
        <w:ind w:left="5040" w:hanging="360"/>
      </w:pPr>
      <w:rPr>
        <w:rFonts w:ascii="Symbol" w:hAnsi="Symbol" w:hint="default"/>
      </w:rPr>
    </w:lvl>
    <w:lvl w:ilvl="7" w:tplc="AAF29C3A">
      <w:start w:val="1"/>
      <w:numFmt w:val="bullet"/>
      <w:lvlText w:val="o"/>
      <w:lvlJc w:val="left"/>
      <w:pPr>
        <w:ind w:left="5760" w:hanging="360"/>
      </w:pPr>
      <w:rPr>
        <w:rFonts w:ascii="Courier New" w:hAnsi="Courier New" w:hint="default"/>
      </w:rPr>
    </w:lvl>
    <w:lvl w:ilvl="8" w:tplc="0E88E3A0">
      <w:start w:val="1"/>
      <w:numFmt w:val="bullet"/>
      <w:lvlText w:val=""/>
      <w:lvlJc w:val="left"/>
      <w:pPr>
        <w:ind w:left="6480" w:hanging="360"/>
      </w:pPr>
      <w:rPr>
        <w:rFonts w:ascii="Wingdings" w:hAnsi="Wingdings" w:hint="default"/>
      </w:rPr>
    </w:lvl>
  </w:abstractNum>
  <w:abstractNum w:abstractNumId="10"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82FC9"/>
    <w:multiLevelType w:val="hybridMultilevel"/>
    <w:tmpl w:val="BBF071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16"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79611"/>
    <w:multiLevelType w:val="hybridMultilevel"/>
    <w:tmpl w:val="FFFFFFFF"/>
    <w:lvl w:ilvl="0" w:tplc="2CBA5F00">
      <w:start w:val="1"/>
      <w:numFmt w:val="bullet"/>
      <w:lvlText w:val=""/>
      <w:lvlJc w:val="left"/>
      <w:pPr>
        <w:ind w:left="720" w:hanging="360"/>
      </w:pPr>
      <w:rPr>
        <w:rFonts w:ascii="Symbol" w:hAnsi="Symbol" w:hint="default"/>
      </w:rPr>
    </w:lvl>
    <w:lvl w:ilvl="1" w:tplc="F5767426">
      <w:start w:val="1"/>
      <w:numFmt w:val="bullet"/>
      <w:lvlText w:val=""/>
      <w:lvlJc w:val="left"/>
      <w:pPr>
        <w:ind w:left="1440" w:hanging="360"/>
      </w:pPr>
      <w:rPr>
        <w:rFonts w:ascii="Symbol" w:hAnsi="Symbol" w:hint="default"/>
      </w:rPr>
    </w:lvl>
    <w:lvl w:ilvl="2" w:tplc="323C8CDC">
      <w:start w:val="1"/>
      <w:numFmt w:val="bullet"/>
      <w:lvlText w:val=""/>
      <w:lvlJc w:val="left"/>
      <w:pPr>
        <w:ind w:left="2160" w:hanging="360"/>
      </w:pPr>
      <w:rPr>
        <w:rFonts w:ascii="Wingdings" w:hAnsi="Wingdings" w:hint="default"/>
      </w:rPr>
    </w:lvl>
    <w:lvl w:ilvl="3" w:tplc="360270A6">
      <w:start w:val="1"/>
      <w:numFmt w:val="bullet"/>
      <w:lvlText w:val=""/>
      <w:lvlJc w:val="left"/>
      <w:pPr>
        <w:ind w:left="2880" w:hanging="360"/>
      </w:pPr>
      <w:rPr>
        <w:rFonts w:ascii="Symbol" w:hAnsi="Symbol" w:hint="default"/>
      </w:rPr>
    </w:lvl>
    <w:lvl w:ilvl="4" w:tplc="1054C92A">
      <w:start w:val="1"/>
      <w:numFmt w:val="bullet"/>
      <w:lvlText w:val="o"/>
      <w:lvlJc w:val="left"/>
      <w:pPr>
        <w:ind w:left="3600" w:hanging="360"/>
      </w:pPr>
      <w:rPr>
        <w:rFonts w:ascii="Courier New" w:hAnsi="Courier New" w:hint="default"/>
      </w:rPr>
    </w:lvl>
    <w:lvl w:ilvl="5" w:tplc="F8E4DB96">
      <w:start w:val="1"/>
      <w:numFmt w:val="bullet"/>
      <w:lvlText w:val=""/>
      <w:lvlJc w:val="left"/>
      <w:pPr>
        <w:ind w:left="4320" w:hanging="360"/>
      </w:pPr>
      <w:rPr>
        <w:rFonts w:ascii="Wingdings" w:hAnsi="Wingdings" w:hint="default"/>
      </w:rPr>
    </w:lvl>
    <w:lvl w:ilvl="6" w:tplc="A37C5842">
      <w:start w:val="1"/>
      <w:numFmt w:val="bullet"/>
      <w:lvlText w:val=""/>
      <w:lvlJc w:val="left"/>
      <w:pPr>
        <w:ind w:left="5040" w:hanging="360"/>
      </w:pPr>
      <w:rPr>
        <w:rFonts w:ascii="Symbol" w:hAnsi="Symbol" w:hint="default"/>
      </w:rPr>
    </w:lvl>
    <w:lvl w:ilvl="7" w:tplc="401A8DF4">
      <w:start w:val="1"/>
      <w:numFmt w:val="bullet"/>
      <w:lvlText w:val="o"/>
      <w:lvlJc w:val="left"/>
      <w:pPr>
        <w:ind w:left="5760" w:hanging="360"/>
      </w:pPr>
      <w:rPr>
        <w:rFonts w:ascii="Courier New" w:hAnsi="Courier New" w:hint="default"/>
      </w:rPr>
    </w:lvl>
    <w:lvl w:ilvl="8" w:tplc="60D2DF7E">
      <w:start w:val="1"/>
      <w:numFmt w:val="bullet"/>
      <w:lvlText w:val=""/>
      <w:lvlJc w:val="left"/>
      <w:pPr>
        <w:ind w:left="6480" w:hanging="360"/>
      </w:pPr>
      <w:rPr>
        <w:rFonts w:ascii="Wingdings" w:hAnsi="Wingdings" w:hint="default"/>
      </w:rPr>
    </w:lvl>
  </w:abstractNum>
  <w:abstractNum w:abstractNumId="1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93F0A"/>
    <w:multiLevelType w:val="hybridMultilevel"/>
    <w:tmpl w:val="E07CB9B0"/>
    <w:lvl w:ilvl="0" w:tplc="A3BE367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3" w15:restartNumberingAfterBreak="0">
    <w:nsid w:val="7A483FDB"/>
    <w:multiLevelType w:val="hybridMultilevel"/>
    <w:tmpl w:val="FFFFFFFF"/>
    <w:lvl w:ilvl="0" w:tplc="A1281F84">
      <w:start w:val="1"/>
      <w:numFmt w:val="bullet"/>
      <w:lvlText w:val=""/>
      <w:lvlJc w:val="left"/>
      <w:pPr>
        <w:ind w:left="720" w:hanging="360"/>
      </w:pPr>
      <w:rPr>
        <w:rFonts w:ascii="Symbol" w:hAnsi="Symbol" w:hint="default"/>
      </w:rPr>
    </w:lvl>
    <w:lvl w:ilvl="1" w:tplc="60EE1886">
      <w:start w:val="1"/>
      <w:numFmt w:val="bullet"/>
      <w:lvlText w:val=""/>
      <w:lvlJc w:val="left"/>
      <w:pPr>
        <w:ind w:left="1440" w:hanging="360"/>
      </w:pPr>
      <w:rPr>
        <w:rFonts w:ascii="Symbol" w:hAnsi="Symbol" w:hint="default"/>
      </w:rPr>
    </w:lvl>
    <w:lvl w:ilvl="2" w:tplc="551C8EAA">
      <w:start w:val="1"/>
      <w:numFmt w:val="bullet"/>
      <w:lvlText w:val=""/>
      <w:lvlJc w:val="left"/>
      <w:pPr>
        <w:ind w:left="2160" w:hanging="360"/>
      </w:pPr>
      <w:rPr>
        <w:rFonts w:ascii="Wingdings" w:hAnsi="Wingdings" w:hint="default"/>
      </w:rPr>
    </w:lvl>
    <w:lvl w:ilvl="3" w:tplc="80688F6A">
      <w:start w:val="1"/>
      <w:numFmt w:val="bullet"/>
      <w:lvlText w:val=""/>
      <w:lvlJc w:val="left"/>
      <w:pPr>
        <w:ind w:left="2880" w:hanging="360"/>
      </w:pPr>
      <w:rPr>
        <w:rFonts w:ascii="Symbol" w:hAnsi="Symbol" w:hint="default"/>
      </w:rPr>
    </w:lvl>
    <w:lvl w:ilvl="4" w:tplc="7D82743E">
      <w:start w:val="1"/>
      <w:numFmt w:val="bullet"/>
      <w:lvlText w:val="o"/>
      <w:lvlJc w:val="left"/>
      <w:pPr>
        <w:ind w:left="3600" w:hanging="360"/>
      </w:pPr>
      <w:rPr>
        <w:rFonts w:ascii="Courier New" w:hAnsi="Courier New" w:hint="default"/>
      </w:rPr>
    </w:lvl>
    <w:lvl w:ilvl="5" w:tplc="F58233D6">
      <w:start w:val="1"/>
      <w:numFmt w:val="bullet"/>
      <w:lvlText w:val=""/>
      <w:lvlJc w:val="left"/>
      <w:pPr>
        <w:ind w:left="4320" w:hanging="360"/>
      </w:pPr>
      <w:rPr>
        <w:rFonts w:ascii="Wingdings" w:hAnsi="Wingdings" w:hint="default"/>
      </w:rPr>
    </w:lvl>
    <w:lvl w:ilvl="6" w:tplc="1942417E">
      <w:start w:val="1"/>
      <w:numFmt w:val="bullet"/>
      <w:lvlText w:val=""/>
      <w:lvlJc w:val="left"/>
      <w:pPr>
        <w:ind w:left="5040" w:hanging="360"/>
      </w:pPr>
      <w:rPr>
        <w:rFonts w:ascii="Symbol" w:hAnsi="Symbol" w:hint="default"/>
      </w:rPr>
    </w:lvl>
    <w:lvl w:ilvl="7" w:tplc="08BEA4F2">
      <w:start w:val="1"/>
      <w:numFmt w:val="bullet"/>
      <w:lvlText w:val="o"/>
      <w:lvlJc w:val="left"/>
      <w:pPr>
        <w:ind w:left="5760" w:hanging="360"/>
      </w:pPr>
      <w:rPr>
        <w:rFonts w:ascii="Courier New" w:hAnsi="Courier New" w:hint="default"/>
      </w:rPr>
    </w:lvl>
    <w:lvl w:ilvl="8" w:tplc="807CA19C">
      <w:start w:val="1"/>
      <w:numFmt w:val="bullet"/>
      <w:lvlText w:val=""/>
      <w:lvlJc w:val="left"/>
      <w:pPr>
        <w:ind w:left="6480" w:hanging="360"/>
      </w:pPr>
      <w:rPr>
        <w:rFonts w:ascii="Wingdings" w:hAnsi="Wingdings" w:hint="default"/>
      </w:rPr>
    </w:lvl>
  </w:abstractNum>
  <w:abstractNum w:abstractNumId="24"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133809">
    <w:abstractNumId w:val="2"/>
  </w:num>
  <w:num w:numId="2" w16cid:durableId="54862418">
    <w:abstractNumId w:val="17"/>
  </w:num>
  <w:num w:numId="3" w16cid:durableId="1126579852">
    <w:abstractNumId w:val="5"/>
  </w:num>
  <w:num w:numId="4" w16cid:durableId="774060362">
    <w:abstractNumId w:val="14"/>
  </w:num>
  <w:num w:numId="5" w16cid:durableId="402721171">
    <w:abstractNumId w:val="6"/>
  </w:num>
  <w:num w:numId="6" w16cid:durableId="1394502587">
    <w:abstractNumId w:val="11"/>
  </w:num>
  <w:num w:numId="7" w16cid:durableId="1295524614">
    <w:abstractNumId w:val="20"/>
  </w:num>
  <w:num w:numId="8" w16cid:durableId="1908032278">
    <w:abstractNumId w:val="24"/>
  </w:num>
  <w:num w:numId="9" w16cid:durableId="18630849">
    <w:abstractNumId w:val="22"/>
  </w:num>
  <w:num w:numId="10" w16cid:durableId="1145466096">
    <w:abstractNumId w:val="23"/>
  </w:num>
  <w:num w:numId="11" w16cid:durableId="627050576">
    <w:abstractNumId w:val="3"/>
  </w:num>
  <w:num w:numId="12" w16cid:durableId="262962326">
    <w:abstractNumId w:val="9"/>
  </w:num>
  <w:num w:numId="13" w16cid:durableId="2042783063">
    <w:abstractNumId w:val="7"/>
  </w:num>
  <w:num w:numId="14" w16cid:durableId="1349335912">
    <w:abstractNumId w:val="18"/>
  </w:num>
  <w:num w:numId="15" w16cid:durableId="724455951">
    <w:abstractNumId w:val="0"/>
  </w:num>
  <w:num w:numId="16" w16cid:durableId="315575292">
    <w:abstractNumId w:val="15"/>
  </w:num>
  <w:num w:numId="17" w16cid:durableId="909580292">
    <w:abstractNumId w:val="4"/>
  </w:num>
  <w:num w:numId="18" w16cid:durableId="567885225">
    <w:abstractNumId w:val="12"/>
  </w:num>
  <w:num w:numId="19" w16cid:durableId="895626030">
    <w:abstractNumId w:val="1"/>
  </w:num>
  <w:num w:numId="20" w16cid:durableId="1040937004">
    <w:abstractNumId w:val="19"/>
  </w:num>
  <w:num w:numId="21" w16cid:durableId="474225068">
    <w:abstractNumId w:val="10"/>
  </w:num>
  <w:num w:numId="22" w16cid:durableId="343047200">
    <w:abstractNumId w:val="16"/>
  </w:num>
  <w:num w:numId="23" w16cid:durableId="868563732">
    <w:abstractNumId w:val="21"/>
  </w:num>
  <w:num w:numId="24" w16cid:durableId="720598274">
    <w:abstractNumId w:val="13"/>
  </w:num>
  <w:num w:numId="25" w16cid:durableId="487484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407B"/>
    <w:rsid w:val="00005A27"/>
    <w:rsid w:val="00010E3C"/>
    <w:rsid w:val="0001155B"/>
    <w:rsid w:val="00020138"/>
    <w:rsid w:val="00034942"/>
    <w:rsid w:val="00037555"/>
    <w:rsid w:val="0004253B"/>
    <w:rsid w:val="00043103"/>
    <w:rsid w:val="000466B8"/>
    <w:rsid w:val="000677FD"/>
    <w:rsid w:val="00071DC1"/>
    <w:rsid w:val="00073A85"/>
    <w:rsid w:val="00074957"/>
    <w:rsid w:val="00082D3E"/>
    <w:rsid w:val="00083C3E"/>
    <w:rsid w:val="00096549"/>
    <w:rsid w:val="00096D57"/>
    <w:rsid w:val="000972E4"/>
    <w:rsid w:val="000A381A"/>
    <w:rsid w:val="000A513A"/>
    <w:rsid w:val="000A58D8"/>
    <w:rsid w:val="000A5A3F"/>
    <w:rsid w:val="000B04AE"/>
    <w:rsid w:val="000B0520"/>
    <w:rsid w:val="000B0E29"/>
    <w:rsid w:val="000B12C6"/>
    <w:rsid w:val="000B2374"/>
    <w:rsid w:val="000B3CF6"/>
    <w:rsid w:val="000B4D26"/>
    <w:rsid w:val="000B655E"/>
    <w:rsid w:val="000D1F68"/>
    <w:rsid w:val="000D3B50"/>
    <w:rsid w:val="000D57F3"/>
    <w:rsid w:val="000D5D63"/>
    <w:rsid w:val="000D7035"/>
    <w:rsid w:val="000D7722"/>
    <w:rsid w:val="000D7D39"/>
    <w:rsid w:val="000E2C12"/>
    <w:rsid w:val="000E324A"/>
    <w:rsid w:val="000E498D"/>
    <w:rsid w:val="000E6C90"/>
    <w:rsid w:val="000F0C17"/>
    <w:rsid w:val="000F1C39"/>
    <w:rsid w:val="000F36F3"/>
    <w:rsid w:val="000F3BE1"/>
    <w:rsid w:val="000F5C5F"/>
    <w:rsid w:val="000F5EE9"/>
    <w:rsid w:val="00101535"/>
    <w:rsid w:val="00103F23"/>
    <w:rsid w:val="001104EC"/>
    <w:rsid w:val="001119C4"/>
    <w:rsid w:val="00112605"/>
    <w:rsid w:val="00112793"/>
    <w:rsid w:val="001145E2"/>
    <w:rsid w:val="00121EF2"/>
    <w:rsid w:val="00123F55"/>
    <w:rsid w:val="00135A89"/>
    <w:rsid w:val="001369BA"/>
    <w:rsid w:val="00137B6A"/>
    <w:rsid w:val="001419E5"/>
    <w:rsid w:val="00141CDA"/>
    <w:rsid w:val="0014390B"/>
    <w:rsid w:val="00147B90"/>
    <w:rsid w:val="001552B9"/>
    <w:rsid w:val="00160F67"/>
    <w:rsid w:val="00167858"/>
    <w:rsid w:val="00174740"/>
    <w:rsid w:val="001755DD"/>
    <w:rsid w:val="001766CF"/>
    <w:rsid w:val="00176E97"/>
    <w:rsid w:val="00176FF4"/>
    <w:rsid w:val="0018768F"/>
    <w:rsid w:val="00187D7A"/>
    <w:rsid w:val="001901D8"/>
    <w:rsid w:val="001915AF"/>
    <w:rsid w:val="00196D23"/>
    <w:rsid w:val="00197852"/>
    <w:rsid w:val="001A1862"/>
    <w:rsid w:val="001A2384"/>
    <w:rsid w:val="001A3ED3"/>
    <w:rsid w:val="001B31B9"/>
    <w:rsid w:val="001B5620"/>
    <w:rsid w:val="001B7D1C"/>
    <w:rsid w:val="001C6F1B"/>
    <w:rsid w:val="001D3991"/>
    <w:rsid w:val="001D5E4B"/>
    <w:rsid w:val="001D6C73"/>
    <w:rsid w:val="001E3547"/>
    <w:rsid w:val="001E5358"/>
    <w:rsid w:val="001F09CA"/>
    <w:rsid w:val="001F2C9F"/>
    <w:rsid w:val="001F6245"/>
    <w:rsid w:val="00201582"/>
    <w:rsid w:val="00201F12"/>
    <w:rsid w:val="002105CE"/>
    <w:rsid w:val="0021571B"/>
    <w:rsid w:val="00215B0D"/>
    <w:rsid w:val="002165E3"/>
    <w:rsid w:val="0021742C"/>
    <w:rsid w:val="002214C1"/>
    <w:rsid w:val="00223680"/>
    <w:rsid w:val="002321A1"/>
    <w:rsid w:val="00232F07"/>
    <w:rsid w:val="00234451"/>
    <w:rsid w:val="00236012"/>
    <w:rsid w:val="00240678"/>
    <w:rsid w:val="00242FCE"/>
    <w:rsid w:val="0024337A"/>
    <w:rsid w:val="00246B69"/>
    <w:rsid w:val="00247E76"/>
    <w:rsid w:val="0025014F"/>
    <w:rsid w:val="0025063F"/>
    <w:rsid w:val="002542A8"/>
    <w:rsid w:val="002546C1"/>
    <w:rsid w:val="00256A7A"/>
    <w:rsid w:val="0026008A"/>
    <w:rsid w:val="00264103"/>
    <w:rsid w:val="002811D9"/>
    <w:rsid w:val="00282F7E"/>
    <w:rsid w:val="00284121"/>
    <w:rsid w:val="00291A63"/>
    <w:rsid w:val="0029230F"/>
    <w:rsid w:val="00295CAC"/>
    <w:rsid w:val="00297133"/>
    <w:rsid w:val="002A6124"/>
    <w:rsid w:val="002B07E8"/>
    <w:rsid w:val="002B08B2"/>
    <w:rsid w:val="002B5299"/>
    <w:rsid w:val="002C175A"/>
    <w:rsid w:val="002C2C21"/>
    <w:rsid w:val="002C6022"/>
    <w:rsid w:val="002C6E4C"/>
    <w:rsid w:val="002D5BD8"/>
    <w:rsid w:val="002E6F8C"/>
    <w:rsid w:val="002F35E2"/>
    <w:rsid w:val="002F3E94"/>
    <w:rsid w:val="002F72D6"/>
    <w:rsid w:val="00302718"/>
    <w:rsid w:val="00304CBF"/>
    <w:rsid w:val="00310397"/>
    <w:rsid w:val="00312743"/>
    <w:rsid w:val="00316E67"/>
    <w:rsid w:val="0032033C"/>
    <w:rsid w:val="00325637"/>
    <w:rsid w:val="003262ED"/>
    <w:rsid w:val="00326898"/>
    <w:rsid w:val="00326C7C"/>
    <w:rsid w:val="00341426"/>
    <w:rsid w:val="0034166B"/>
    <w:rsid w:val="003440FB"/>
    <w:rsid w:val="00351CD2"/>
    <w:rsid w:val="0035355A"/>
    <w:rsid w:val="00354B26"/>
    <w:rsid w:val="00356EA3"/>
    <w:rsid w:val="00360AC0"/>
    <w:rsid w:val="003674B7"/>
    <w:rsid w:val="00372F2E"/>
    <w:rsid w:val="0037694E"/>
    <w:rsid w:val="00376E2D"/>
    <w:rsid w:val="00394C35"/>
    <w:rsid w:val="00396ADF"/>
    <w:rsid w:val="003A050F"/>
    <w:rsid w:val="003A74F3"/>
    <w:rsid w:val="003A77E8"/>
    <w:rsid w:val="003B0B50"/>
    <w:rsid w:val="003B0E5A"/>
    <w:rsid w:val="003B17D1"/>
    <w:rsid w:val="003B5ED5"/>
    <w:rsid w:val="003B6868"/>
    <w:rsid w:val="003B74D9"/>
    <w:rsid w:val="003D1ECF"/>
    <w:rsid w:val="003D2139"/>
    <w:rsid w:val="003D33E8"/>
    <w:rsid w:val="003D5413"/>
    <w:rsid w:val="003D6290"/>
    <w:rsid w:val="003E0B2D"/>
    <w:rsid w:val="003E1AAA"/>
    <w:rsid w:val="003E235F"/>
    <w:rsid w:val="003E2A1B"/>
    <w:rsid w:val="003E2E17"/>
    <w:rsid w:val="003E2FC3"/>
    <w:rsid w:val="003E32C3"/>
    <w:rsid w:val="003E469B"/>
    <w:rsid w:val="003E5F6C"/>
    <w:rsid w:val="003E5F6E"/>
    <w:rsid w:val="003F144E"/>
    <w:rsid w:val="003F21C9"/>
    <w:rsid w:val="003F7CDB"/>
    <w:rsid w:val="00400DE2"/>
    <w:rsid w:val="004106CA"/>
    <w:rsid w:val="00412F14"/>
    <w:rsid w:val="00415075"/>
    <w:rsid w:val="004154E1"/>
    <w:rsid w:val="0041767F"/>
    <w:rsid w:val="004217BC"/>
    <w:rsid w:val="0042185D"/>
    <w:rsid w:val="0042370C"/>
    <w:rsid w:val="004245E3"/>
    <w:rsid w:val="00424E51"/>
    <w:rsid w:val="00435150"/>
    <w:rsid w:val="00440F2A"/>
    <w:rsid w:val="00442418"/>
    <w:rsid w:val="00442F54"/>
    <w:rsid w:val="00443259"/>
    <w:rsid w:val="00450F7E"/>
    <w:rsid w:val="004555C9"/>
    <w:rsid w:val="00460FAF"/>
    <w:rsid w:val="0046459C"/>
    <w:rsid w:val="00467E12"/>
    <w:rsid w:val="00471200"/>
    <w:rsid w:val="00480E43"/>
    <w:rsid w:val="00492071"/>
    <w:rsid w:val="0049241F"/>
    <w:rsid w:val="0049562E"/>
    <w:rsid w:val="0049644E"/>
    <w:rsid w:val="004A7C3D"/>
    <w:rsid w:val="004B1774"/>
    <w:rsid w:val="004D1B24"/>
    <w:rsid w:val="004D2A2B"/>
    <w:rsid w:val="004D4272"/>
    <w:rsid w:val="004D532E"/>
    <w:rsid w:val="004E1D1E"/>
    <w:rsid w:val="004E29FA"/>
    <w:rsid w:val="004E30AB"/>
    <w:rsid w:val="004E4059"/>
    <w:rsid w:val="004E6EDB"/>
    <w:rsid w:val="004F08D6"/>
    <w:rsid w:val="004F4AD0"/>
    <w:rsid w:val="005013F4"/>
    <w:rsid w:val="00501E5E"/>
    <w:rsid w:val="00502B39"/>
    <w:rsid w:val="00505253"/>
    <w:rsid w:val="00507ED3"/>
    <w:rsid w:val="0051126F"/>
    <w:rsid w:val="0051250F"/>
    <w:rsid w:val="005132C2"/>
    <w:rsid w:val="005144F6"/>
    <w:rsid w:val="005214C7"/>
    <w:rsid w:val="005240AD"/>
    <w:rsid w:val="0054077F"/>
    <w:rsid w:val="00540F07"/>
    <w:rsid w:val="00546B95"/>
    <w:rsid w:val="00553980"/>
    <w:rsid w:val="005574BB"/>
    <w:rsid w:val="0056078F"/>
    <w:rsid w:val="0056299E"/>
    <w:rsid w:val="0056499A"/>
    <w:rsid w:val="00570B23"/>
    <w:rsid w:val="005733A2"/>
    <w:rsid w:val="00582FD9"/>
    <w:rsid w:val="005870B9"/>
    <w:rsid w:val="00591503"/>
    <w:rsid w:val="0059494F"/>
    <w:rsid w:val="005956E0"/>
    <w:rsid w:val="00596144"/>
    <w:rsid w:val="00596399"/>
    <w:rsid w:val="005A1141"/>
    <w:rsid w:val="005A5ECB"/>
    <w:rsid w:val="005A7740"/>
    <w:rsid w:val="005B3B42"/>
    <w:rsid w:val="005B4E1D"/>
    <w:rsid w:val="005B5880"/>
    <w:rsid w:val="005B6459"/>
    <w:rsid w:val="005D00BB"/>
    <w:rsid w:val="005D3F0E"/>
    <w:rsid w:val="005E2D3E"/>
    <w:rsid w:val="005E3CA6"/>
    <w:rsid w:val="005E4AAC"/>
    <w:rsid w:val="005F211F"/>
    <w:rsid w:val="005F24E0"/>
    <w:rsid w:val="005F2B0D"/>
    <w:rsid w:val="005F5A99"/>
    <w:rsid w:val="005F7611"/>
    <w:rsid w:val="005F7F7D"/>
    <w:rsid w:val="00600F41"/>
    <w:rsid w:val="006045B6"/>
    <w:rsid w:val="0061207D"/>
    <w:rsid w:val="0061288E"/>
    <w:rsid w:val="00613082"/>
    <w:rsid w:val="006222EF"/>
    <w:rsid w:val="00622FFB"/>
    <w:rsid w:val="00626215"/>
    <w:rsid w:val="00627139"/>
    <w:rsid w:val="00630E88"/>
    <w:rsid w:val="00631A61"/>
    <w:rsid w:val="00635177"/>
    <w:rsid w:val="00635241"/>
    <w:rsid w:val="00640489"/>
    <w:rsid w:val="006405FA"/>
    <w:rsid w:val="00647E18"/>
    <w:rsid w:val="006520BB"/>
    <w:rsid w:val="0065407F"/>
    <w:rsid w:val="00654E64"/>
    <w:rsid w:val="006567CD"/>
    <w:rsid w:val="00656C46"/>
    <w:rsid w:val="00662788"/>
    <w:rsid w:val="00666B01"/>
    <w:rsid w:val="00667926"/>
    <w:rsid w:val="0067111E"/>
    <w:rsid w:val="00675134"/>
    <w:rsid w:val="00680E55"/>
    <w:rsid w:val="006836BF"/>
    <w:rsid w:val="006855BB"/>
    <w:rsid w:val="00687005"/>
    <w:rsid w:val="00695E69"/>
    <w:rsid w:val="00695F00"/>
    <w:rsid w:val="006A131E"/>
    <w:rsid w:val="006A33D8"/>
    <w:rsid w:val="006A658D"/>
    <w:rsid w:val="006A73E5"/>
    <w:rsid w:val="006B01A4"/>
    <w:rsid w:val="006C5D3A"/>
    <w:rsid w:val="006D0798"/>
    <w:rsid w:val="006D1F6E"/>
    <w:rsid w:val="006D2ECF"/>
    <w:rsid w:val="006D4379"/>
    <w:rsid w:val="006D5FDD"/>
    <w:rsid w:val="006E16E2"/>
    <w:rsid w:val="006F2967"/>
    <w:rsid w:val="00702BB2"/>
    <w:rsid w:val="007217EC"/>
    <w:rsid w:val="007228DE"/>
    <w:rsid w:val="00723087"/>
    <w:rsid w:val="00724B39"/>
    <w:rsid w:val="007250B1"/>
    <w:rsid w:val="007306B2"/>
    <w:rsid w:val="00731B04"/>
    <w:rsid w:val="007509A4"/>
    <w:rsid w:val="00754322"/>
    <w:rsid w:val="0076032A"/>
    <w:rsid w:val="00760A39"/>
    <w:rsid w:val="00761269"/>
    <w:rsid w:val="007650DE"/>
    <w:rsid w:val="00767BBE"/>
    <w:rsid w:val="00772242"/>
    <w:rsid w:val="00772FE5"/>
    <w:rsid w:val="00773213"/>
    <w:rsid w:val="00782D49"/>
    <w:rsid w:val="00794D24"/>
    <w:rsid w:val="007975FA"/>
    <w:rsid w:val="007A15F4"/>
    <w:rsid w:val="007B418C"/>
    <w:rsid w:val="007B4E96"/>
    <w:rsid w:val="007B78D8"/>
    <w:rsid w:val="007C0DB3"/>
    <w:rsid w:val="007C2BF2"/>
    <w:rsid w:val="007C2C1A"/>
    <w:rsid w:val="007C69B8"/>
    <w:rsid w:val="007D2423"/>
    <w:rsid w:val="007D280F"/>
    <w:rsid w:val="007D292B"/>
    <w:rsid w:val="007D5ADD"/>
    <w:rsid w:val="007D5B2D"/>
    <w:rsid w:val="007D62DB"/>
    <w:rsid w:val="007E735B"/>
    <w:rsid w:val="007F3AB3"/>
    <w:rsid w:val="00802C39"/>
    <w:rsid w:val="008102C3"/>
    <w:rsid w:val="00813248"/>
    <w:rsid w:val="00815F5E"/>
    <w:rsid w:val="0081712F"/>
    <w:rsid w:val="00823615"/>
    <w:rsid w:val="00824C60"/>
    <w:rsid w:val="008278AA"/>
    <w:rsid w:val="00831B09"/>
    <w:rsid w:val="00831C97"/>
    <w:rsid w:val="008341C2"/>
    <w:rsid w:val="008409CA"/>
    <w:rsid w:val="00841807"/>
    <w:rsid w:val="00841C3F"/>
    <w:rsid w:val="00846A94"/>
    <w:rsid w:val="0084798A"/>
    <w:rsid w:val="008545AB"/>
    <w:rsid w:val="00854E3C"/>
    <w:rsid w:val="00855D1F"/>
    <w:rsid w:val="0086045E"/>
    <w:rsid w:val="0086050E"/>
    <w:rsid w:val="0087444C"/>
    <w:rsid w:val="0087772A"/>
    <w:rsid w:val="008810B6"/>
    <w:rsid w:val="00881F87"/>
    <w:rsid w:val="00883DD9"/>
    <w:rsid w:val="00894EC3"/>
    <w:rsid w:val="00895110"/>
    <w:rsid w:val="00897DD3"/>
    <w:rsid w:val="008A2D5E"/>
    <w:rsid w:val="008A74AA"/>
    <w:rsid w:val="008B2A66"/>
    <w:rsid w:val="008C06D6"/>
    <w:rsid w:val="008C2374"/>
    <w:rsid w:val="008C7FA1"/>
    <w:rsid w:val="008D08F5"/>
    <w:rsid w:val="008E0F00"/>
    <w:rsid w:val="008E2D7D"/>
    <w:rsid w:val="00901624"/>
    <w:rsid w:val="00913331"/>
    <w:rsid w:val="009207AA"/>
    <w:rsid w:val="00927F0A"/>
    <w:rsid w:val="00931E6A"/>
    <w:rsid w:val="009346BA"/>
    <w:rsid w:val="009410C3"/>
    <w:rsid w:val="00944081"/>
    <w:rsid w:val="00950D19"/>
    <w:rsid w:val="00954007"/>
    <w:rsid w:val="00955774"/>
    <w:rsid w:val="0095752E"/>
    <w:rsid w:val="00957961"/>
    <w:rsid w:val="00960D8D"/>
    <w:rsid w:val="009614BB"/>
    <w:rsid w:val="00962780"/>
    <w:rsid w:val="00964654"/>
    <w:rsid w:val="009651CC"/>
    <w:rsid w:val="009657F1"/>
    <w:rsid w:val="00975517"/>
    <w:rsid w:val="0097559B"/>
    <w:rsid w:val="0097777D"/>
    <w:rsid w:val="009815A9"/>
    <w:rsid w:val="00982940"/>
    <w:rsid w:val="00983379"/>
    <w:rsid w:val="009849A1"/>
    <w:rsid w:val="0098585E"/>
    <w:rsid w:val="00990187"/>
    <w:rsid w:val="00994F6E"/>
    <w:rsid w:val="00996ECA"/>
    <w:rsid w:val="009A1505"/>
    <w:rsid w:val="009B2268"/>
    <w:rsid w:val="009B504B"/>
    <w:rsid w:val="009C0F76"/>
    <w:rsid w:val="009C23A8"/>
    <w:rsid w:val="009C4166"/>
    <w:rsid w:val="009C5BB3"/>
    <w:rsid w:val="009D0A35"/>
    <w:rsid w:val="009D31C8"/>
    <w:rsid w:val="009D5207"/>
    <w:rsid w:val="009E1EBB"/>
    <w:rsid w:val="009E504C"/>
    <w:rsid w:val="009E5190"/>
    <w:rsid w:val="009EA336"/>
    <w:rsid w:val="009F0D24"/>
    <w:rsid w:val="009F3607"/>
    <w:rsid w:val="00A0313B"/>
    <w:rsid w:val="00A10DCA"/>
    <w:rsid w:val="00A11C9E"/>
    <w:rsid w:val="00A16D2F"/>
    <w:rsid w:val="00A20EA8"/>
    <w:rsid w:val="00A235BE"/>
    <w:rsid w:val="00A2671F"/>
    <w:rsid w:val="00A33581"/>
    <w:rsid w:val="00A36449"/>
    <w:rsid w:val="00A46174"/>
    <w:rsid w:val="00A470EA"/>
    <w:rsid w:val="00A50EF6"/>
    <w:rsid w:val="00A51035"/>
    <w:rsid w:val="00A532E1"/>
    <w:rsid w:val="00A5452D"/>
    <w:rsid w:val="00A55966"/>
    <w:rsid w:val="00A573C6"/>
    <w:rsid w:val="00A5A11B"/>
    <w:rsid w:val="00A6036C"/>
    <w:rsid w:val="00A67488"/>
    <w:rsid w:val="00A675A4"/>
    <w:rsid w:val="00A677A3"/>
    <w:rsid w:val="00A73CFA"/>
    <w:rsid w:val="00A73E76"/>
    <w:rsid w:val="00A82C12"/>
    <w:rsid w:val="00A848FE"/>
    <w:rsid w:val="00A84A21"/>
    <w:rsid w:val="00A8574D"/>
    <w:rsid w:val="00A859DD"/>
    <w:rsid w:val="00A86487"/>
    <w:rsid w:val="00A8677C"/>
    <w:rsid w:val="00A917E7"/>
    <w:rsid w:val="00AA00A7"/>
    <w:rsid w:val="00AA0531"/>
    <w:rsid w:val="00AA666E"/>
    <w:rsid w:val="00AB14F0"/>
    <w:rsid w:val="00AB3388"/>
    <w:rsid w:val="00AB3A57"/>
    <w:rsid w:val="00AB50E2"/>
    <w:rsid w:val="00AC1124"/>
    <w:rsid w:val="00AC3A60"/>
    <w:rsid w:val="00AC5D8C"/>
    <w:rsid w:val="00AC63C7"/>
    <w:rsid w:val="00AD54FF"/>
    <w:rsid w:val="00AD6DB3"/>
    <w:rsid w:val="00AE5B45"/>
    <w:rsid w:val="00AF3217"/>
    <w:rsid w:val="00AF50CE"/>
    <w:rsid w:val="00AF6061"/>
    <w:rsid w:val="00AF7DE5"/>
    <w:rsid w:val="00B00CD6"/>
    <w:rsid w:val="00B12553"/>
    <w:rsid w:val="00B15B52"/>
    <w:rsid w:val="00B245E4"/>
    <w:rsid w:val="00B31D6F"/>
    <w:rsid w:val="00B35B74"/>
    <w:rsid w:val="00B431EA"/>
    <w:rsid w:val="00B43573"/>
    <w:rsid w:val="00B4392B"/>
    <w:rsid w:val="00B44DE4"/>
    <w:rsid w:val="00B45692"/>
    <w:rsid w:val="00B50602"/>
    <w:rsid w:val="00B558B8"/>
    <w:rsid w:val="00B613B9"/>
    <w:rsid w:val="00B64C28"/>
    <w:rsid w:val="00B666F9"/>
    <w:rsid w:val="00B66B6C"/>
    <w:rsid w:val="00B73941"/>
    <w:rsid w:val="00B77317"/>
    <w:rsid w:val="00B8244D"/>
    <w:rsid w:val="00B831C9"/>
    <w:rsid w:val="00B84D62"/>
    <w:rsid w:val="00B857DC"/>
    <w:rsid w:val="00B942DE"/>
    <w:rsid w:val="00B97C09"/>
    <w:rsid w:val="00BA0A48"/>
    <w:rsid w:val="00BA1E33"/>
    <w:rsid w:val="00BA4DD1"/>
    <w:rsid w:val="00BA4EBC"/>
    <w:rsid w:val="00BA5323"/>
    <w:rsid w:val="00BB29A4"/>
    <w:rsid w:val="00BB2EC5"/>
    <w:rsid w:val="00BB5A28"/>
    <w:rsid w:val="00BB7066"/>
    <w:rsid w:val="00BB7545"/>
    <w:rsid w:val="00BC273A"/>
    <w:rsid w:val="00BC2FBA"/>
    <w:rsid w:val="00BC44F8"/>
    <w:rsid w:val="00BC6B5C"/>
    <w:rsid w:val="00BC6EAD"/>
    <w:rsid w:val="00BD1804"/>
    <w:rsid w:val="00BD2643"/>
    <w:rsid w:val="00BD42E0"/>
    <w:rsid w:val="00BD6617"/>
    <w:rsid w:val="00BD7BEC"/>
    <w:rsid w:val="00BE2663"/>
    <w:rsid w:val="00BE3C18"/>
    <w:rsid w:val="00BF16D2"/>
    <w:rsid w:val="00BF29FC"/>
    <w:rsid w:val="00BF3349"/>
    <w:rsid w:val="00BF78D5"/>
    <w:rsid w:val="00BF7A19"/>
    <w:rsid w:val="00C021AB"/>
    <w:rsid w:val="00C0428B"/>
    <w:rsid w:val="00C04B64"/>
    <w:rsid w:val="00C06082"/>
    <w:rsid w:val="00C14429"/>
    <w:rsid w:val="00C150B7"/>
    <w:rsid w:val="00C262CA"/>
    <w:rsid w:val="00C343B0"/>
    <w:rsid w:val="00C37440"/>
    <w:rsid w:val="00C3799C"/>
    <w:rsid w:val="00C422C8"/>
    <w:rsid w:val="00C476FE"/>
    <w:rsid w:val="00C506B4"/>
    <w:rsid w:val="00C509B5"/>
    <w:rsid w:val="00C554E5"/>
    <w:rsid w:val="00C6118F"/>
    <w:rsid w:val="00C62F62"/>
    <w:rsid w:val="00C6465B"/>
    <w:rsid w:val="00C6566C"/>
    <w:rsid w:val="00C7481A"/>
    <w:rsid w:val="00C834C0"/>
    <w:rsid w:val="00C83F79"/>
    <w:rsid w:val="00C860E0"/>
    <w:rsid w:val="00C9043A"/>
    <w:rsid w:val="00C92FA1"/>
    <w:rsid w:val="00C97C38"/>
    <w:rsid w:val="00CA0451"/>
    <w:rsid w:val="00CB0065"/>
    <w:rsid w:val="00CB06B1"/>
    <w:rsid w:val="00CB6124"/>
    <w:rsid w:val="00CB7F50"/>
    <w:rsid w:val="00CC2EB4"/>
    <w:rsid w:val="00CC39C1"/>
    <w:rsid w:val="00CC51E7"/>
    <w:rsid w:val="00CC591E"/>
    <w:rsid w:val="00CD3217"/>
    <w:rsid w:val="00CD3679"/>
    <w:rsid w:val="00CD4374"/>
    <w:rsid w:val="00CD4F84"/>
    <w:rsid w:val="00CE1153"/>
    <w:rsid w:val="00CE42F5"/>
    <w:rsid w:val="00CE6614"/>
    <w:rsid w:val="00CF0B05"/>
    <w:rsid w:val="00CF3E6C"/>
    <w:rsid w:val="00CF528F"/>
    <w:rsid w:val="00D020B8"/>
    <w:rsid w:val="00D02BAB"/>
    <w:rsid w:val="00D02FE1"/>
    <w:rsid w:val="00D0665D"/>
    <w:rsid w:val="00D119C3"/>
    <w:rsid w:val="00D14019"/>
    <w:rsid w:val="00D1526A"/>
    <w:rsid w:val="00D16EEA"/>
    <w:rsid w:val="00D17687"/>
    <w:rsid w:val="00D20E9F"/>
    <w:rsid w:val="00D229D6"/>
    <w:rsid w:val="00D230C7"/>
    <w:rsid w:val="00D26173"/>
    <w:rsid w:val="00D33DF9"/>
    <w:rsid w:val="00D367FE"/>
    <w:rsid w:val="00D3713E"/>
    <w:rsid w:val="00D4285A"/>
    <w:rsid w:val="00D504F5"/>
    <w:rsid w:val="00D51B09"/>
    <w:rsid w:val="00D51B98"/>
    <w:rsid w:val="00D52E64"/>
    <w:rsid w:val="00D62690"/>
    <w:rsid w:val="00D62947"/>
    <w:rsid w:val="00D6322C"/>
    <w:rsid w:val="00D641B7"/>
    <w:rsid w:val="00D64C0C"/>
    <w:rsid w:val="00D749DB"/>
    <w:rsid w:val="00D771D1"/>
    <w:rsid w:val="00D8569E"/>
    <w:rsid w:val="00DA28D4"/>
    <w:rsid w:val="00DB4D61"/>
    <w:rsid w:val="00DB544A"/>
    <w:rsid w:val="00DB6151"/>
    <w:rsid w:val="00DB6C36"/>
    <w:rsid w:val="00DC084A"/>
    <w:rsid w:val="00DC206F"/>
    <w:rsid w:val="00DC7496"/>
    <w:rsid w:val="00DD09F8"/>
    <w:rsid w:val="00DD2887"/>
    <w:rsid w:val="00DD5365"/>
    <w:rsid w:val="00DE4E5A"/>
    <w:rsid w:val="00DF191D"/>
    <w:rsid w:val="00DF209C"/>
    <w:rsid w:val="00DF333C"/>
    <w:rsid w:val="00E053DB"/>
    <w:rsid w:val="00E07508"/>
    <w:rsid w:val="00E12720"/>
    <w:rsid w:val="00E128CD"/>
    <w:rsid w:val="00E13638"/>
    <w:rsid w:val="00E234E5"/>
    <w:rsid w:val="00E2419C"/>
    <w:rsid w:val="00E25A80"/>
    <w:rsid w:val="00E26ACC"/>
    <w:rsid w:val="00E33210"/>
    <w:rsid w:val="00E40F40"/>
    <w:rsid w:val="00E41060"/>
    <w:rsid w:val="00E4647A"/>
    <w:rsid w:val="00E46E2B"/>
    <w:rsid w:val="00E507A2"/>
    <w:rsid w:val="00E5234B"/>
    <w:rsid w:val="00E534EC"/>
    <w:rsid w:val="00E55E6A"/>
    <w:rsid w:val="00E61462"/>
    <w:rsid w:val="00E61F4D"/>
    <w:rsid w:val="00E64412"/>
    <w:rsid w:val="00E700CB"/>
    <w:rsid w:val="00E73352"/>
    <w:rsid w:val="00E9317B"/>
    <w:rsid w:val="00EA092A"/>
    <w:rsid w:val="00EA34F9"/>
    <w:rsid w:val="00EA5AF4"/>
    <w:rsid w:val="00EA6590"/>
    <w:rsid w:val="00EB2051"/>
    <w:rsid w:val="00EB6789"/>
    <w:rsid w:val="00EB7FE5"/>
    <w:rsid w:val="00EC0E05"/>
    <w:rsid w:val="00EC1148"/>
    <w:rsid w:val="00EC2E98"/>
    <w:rsid w:val="00ED5D30"/>
    <w:rsid w:val="00ED5F1A"/>
    <w:rsid w:val="00EE2916"/>
    <w:rsid w:val="00EE3B6D"/>
    <w:rsid w:val="00EE4AF3"/>
    <w:rsid w:val="00EE50E9"/>
    <w:rsid w:val="00EE50F4"/>
    <w:rsid w:val="00EE5A44"/>
    <w:rsid w:val="00EE6050"/>
    <w:rsid w:val="00EE60B5"/>
    <w:rsid w:val="00EF0DFF"/>
    <w:rsid w:val="00EF344D"/>
    <w:rsid w:val="00EF5658"/>
    <w:rsid w:val="00EF66EC"/>
    <w:rsid w:val="00EF698E"/>
    <w:rsid w:val="00F00550"/>
    <w:rsid w:val="00F027A7"/>
    <w:rsid w:val="00F07D05"/>
    <w:rsid w:val="00F11E24"/>
    <w:rsid w:val="00F22F9C"/>
    <w:rsid w:val="00F2328E"/>
    <w:rsid w:val="00F26E6E"/>
    <w:rsid w:val="00F27C67"/>
    <w:rsid w:val="00F31491"/>
    <w:rsid w:val="00F32986"/>
    <w:rsid w:val="00F35602"/>
    <w:rsid w:val="00F42294"/>
    <w:rsid w:val="00F4364C"/>
    <w:rsid w:val="00F438A1"/>
    <w:rsid w:val="00F447BF"/>
    <w:rsid w:val="00F60532"/>
    <w:rsid w:val="00F7287E"/>
    <w:rsid w:val="00F73851"/>
    <w:rsid w:val="00F83F2C"/>
    <w:rsid w:val="00F8613A"/>
    <w:rsid w:val="00F867DD"/>
    <w:rsid w:val="00F91249"/>
    <w:rsid w:val="00F94AB8"/>
    <w:rsid w:val="00FA18CB"/>
    <w:rsid w:val="00FA2E55"/>
    <w:rsid w:val="00FA3203"/>
    <w:rsid w:val="00FB2511"/>
    <w:rsid w:val="00FB3AAA"/>
    <w:rsid w:val="00FC22B8"/>
    <w:rsid w:val="00FC6F68"/>
    <w:rsid w:val="00FD1B12"/>
    <w:rsid w:val="00FD2562"/>
    <w:rsid w:val="00FD6EC7"/>
    <w:rsid w:val="00FE17D3"/>
    <w:rsid w:val="00FE64B8"/>
    <w:rsid w:val="00FE743E"/>
    <w:rsid w:val="00FF42AB"/>
    <w:rsid w:val="00FF44B3"/>
    <w:rsid w:val="00FF6B7F"/>
    <w:rsid w:val="014821F3"/>
    <w:rsid w:val="0200CD6A"/>
    <w:rsid w:val="02424FE2"/>
    <w:rsid w:val="024CAA14"/>
    <w:rsid w:val="026FCF63"/>
    <w:rsid w:val="0315EF1E"/>
    <w:rsid w:val="0319E9E8"/>
    <w:rsid w:val="03C105EB"/>
    <w:rsid w:val="03E547F9"/>
    <w:rsid w:val="04469F87"/>
    <w:rsid w:val="0459E4B8"/>
    <w:rsid w:val="04C46705"/>
    <w:rsid w:val="04FCB5A9"/>
    <w:rsid w:val="052ED392"/>
    <w:rsid w:val="054344A8"/>
    <w:rsid w:val="054B63DB"/>
    <w:rsid w:val="062E10D3"/>
    <w:rsid w:val="06CA673F"/>
    <w:rsid w:val="06F115B0"/>
    <w:rsid w:val="071E1332"/>
    <w:rsid w:val="0765FFE6"/>
    <w:rsid w:val="076CA8BD"/>
    <w:rsid w:val="07B207D3"/>
    <w:rsid w:val="07F02096"/>
    <w:rsid w:val="0803B8A2"/>
    <w:rsid w:val="08110BDC"/>
    <w:rsid w:val="08AC4458"/>
    <w:rsid w:val="095FCA6B"/>
    <w:rsid w:val="09F695E4"/>
    <w:rsid w:val="0A928B87"/>
    <w:rsid w:val="0B2004E4"/>
    <w:rsid w:val="0B25D655"/>
    <w:rsid w:val="0B34F3F3"/>
    <w:rsid w:val="0B73838A"/>
    <w:rsid w:val="0C4875FC"/>
    <w:rsid w:val="0C60B63F"/>
    <w:rsid w:val="0C87F245"/>
    <w:rsid w:val="0C8D069C"/>
    <w:rsid w:val="0CACCB81"/>
    <w:rsid w:val="0CCCB246"/>
    <w:rsid w:val="0CDB9CC3"/>
    <w:rsid w:val="0CDD8C93"/>
    <w:rsid w:val="0D660986"/>
    <w:rsid w:val="0D8F8F8C"/>
    <w:rsid w:val="0DE7392D"/>
    <w:rsid w:val="0E4BB691"/>
    <w:rsid w:val="0E57060C"/>
    <w:rsid w:val="0EDCDAB8"/>
    <w:rsid w:val="0F1FD6CB"/>
    <w:rsid w:val="0F3634EE"/>
    <w:rsid w:val="0F789CF4"/>
    <w:rsid w:val="111046B0"/>
    <w:rsid w:val="113B23EF"/>
    <w:rsid w:val="118E7643"/>
    <w:rsid w:val="11D07AAA"/>
    <w:rsid w:val="12A06FBA"/>
    <w:rsid w:val="12B064AD"/>
    <w:rsid w:val="12FCBA8B"/>
    <w:rsid w:val="13041364"/>
    <w:rsid w:val="137D355F"/>
    <w:rsid w:val="138F6726"/>
    <w:rsid w:val="13D4FC08"/>
    <w:rsid w:val="14474EA5"/>
    <w:rsid w:val="149448A2"/>
    <w:rsid w:val="14D9A33A"/>
    <w:rsid w:val="150F0964"/>
    <w:rsid w:val="15362931"/>
    <w:rsid w:val="156471DC"/>
    <w:rsid w:val="16061AA1"/>
    <w:rsid w:val="16269AC8"/>
    <w:rsid w:val="1645D233"/>
    <w:rsid w:val="167B4870"/>
    <w:rsid w:val="16996F59"/>
    <w:rsid w:val="16BCB9F0"/>
    <w:rsid w:val="1702CDA4"/>
    <w:rsid w:val="17FC9FCB"/>
    <w:rsid w:val="184591BC"/>
    <w:rsid w:val="188D29DC"/>
    <w:rsid w:val="18E34FC9"/>
    <w:rsid w:val="18FCF685"/>
    <w:rsid w:val="1959EE6A"/>
    <w:rsid w:val="1964B673"/>
    <w:rsid w:val="1987FEA3"/>
    <w:rsid w:val="1ACBEBC4"/>
    <w:rsid w:val="1B0207EF"/>
    <w:rsid w:val="1B22082B"/>
    <w:rsid w:val="1B355889"/>
    <w:rsid w:val="1B461226"/>
    <w:rsid w:val="1C19009D"/>
    <w:rsid w:val="1D4BB52B"/>
    <w:rsid w:val="1D907BBA"/>
    <w:rsid w:val="1E677EE8"/>
    <w:rsid w:val="1E90C4D1"/>
    <w:rsid w:val="1F84E70F"/>
    <w:rsid w:val="1FAA50C7"/>
    <w:rsid w:val="1FCE0A51"/>
    <w:rsid w:val="20222AB6"/>
    <w:rsid w:val="203225D3"/>
    <w:rsid w:val="20484E9B"/>
    <w:rsid w:val="20526A1B"/>
    <w:rsid w:val="20763C5B"/>
    <w:rsid w:val="20EBBF56"/>
    <w:rsid w:val="20F32276"/>
    <w:rsid w:val="2116F4B6"/>
    <w:rsid w:val="21223D52"/>
    <w:rsid w:val="215BB3FC"/>
    <w:rsid w:val="21FDB574"/>
    <w:rsid w:val="21FEAFDC"/>
    <w:rsid w:val="2218E496"/>
    <w:rsid w:val="229BADBF"/>
    <w:rsid w:val="230D19D4"/>
    <w:rsid w:val="2349640C"/>
    <w:rsid w:val="236D26F0"/>
    <w:rsid w:val="25B6D565"/>
    <w:rsid w:val="27A1FAED"/>
    <w:rsid w:val="27EDEDAE"/>
    <w:rsid w:val="28542DB4"/>
    <w:rsid w:val="2868AFAE"/>
    <w:rsid w:val="28DCAD24"/>
    <w:rsid w:val="28F86CB5"/>
    <w:rsid w:val="29021CCD"/>
    <w:rsid w:val="298D6876"/>
    <w:rsid w:val="2A53639E"/>
    <w:rsid w:val="2AB3C17C"/>
    <w:rsid w:val="2B05C8EC"/>
    <w:rsid w:val="2B3D14CD"/>
    <w:rsid w:val="2BA785D3"/>
    <w:rsid w:val="2BD9AF0A"/>
    <w:rsid w:val="2BF99F6D"/>
    <w:rsid w:val="2C2616E9"/>
    <w:rsid w:val="2CD6E202"/>
    <w:rsid w:val="2D04A50B"/>
    <w:rsid w:val="2D533045"/>
    <w:rsid w:val="2D618946"/>
    <w:rsid w:val="2D680189"/>
    <w:rsid w:val="2D8B5F53"/>
    <w:rsid w:val="2EC9747F"/>
    <w:rsid w:val="2F06FF11"/>
    <w:rsid w:val="2F23860C"/>
    <w:rsid w:val="2F677175"/>
    <w:rsid w:val="2FF6C76D"/>
    <w:rsid w:val="30B5C00D"/>
    <w:rsid w:val="30F9880C"/>
    <w:rsid w:val="310CC615"/>
    <w:rsid w:val="31578739"/>
    <w:rsid w:val="31D56D4C"/>
    <w:rsid w:val="31F5463B"/>
    <w:rsid w:val="32375429"/>
    <w:rsid w:val="3251906E"/>
    <w:rsid w:val="329F5374"/>
    <w:rsid w:val="333D65DB"/>
    <w:rsid w:val="334FDFB9"/>
    <w:rsid w:val="337E6BAF"/>
    <w:rsid w:val="3380F039"/>
    <w:rsid w:val="345DD6EC"/>
    <w:rsid w:val="347CEF1D"/>
    <w:rsid w:val="34EE8416"/>
    <w:rsid w:val="3500ED27"/>
    <w:rsid w:val="35148F5D"/>
    <w:rsid w:val="3541DD1B"/>
    <w:rsid w:val="35A606EE"/>
    <w:rsid w:val="35C6B57E"/>
    <w:rsid w:val="35DBE7EB"/>
    <w:rsid w:val="362F89FB"/>
    <w:rsid w:val="365955B7"/>
    <w:rsid w:val="367432C5"/>
    <w:rsid w:val="367DA0DE"/>
    <w:rsid w:val="36ABCB7C"/>
    <w:rsid w:val="36B8CE9C"/>
    <w:rsid w:val="3725B81A"/>
    <w:rsid w:val="373FD567"/>
    <w:rsid w:val="3742C8F3"/>
    <w:rsid w:val="37C24410"/>
    <w:rsid w:val="37DA7B29"/>
    <w:rsid w:val="37F6E3F4"/>
    <w:rsid w:val="38569FB4"/>
    <w:rsid w:val="38C0D1F2"/>
    <w:rsid w:val="38E41CDD"/>
    <w:rsid w:val="39067123"/>
    <w:rsid w:val="3916004F"/>
    <w:rsid w:val="3950CB11"/>
    <w:rsid w:val="396E9FF6"/>
    <w:rsid w:val="39A37B30"/>
    <w:rsid w:val="3A24C15A"/>
    <w:rsid w:val="3A4AB427"/>
    <w:rsid w:val="3A9A2228"/>
    <w:rsid w:val="3AF7DCCD"/>
    <w:rsid w:val="3B4EB5D2"/>
    <w:rsid w:val="3BF1AF48"/>
    <w:rsid w:val="3C383D4B"/>
    <w:rsid w:val="3C3C3AB3"/>
    <w:rsid w:val="3C59B0CD"/>
    <w:rsid w:val="3C7A24A3"/>
    <w:rsid w:val="3CD15F76"/>
    <w:rsid w:val="3CF0009E"/>
    <w:rsid w:val="3DBA0EBF"/>
    <w:rsid w:val="3DDA57A3"/>
    <w:rsid w:val="3E98282D"/>
    <w:rsid w:val="3F36CAEA"/>
    <w:rsid w:val="3FCEB7B6"/>
    <w:rsid w:val="3FD28404"/>
    <w:rsid w:val="400AAE0C"/>
    <w:rsid w:val="4047A07C"/>
    <w:rsid w:val="409548AD"/>
    <w:rsid w:val="40F5CB0B"/>
    <w:rsid w:val="412C8194"/>
    <w:rsid w:val="41633F28"/>
    <w:rsid w:val="41AB68FA"/>
    <w:rsid w:val="42BE5599"/>
    <w:rsid w:val="431D4F9C"/>
    <w:rsid w:val="432F0FDB"/>
    <w:rsid w:val="4351A85B"/>
    <w:rsid w:val="438D277F"/>
    <w:rsid w:val="43AE013F"/>
    <w:rsid w:val="43CEDCE3"/>
    <w:rsid w:val="43D3A384"/>
    <w:rsid w:val="44418B1C"/>
    <w:rsid w:val="44DE1F2F"/>
    <w:rsid w:val="458B566C"/>
    <w:rsid w:val="474B4D08"/>
    <w:rsid w:val="47E67EE2"/>
    <w:rsid w:val="48319044"/>
    <w:rsid w:val="48336CAB"/>
    <w:rsid w:val="48D8D167"/>
    <w:rsid w:val="49587061"/>
    <w:rsid w:val="499D7DDD"/>
    <w:rsid w:val="49A4EF34"/>
    <w:rsid w:val="49DE2112"/>
    <w:rsid w:val="49E7A94F"/>
    <w:rsid w:val="49FE9696"/>
    <w:rsid w:val="4A0CDBD9"/>
    <w:rsid w:val="4A0EE067"/>
    <w:rsid w:val="4A32DE50"/>
    <w:rsid w:val="4A44EBF4"/>
    <w:rsid w:val="4A5EB5E6"/>
    <w:rsid w:val="4A8B2B08"/>
    <w:rsid w:val="4B58E110"/>
    <w:rsid w:val="4C2CC7D3"/>
    <w:rsid w:val="4C4A82BC"/>
    <w:rsid w:val="4E2DDBA8"/>
    <w:rsid w:val="4E417223"/>
    <w:rsid w:val="4E50396F"/>
    <w:rsid w:val="4F11AFAA"/>
    <w:rsid w:val="4F5E9C2B"/>
    <w:rsid w:val="4F96D3F1"/>
    <w:rsid w:val="4FB8197B"/>
    <w:rsid w:val="5031493B"/>
    <w:rsid w:val="50552B42"/>
    <w:rsid w:val="519772A8"/>
    <w:rsid w:val="51A873DD"/>
    <w:rsid w:val="51BF4A2D"/>
    <w:rsid w:val="51EE5D8E"/>
    <w:rsid w:val="5265800B"/>
    <w:rsid w:val="52F467E2"/>
    <w:rsid w:val="53EA4A91"/>
    <w:rsid w:val="53EEEA59"/>
    <w:rsid w:val="54824E88"/>
    <w:rsid w:val="54A9CE29"/>
    <w:rsid w:val="54F35037"/>
    <w:rsid w:val="54F9BE43"/>
    <w:rsid w:val="5545A709"/>
    <w:rsid w:val="55B39150"/>
    <w:rsid w:val="563C3A76"/>
    <w:rsid w:val="56406E80"/>
    <w:rsid w:val="56BC6DD5"/>
    <w:rsid w:val="5771B442"/>
    <w:rsid w:val="5794506C"/>
    <w:rsid w:val="57A0A9A2"/>
    <w:rsid w:val="58212031"/>
    <w:rsid w:val="5824D6BC"/>
    <w:rsid w:val="5853032E"/>
    <w:rsid w:val="58AE5B7A"/>
    <w:rsid w:val="58F41BB7"/>
    <w:rsid w:val="5905A5D9"/>
    <w:rsid w:val="5918CB85"/>
    <w:rsid w:val="5955BFAB"/>
    <w:rsid w:val="59693700"/>
    <w:rsid w:val="598C1250"/>
    <w:rsid w:val="59BFA685"/>
    <w:rsid w:val="59BFE27D"/>
    <w:rsid w:val="59FAEF7A"/>
    <w:rsid w:val="5A14ADD4"/>
    <w:rsid w:val="5A44B5A1"/>
    <w:rsid w:val="5A49D839"/>
    <w:rsid w:val="5A571801"/>
    <w:rsid w:val="5A841C06"/>
    <w:rsid w:val="5AA24EB2"/>
    <w:rsid w:val="5B147650"/>
    <w:rsid w:val="5B61E6BB"/>
    <w:rsid w:val="5B9CAB12"/>
    <w:rsid w:val="5BB16689"/>
    <w:rsid w:val="5D073E34"/>
    <w:rsid w:val="5D10A2CF"/>
    <w:rsid w:val="5D9A67A1"/>
    <w:rsid w:val="5DD83E61"/>
    <w:rsid w:val="5DEC382F"/>
    <w:rsid w:val="5DF07719"/>
    <w:rsid w:val="5E69C470"/>
    <w:rsid w:val="5E79E2B3"/>
    <w:rsid w:val="5F3FA734"/>
    <w:rsid w:val="5F450ADA"/>
    <w:rsid w:val="5FA64E0B"/>
    <w:rsid w:val="5FC5107B"/>
    <w:rsid w:val="601DD41A"/>
    <w:rsid w:val="606982C8"/>
    <w:rsid w:val="60DF194C"/>
    <w:rsid w:val="612669A2"/>
    <w:rsid w:val="616EED8C"/>
    <w:rsid w:val="6204917F"/>
    <w:rsid w:val="62055329"/>
    <w:rsid w:val="621D9031"/>
    <w:rsid w:val="62B54E1D"/>
    <w:rsid w:val="62E9A276"/>
    <w:rsid w:val="63B2C5AB"/>
    <w:rsid w:val="642DB75C"/>
    <w:rsid w:val="64511E7E"/>
    <w:rsid w:val="648C2511"/>
    <w:rsid w:val="654186D3"/>
    <w:rsid w:val="657E18F1"/>
    <w:rsid w:val="661CD9D7"/>
    <w:rsid w:val="6637296C"/>
    <w:rsid w:val="66A3BE62"/>
    <w:rsid w:val="66AA2858"/>
    <w:rsid w:val="66BE9C0F"/>
    <w:rsid w:val="67001746"/>
    <w:rsid w:val="6738DE5B"/>
    <w:rsid w:val="674476BD"/>
    <w:rsid w:val="674EEDCF"/>
    <w:rsid w:val="67583FE9"/>
    <w:rsid w:val="67B10EAA"/>
    <w:rsid w:val="67CC873F"/>
    <w:rsid w:val="680C004D"/>
    <w:rsid w:val="68775341"/>
    <w:rsid w:val="689DC05B"/>
    <w:rsid w:val="6904CDD6"/>
    <w:rsid w:val="695B51DB"/>
    <w:rsid w:val="6B5052F7"/>
    <w:rsid w:val="6B7C5989"/>
    <w:rsid w:val="6C1C67B4"/>
    <w:rsid w:val="6CB720CF"/>
    <w:rsid w:val="6D1F368F"/>
    <w:rsid w:val="6F0A795A"/>
    <w:rsid w:val="6FD27989"/>
    <w:rsid w:val="7034502F"/>
    <w:rsid w:val="7044418A"/>
    <w:rsid w:val="7098CEEF"/>
    <w:rsid w:val="70CFF5D0"/>
    <w:rsid w:val="71415742"/>
    <w:rsid w:val="71490290"/>
    <w:rsid w:val="715321A4"/>
    <w:rsid w:val="7187D67E"/>
    <w:rsid w:val="718D0753"/>
    <w:rsid w:val="71BBFE0E"/>
    <w:rsid w:val="724BB1E1"/>
    <w:rsid w:val="7250A595"/>
    <w:rsid w:val="725DDFB6"/>
    <w:rsid w:val="727572AE"/>
    <w:rsid w:val="7291AE65"/>
    <w:rsid w:val="73664B38"/>
    <w:rsid w:val="73B74754"/>
    <w:rsid w:val="743E965C"/>
    <w:rsid w:val="748033E1"/>
    <w:rsid w:val="74AE46B8"/>
    <w:rsid w:val="757BCABF"/>
    <w:rsid w:val="75A1A153"/>
    <w:rsid w:val="760312A9"/>
    <w:rsid w:val="768937DD"/>
    <w:rsid w:val="76AA9A64"/>
    <w:rsid w:val="77098777"/>
    <w:rsid w:val="77B1C33D"/>
    <w:rsid w:val="77CAB3D0"/>
    <w:rsid w:val="77EB85CF"/>
    <w:rsid w:val="7905A757"/>
    <w:rsid w:val="795CD637"/>
    <w:rsid w:val="79E50566"/>
    <w:rsid w:val="7A34E495"/>
    <w:rsid w:val="7A4E9FF1"/>
    <w:rsid w:val="7A6963F6"/>
    <w:rsid w:val="7A84BA15"/>
    <w:rsid w:val="7A9F2002"/>
    <w:rsid w:val="7B4F5E7E"/>
    <w:rsid w:val="7B633C62"/>
    <w:rsid w:val="7BBFA258"/>
    <w:rsid w:val="7BEF223F"/>
    <w:rsid w:val="7C007181"/>
    <w:rsid w:val="7C32D107"/>
    <w:rsid w:val="7C5AC672"/>
    <w:rsid w:val="7CC0A979"/>
    <w:rsid w:val="7D2BB2B0"/>
    <w:rsid w:val="7D3FA069"/>
    <w:rsid w:val="7D75CF2A"/>
    <w:rsid w:val="7DBEE390"/>
    <w:rsid w:val="7F899BD5"/>
    <w:rsid w:val="7FDE4E5B"/>
    <w:rsid w:val="7FF08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BDCB65BD-660B-4071-8662-E27E96F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BA0A48"/>
    <w:pPr>
      <w:ind w:left="720"/>
      <w:contextualSpacing/>
    </w:pPr>
  </w:style>
  <w:style w:type="paragraph" w:styleId="TOCHeading">
    <w:name w:val="TOC Heading"/>
    <w:basedOn w:val="Heading1"/>
    <w:next w:val="Normal"/>
    <w:uiPriority w:val="39"/>
    <w:unhideWhenUsed/>
    <w:qFormat/>
    <w:rsid w:val="004920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rsid w:val="00C7481A"/>
    <w:pPr>
      <w:spacing w:before="100" w:beforeAutospacing="1" w:after="100" w:afterAutospacing="1"/>
    </w:pPr>
    <w:rPr>
      <w:rFonts w:ascii="Times New Roman" w:eastAsia="Times New Roman" w:hAnsi="Times New Roman" w:cs="Times New Roman"/>
      <w:lang w:val="en-GB" w:eastAsia="en-GB"/>
    </w:rPr>
  </w:style>
  <w:style w:type="table" w:styleId="GridTable4-Accent4">
    <w:name w:val="Grid Table 4 Accent 4"/>
    <w:basedOn w:val="TableNormal"/>
    <w:uiPriority w:val="49"/>
    <w:rsid w:val="00C7481A"/>
    <w:rPr>
      <w:kern w:val="2"/>
      <w:sz w:val="22"/>
      <w:szCs w:val="22"/>
      <w:lang w:val="en-GB"/>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7481A"/>
  </w:style>
  <w:style w:type="character" w:customStyle="1" w:styleId="eop">
    <w:name w:val="eop"/>
    <w:basedOn w:val="DefaultParagraphFont"/>
    <w:rsid w:val="00C7481A"/>
  </w:style>
  <w:style w:type="character" w:customStyle="1" w:styleId="tabchar">
    <w:name w:val="tabchar"/>
    <w:basedOn w:val="DefaultParagraphFont"/>
    <w:rsid w:val="00C7481A"/>
  </w:style>
  <w:style w:type="table" w:styleId="GridTable4-Accent3">
    <w:name w:val="Grid Table 4 Accent 3"/>
    <w:basedOn w:val="TableNormal"/>
    <w:uiPriority w:val="49"/>
    <w:rsid w:val="00C748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7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481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6">
    <w:name w:val="List Table 2 Accent 6"/>
    <w:basedOn w:val="TableNormal"/>
    <w:uiPriority w:val="47"/>
    <w:rsid w:val="00C7481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748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C748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7481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C7481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C7481A"/>
    <w:pPr>
      <w:spacing w:before="100" w:beforeAutospacing="1" w:after="100" w:afterAutospacing="1"/>
    </w:pPr>
    <w:rPr>
      <w:rFonts w:ascii="Times New Roman" w:eastAsia="Times New Roman" w:hAnsi="Times New Roman" w:cs="Times New Roman"/>
      <w:lang w:val="en-GB" w:eastAsia="en-GB"/>
    </w:rPr>
  </w:style>
  <w:style w:type="paragraph" w:customStyle="1" w:styleId="CovTableText">
    <w:name w:val="Cov_Table Text"/>
    <w:basedOn w:val="Header"/>
    <w:rsid w:val="00376E2D"/>
    <w:pPr>
      <w:tabs>
        <w:tab w:val="clear" w:pos="4680"/>
        <w:tab w:val="clear" w:pos="9360"/>
      </w:tabs>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134">
      <w:bodyDiv w:val="1"/>
      <w:marLeft w:val="0"/>
      <w:marRight w:val="0"/>
      <w:marTop w:val="0"/>
      <w:marBottom w:val="0"/>
      <w:divBdr>
        <w:top w:val="none" w:sz="0" w:space="0" w:color="auto"/>
        <w:left w:val="none" w:sz="0" w:space="0" w:color="auto"/>
        <w:bottom w:val="none" w:sz="0" w:space="0" w:color="auto"/>
        <w:right w:val="none" w:sz="0" w:space="0" w:color="auto"/>
      </w:divBdr>
    </w:div>
    <w:div w:id="754936639">
      <w:bodyDiv w:val="1"/>
      <w:marLeft w:val="0"/>
      <w:marRight w:val="0"/>
      <w:marTop w:val="0"/>
      <w:marBottom w:val="0"/>
      <w:divBdr>
        <w:top w:val="none" w:sz="0" w:space="0" w:color="auto"/>
        <w:left w:val="none" w:sz="0" w:space="0" w:color="auto"/>
        <w:bottom w:val="none" w:sz="0" w:space="0" w:color="auto"/>
        <w:right w:val="none" w:sz="0" w:space="0" w:color="auto"/>
      </w:divBdr>
    </w:div>
    <w:div w:id="846746782">
      <w:bodyDiv w:val="1"/>
      <w:marLeft w:val="0"/>
      <w:marRight w:val="0"/>
      <w:marTop w:val="0"/>
      <w:marBottom w:val="0"/>
      <w:divBdr>
        <w:top w:val="none" w:sz="0" w:space="0" w:color="auto"/>
        <w:left w:val="none" w:sz="0" w:space="0" w:color="auto"/>
        <w:bottom w:val="none" w:sz="0" w:space="0" w:color="auto"/>
        <w:right w:val="none" w:sz="0" w:space="0" w:color="auto"/>
      </w:divBdr>
    </w:div>
    <w:div w:id="1097093932">
      <w:bodyDiv w:val="1"/>
      <w:marLeft w:val="0"/>
      <w:marRight w:val="0"/>
      <w:marTop w:val="0"/>
      <w:marBottom w:val="0"/>
      <w:divBdr>
        <w:top w:val="none" w:sz="0" w:space="0" w:color="auto"/>
        <w:left w:val="none" w:sz="0" w:space="0" w:color="auto"/>
        <w:bottom w:val="none" w:sz="0" w:space="0" w:color="auto"/>
        <w:right w:val="none" w:sz="0" w:space="0" w:color="auto"/>
      </w:divBdr>
    </w:div>
    <w:div w:id="1230506059">
      <w:bodyDiv w:val="1"/>
      <w:marLeft w:val="0"/>
      <w:marRight w:val="0"/>
      <w:marTop w:val="0"/>
      <w:marBottom w:val="0"/>
      <w:divBdr>
        <w:top w:val="none" w:sz="0" w:space="0" w:color="auto"/>
        <w:left w:val="none" w:sz="0" w:space="0" w:color="auto"/>
        <w:bottom w:val="none" w:sz="0" w:space="0" w:color="auto"/>
        <w:right w:val="none" w:sz="0" w:space="0" w:color="auto"/>
      </w:divBdr>
    </w:div>
    <w:div w:id="1240016655">
      <w:bodyDiv w:val="1"/>
      <w:marLeft w:val="0"/>
      <w:marRight w:val="0"/>
      <w:marTop w:val="0"/>
      <w:marBottom w:val="0"/>
      <w:divBdr>
        <w:top w:val="none" w:sz="0" w:space="0" w:color="auto"/>
        <w:left w:val="none" w:sz="0" w:space="0" w:color="auto"/>
        <w:bottom w:val="none" w:sz="0" w:space="0" w:color="auto"/>
        <w:right w:val="none" w:sz="0" w:space="0" w:color="auto"/>
      </w:divBdr>
      <w:divsChild>
        <w:div w:id="233972500">
          <w:marLeft w:val="0"/>
          <w:marRight w:val="0"/>
          <w:marTop w:val="0"/>
          <w:marBottom w:val="0"/>
          <w:divBdr>
            <w:top w:val="none" w:sz="0" w:space="0" w:color="auto"/>
            <w:left w:val="none" w:sz="0" w:space="0" w:color="auto"/>
            <w:bottom w:val="none" w:sz="0" w:space="0" w:color="auto"/>
            <w:right w:val="none" w:sz="0" w:space="0" w:color="auto"/>
          </w:divBdr>
        </w:div>
        <w:div w:id="522326227">
          <w:marLeft w:val="0"/>
          <w:marRight w:val="0"/>
          <w:marTop w:val="0"/>
          <w:marBottom w:val="0"/>
          <w:divBdr>
            <w:top w:val="none" w:sz="0" w:space="0" w:color="auto"/>
            <w:left w:val="none" w:sz="0" w:space="0" w:color="auto"/>
            <w:bottom w:val="none" w:sz="0" w:space="0" w:color="auto"/>
            <w:right w:val="none" w:sz="0" w:space="0" w:color="auto"/>
          </w:divBdr>
        </w:div>
        <w:div w:id="932318727">
          <w:marLeft w:val="0"/>
          <w:marRight w:val="0"/>
          <w:marTop w:val="0"/>
          <w:marBottom w:val="0"/>
          <w:divBdr>
            <w:top w:val="none" w:sz="0" w:space="0" w:color="auto"/>
            <w:left w:val="none" w:sz="0" w:space="0" w:color="auto"/>
            <w:bottom w:val="none" w:sz="0" w:space="0" w:color="auto"/>
            <w:right w:val="none" w:sz="0" w:space="0" w:color="auto"/>
          </w:divBdr>
        </w:div>
        <w:div w:id="988169570">
          <w:marLeft w:val="0"/>
          <w:marRight w:val="0"/>
          <w:marTop w:val="0"/>
          <w:marBottom w:val="0"/>
          <w:divBdr>
            <w:top w:val="none" w:sz="0" w:space="0" w:color="auto"/>
            <w:left w:val="none" w:sz="0" w:space="0" w:color="auto"/>
            <w:bottom w:val="none" w:sz="0" w:space="0" w:color="auto"/>
            <w:right w:val="none" w:sz="0" w:space="0" w:color="auto"/>
          </w:divBdr>
        </w:div>
        <w:div w:id="1445886090">
          <w:marLeft w:val="0"/>
          <w:marRight w:val="0"/>
          <w:marTop w:val="0"/>
          <w:marBottom w:val="0"/>
          <w:divBdr>
            <w:top w:val="none" w:sz="0" w:space="0" w:color="auto"/>
            <w:left w:val="none" w:sz="0" w:space="0" w:color="auto"/>
            <w:bottom w:val="none" w:sz="0" w:space="0" w:color="auto"/>
            <w:right w:val="none" w:sz="0" w:space="0" w:color="auto"/>
          </w:divBdr>
        </w:div>
        <w:div w:id="1767384939">
          <w:marLeft w:val="0"/>
          <w:marRight w:val="0"/>
          <w:marTop w:val="0"/>
          <w:marBottom w:val="0"/>
          <w:divBdr>
            <w:top w:val="none" w:sz="0" w:space="0" w:color="auto"/>
            <w:left w:val="none" w:sz="0" w:space="0" w:color="auto"/>
            <w:bottom w:val="none" w:sz="0" w:space="0" w:color="auto"/>
            <w:right w:val="none" w:sz="0" w:space="0" w:color="auto"/>
          </w:divBdr>
        </w:div>
      </w:divsChild>
    </w:div>
    <w:div w:id="151827360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16">
          <w:marLeft w:val="0"/>
          <w:marRight w:val="0"/>
          <w:marTop w:val="0"/>
          <w:marBottom w:val="0"/>
          <w:divBdr>
            <w:top w:val="single" w:sz="2" w:space="0" w:color="auto"/>
            <w:left w:val="single" w:sz="2" w:space="0" w:color="auto"/>
            <w:bottom w:val="single" w:sz="6" w:space="0" w:color="auto"/>
            <w:right w:val="single" w:sz="2" w:space="0" w:color="auto"/>
          </w:divBdr>
          <w:divsChild>
            <w:div w:id="95056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8363">
                  <w:marLeft w:val="0"/>
                  <w:marRight w:val="0"/>
                  <w:marTop w:val="0"/>
                  <w:marBottom w:val="0"/>
                  <w:divBdr>
                    <w:top w:val="single" w:sz="2" w:space="0" w:color="D9D9E3"/>
                    <w:left w:val="single" w:sz="2" w:space="0" w:color="D9D9E3"/>
                    <w:bottom w:val="single" w:sz="2" w:space="0" w:color="D9D9E3"/>
                    <w:right w:val="single" w:sz="2" w:space="0" w:color="D9D9E3"/>
                  </w:divBdr>
                  <w:divsChild>
                    <w:div w:id="1521359396">
                      <w:marLeft w:val="0"/>
                      <w:marRight w:val="0"/>
                      <w:marTop w:val="0"/>
                      <w:marBottom w:val="0"/>
                      <w:divBdr>
                        <w:top w:val="single" w:sz="2" w:space="0" w:color="D9D9E3"/>
                        <w:left w:val="single" w:sz="2" w:space="0" w:color="D9D9E3"/>
                        <w:bottom w:val="single" w:sz="2" w:space="0" w:color="D9D9E3"/>
                        <w:right w:val="single" w:sz="2" w:space="0" w:color="D9D9E3"/>
                      </w:divBdr>
                      <w:divsChild>
                        <w:div w:id="1317371348">
                          <w:marLeft w:val="0"/>
                          <w:marRight w:val="0"/>
                          <w:marTop w:val="0"/>
                          <w:marBottom w:val="0"/>
                          <w:divBdr>
                            <w:top w:val="single" w:sz="2" w:space="0" w:color="D9D9E3"/>
                            <w:left w:val="single" w:sz="2" w:space="0" w:color="D9D9E3"/>
                            <w:bottom w:val="single" w:sz="2" w:space="0" w:color="D9D9E3"/>
                            <w:right w:val="single" w:sz="2" w:space="0" w:color="D9D9E3"/>
                          </w:divBdr>
                          <w:divsChild>
                            <w:div w:id="7694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956938">
      <w:bodyDiv w:val="1"/>
      <w:marLeft w:val="0"/>
      <w:marRight w:val="0"/>
      <w:marTop w:val="0"/>
      <w:marBottom w:val="0"/>
      <w:divBdr>
        <w:top w:val="none" w:sz="0" w:space="0" w:color="auto"/>
        <w:left w:val="none" w:sz="0" w:space="0" w:color="auto"/>
        <w:bottom w:val="none" w:sz="0" w:space="0" w:color="auto"/>
        <w:right w:val="none" w:sz="0" w:space="0" w:color="auto"/>
      </w:divBdr>
    </w:div>
    <w:div w:id="1901862152">
      <w:bodyDiv w:val="1"/>
      <w:marLeft w:val="0"/>
      <w:marRight w:val="0"/>
      <w:marTop w:val="0"/>
      <w:marBottom w:val="0"/>
      <w:divBdr>
        <w:top w:val="none" w:sz="0" w:space="0" w:color="auto"/>
        <w:left w:val="none" w:sz="0" w:space="0" w:color="auto"/>
        <w:bottom w:val="none" w:sz="0" w:space="0" w:color="auto"/>
        <w:right w:val="none" w:sz="0" w:space="0" w:color="auto"/>
      </w:divBdr>
    </w:div>
    <w:div w:id="2042972952">
      <w:bodyDiv w:val="1"/>
      <w:marLeft w:val="0"/>
      <w:marRight w:val="0"/>
      <w:marTop w:val="0"/>
      <w:marBottom w:val="0"/>
      <w:divBdr>
        <w:top w:val="none" w:sz="0" w:space="0" w:color="auto"/>
        <w:left w:val="none" w:sz="0" w:space="0" w:color="auto"/>
        <w:bottom w:val="none" w:sz="0" w:space="0" w:color="auto"/>
        <w:right w:val="none" w:sz="0" w:space="0" w:color="auto"/>
      </w:divBdr>
    </w:div>
    <w:div w:id="210930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FF3F-49E5-A053-423F8D3200AD}"/>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018F4-BFB7-46A0-A8AE-D94BDA2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9861-4BE9-4774-BFB8-C73133D1BFF9}">
  <ds:schemaRefs>
    <ds:schemaRef ds:uri="http://schemas.openxmlformats.org/officeDocument/2006/bibliography"/>
  </ds:schemaRefs>
</ds:datastoreItem>
</file>

<file path=customXml/itemProps3.xml><?xml version="1.0" encoding="utf-8"?>
<ds:datastoreItem xmlns:ds="http://schemas.openxmlformats.org/officeDocument/2006/customXml" ds:itemID="{32E5D327-F0E1-432A-AC33-456E33AC0C15}">
  <ds:schemaRefs>
    <ds:schemaRef ds:uri="http://schemas.microsoft.com/sharepoint/v3/contenttype/forms"/>
  </ds:schemaRefs>
</ds:datastoreItem>
</file>

<file path=customXml/itemProps4.xml><?xml version="1.0" encoding="utf-8"?>
<ds:datastoreItem xmlns:ds="http://schemas.openxmlformats.org/officeDocument/2006/customXml" ds:itemID="{F9B57E0D-55EA-4AA7-A443-69285B7D68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3914</Words>
  <Characters>25721</Characters>
  <Application>Microsoft Office Word</Application>
  <DocSecurity>0</DocSecurity>
  <Lines>1224</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352</cp:revision>
  <dcterms:created xsi:type="dcterms:W3CDTF">2021-04-18T00:13:00Z</dcterms:created>
  <dcterms:modified xsi:type="dcterms:W3CDTF">2023-05-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dadad749522ecd06a4f414b143ae4c9506133054ba3d3d5c734cbd8bdeab955</vt:lpwstr>
  </property>
</Properties>
</file>